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6EAD6" w14:textId="7195AB3A" w:rsidR="001A3BC9" w:rsidRDefault="00414E1C" w:rsidP="004653FD">
      <w:pPr>
        <w:spacing w:line="240" w:lineRule="auto"/>
      </w:pPr>
      <w:r>
        <w:rPr>
          <w:rFonts w:ascii="Montserrat Light" w:hAnsi="Montserrat Light"/>
          <w:noProof/>
          <w:sz w:val="20"/>
          <w:lang w:eastAsia="en-SG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386E68E" wp14:editId="00F66B3B">
                <wp:simplePos x="0" y="0"/>
                <wp:positionH relativeFrom="column">
                  <wp:posOffset>3081130</wp:posOffset>
                </wp:positionH>
                <wp:positionV relativeFrom="paragraph">
                  <wp:posOffset>139148</wp:posOffset>
                </wp:positionV>
                <wp:extent cx="3702630" cy="1500532"/>
                <wp:effectExtent l="0" t="0" r="6350" b="1079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2630" cy="1500532"/>
                          <a:chOff x="-1" y="-21946"/>
                          <a:chExt cx="3519171" cy="151438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-1" y="-21946"/>
                            <a:ext cx="3516451" cy="1514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0" y="1382572"/>
                            <a:ext cx="3519170" cy="109306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AC355C" id="Group 31" o:spid="_x0000_s1026" style="position:absolute;margin-left:242.6pt;margin-top:10.95pt;width:291.55pt;height:118.15pt;z-index:251669504;mso-width-relative:margin;mso-height-relative:margin" coordorigin=",-219" coordsize="35191,151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9WhGUAMAAMYKAAAOAAAAZHJzL2Uyb0RvYy54bWzsVt9P2zAQfp+0/8HyOyRp2kIjUlTBQJMQ&#13;&#10;IGDi2ThOG8mxPdtt2v31O9tJGrGKaUya9sBLavt++b67++qz823N0YZpU0mR4+Q4xogJKotKLHP8&#13;&#10;7enq6BQjY4koCJeC5XjHDD6ff/501qiMjeRK8oJpBE6EyRqV45W1KosiQ1esJuZYKiZAWEpdEwtb&#13;&#10;vYwKTRrwXvNoFMfTqJG6UFpSZgycXgYhnnv/ZcmovStLwyziOYa7Wf/V/vvivtH8jGRLTdSqou01&#13;&#10;yDtuUZNKQNDe1SWxBK119YuruqJaGlnaYyrrSJZlRZnPAbJJ4lfZXGu5Vj6XZdYsVQ8TQPsKp3e7&#13;&#10;pbebe42qIsdpgpEgNdTIh0WwB3AatcxA51qrR3Wv24Nl2Ll8t6Wu3S9kgrYe1l0PK9taROEwPYlH&#13;&#10;0xTQpyBLJnE8SUcBeLqC6ji7IwgOwqNRMhtPO9mXzn6SzJIT0Aj2yTg9nTidqAsfuVv2l2oUtJLZ&#13;&#10;o2X+Dq3HFVHMF8E4JFq0erAeoMWIWHKGWry8Vg+WyQzgdgCpAxn3eE2S6XjyRr4kU9rYayZr5BY5&#13;&#10;1nAJ335kc2NsgKZTcbGFvKo4h3OScYGaHE/TSewNjORV4YRO5qeOXXCNNgTmxW59SgDzQAt2XAD2&#13;&#10;DuWQml/ZHWfB/QMroZ+gpqMQwE3y3iehlAmbBNGKFCyEgqaI/TC6YJ2FrzAX4NB5LuGSve/WQacZ&#13;&#10;nHS+Q/6tvjNlngh64zbzt4x7Cx9ZCtsb15WQ+lBmHLJqIwf9DqQAjUPpRRY76B8tAw0ZRa8qqN8N&#13;&#10;MfaeaOAdmBHgUnsHn5JLqJNsVxitpP5x6NzpQ4ODFKMGeCzH5vuaaIYR/yqg9WfJeOyIz2/Gk5MR&#13;&#10;bPRQ8jKUiHV9IaH00HxwO790+pZ3y1LL+hkod+GigogICrFzTK3uNhc28CuQNmWLhVcDslPE3ohH&#13;&#10;RZ1zh6rrz6ftM9GqbWIL/X8ru3Ej2ateDrrOUsjF2sqy8o2+x7XFG0bf0dY/4IC0I8w9B6SuBVxw&#13;&#10;YIrfcwDg5xgxPR1BXQLrDTgAOA8UPOfFszT2tNhT3h9TwGCEByP2xqCHOR9wx8fkf0z+/z/5/i0A&#13;&#10;jyX/59E+7NxrbLj3TLF/fs5/AgAA//8DAFBLAwQUAAYACAAAACEARveg5+UAAAAQAQAADwAAAGRy&#13;&#10;cy9kb3ducmV2LnhtbExPTWuDQBC9F/oflin01qyaGqxxDSH9OIVAk0LpbaITlbiz4m7U/PtuTu1l&#13;&#10;YOa9eR/ZatKtGKi3jWEF4SwAQVyYsuFKwdfh/SkBYR1yia1hUnAlC6v8/i7DtDQjf9Kwd5XwImxT&#13;&#10;VFA716VS2qImjXZmOmKPnUyv0fm1r2TZ4+jFdSujIFhIjQ17hxo72tRUnPcXreBjxHE9D9+G7fm0&#13;&#10;uf4c4t33NiSlHh+m16Uf6yUIR5P7+4BbB58fch/saC5cWtEqeE7iyFMVROELiBshWCRzEEd/iZMI&#13;&#10;ZJ7J/0XyXwAAAP//AwBQSwECLQAUAAYACAAAACEAtoM4kv4AAADhAQAAEwAAAAAAAAAAAAAAAAAA&#13;&#10;AAAAW0NvbnRlbnRfVHlwZXNdLnhtbFBLAQItABQABgAIAAAAIQA4/SH/1gAAAJQBAAALAAAAAAAA&#13;&#10;AAAAAAAAAC8BAABfcmVscy8ucmVsc1BLAQItABQABgAIAAAAIQAj9WhGUAMAAMYKAAAOAAAAAAAA&#13;&#10;AAAAAAAAAC4CAABkcnMvZTJvRG9jLnhtbFBLAQItABQABgAIAAAAIQBG96Dn5QAAABABAAAPAAAA&#13;&#10;AAAAAAAAAAAAAKoFAABkcnMvZG93bnJldi54bWxQSwUGAAAAAAQABADzAAAAvAYAAAAA&#13;&#10;">
                <v:rect id="Rectangle 1" o:spid="_x0000_s1027" style="position:absolute;top:-219;width:35164;height:15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XcGqvwAAAN8AAAAPAAAAZHJzL2Rvd25yZXYueG1sRI/BCsIw&#13;&#10;DIbvgu9QInjTTgWRaRVRBNGTUzyHNW7DNR1r1fr2VhC8JISf/wvfYhVMLZ7UusqygtEwAUGcW11x&#13;&#10;oeBy3g1mIJxH1lhbJgVvcrBadjsLTLV98YmemS9EhLBLUUHpfZNK6fKSDLqhbYhjdrOtQR/PtpC6&#13;&#10;xVeEm1qOk2QqDVYcP5TY0Kak/J49jILr7KSLSzhk5jh5bG7jqTPBO6X6vbCdx7Geg/AU/L/xQ+x1&#13;&#10;dICvz3fL5QcAAP//AwBQSwECLQAUAAYACAAAACEA2+H2y+4AAACFAQAAEwAAAAAAAAAAAAAAAAAA&#13;&#10;AAAAW0NvbnRlbnRfVHlwZXNdLnhtbFBLAQItABQABgAIAAAAIQBa9CxbvwAAABUBAAALAAAAAAAA&#13;&#10;AAAAAAAAAB8BAABfcmVscy8ucmVsc1BLAQItABQABgAIAAAAIQDAXcGqvwAAAN8AAAAPAAAAAAAA&#13;&#10;AAAAAAAAAAcCAABkcnMvZG93bnJldi54bWxQSwUGAAAAAAMAAwC3AAAA8wIAAAAA&#13;&#10;" filled="f" strokecolor="black [3213]" strokeweight=".5pt"/>
                <v:rect id="Rectangle 3" o:spid="_x0000_s1028" style="position:absolute;top:13825;width:35191;height:109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ngfyxgAAAN8AAAAPAAAAZHJzL2Rvd25yZXYueG1sRI/BasMw&#13;&#10;EETvhfyD2EButdwaSuNECSVpoKdCHBN6XKytZWytjCU7zt9XhUIvA8Mwb5jtfradmGjwjWMFT0kK&#13;&#10;grhyuuFaQXk5Pb6C8AFZY+eYFNzJw363eNhirt2NzzQVoRYRwj5HBSaEPpfSV4Ys+sT1xDH7doPF&#13;&#10;EO1QSz3gLcJtJ5/T9EVabDguGOzpYKhqi9EqqL9O79PcGnJnnxVj26/Lz6tWarWcj5sobxsQgebw&#13;&#10;3/hDfGgFGfz+iV9A7n4AAAD//wMAUEsBAi0AFAAGAAgAAAAhANvh9svuAAAAhQEAABMAAAAAAAAA&#13;&#10;AAAAAAAAAAAAAFtDb250ZW50X1R5cGVzXS54bWxQSwECLQAUAAYACAAAACEAWvQsW78AAAAVAQAA&#13;&#10;CwAAAAAAAAAAAAAAAAAfAQAAX3JlbHMvLnJlbHNQSwECLQAUAAYACAAAACEAsJ4H8sYAAADfAAAA&#13;&#10;DwAAAAAAAAAAAAAAAAAHAgAAZHJzL2Rvd25yZXYueG1sUEsFBgAAAAADAAMAtwAAAPoCAAAAAA==&#13;&#10;" fillcolor="black [3213]" stroked="f" strokeweight="2pt"/>
              </v:group>
            </w:pict>
          </mc:Fallback>
        </mc:AlternateContent>
      </w:r>
      <w:r w:rsidR="005E1572" w:rsidRPr="00FE1712">
        <w:rPr>
          <w:rFonts w:ascii="Arial" w:hAnsi="Arial" w:cs="Arial"/>
          <w:noProof/>
          <w:sz w:val="20"/>
          <w:szCs w:val="20"/>
          <w:lang w:eastAsia="en-SG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58E5727" wp14:editId="762D11C2">
                <wp:simplePos x="0" y="0"/>
                <wp:positionH relativeFrom="margin">
                  <wp:posOffset>0</wp:posOffset>
                </wp:positionH>
                <wp:positionV relativeFrom="page">
                  <wp:posOffset>391795</wp:posOffset>
                </wp:positionV>
                <wp:extent cx="3076575" cy="1514475"/>
                <wp:effectExtent l="0" t="0" r="9525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51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ED794" w14:textId="1B544105" w:rsidR="004653FD" w:rsidRPr="008450F5" w:rsidRDefault="00292356" w:rsidP="004660DD">
                            <w:pPr>
                              <w:spacing w:after="0" w:line="1040" w:lineRule="exact"/>
                              <w:rPr>
                                <w:rFonts w:ascii="Playfair Display Roman" w:hAnsi="Playfair Display Roman" w:cs="DIN Pro Cond Medium"/>
                                <w:sz w:val="96"/>
                                <w:szCs w:val="124"/>
                                <w:lang w:val="en-US"/>
                              </w:rPr>
                            </w:pPr>
                            <w:r>
                              <w:rPr>
                                <w:rFonts w:ascii="Playfair Display Roman" w:hAnsi="Playfair Display Roman" w:cs="DIN Pro Cond Medium"/>
                                <w:sz w:val="96"/>
                                <w:szCs w:val="124"/>
                                <w:lang w:val="en-US"/>
                              </w:rPr>
                              <w:t>You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E5727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0;margin-top:30.85pt;width:242.25pt;height:119.2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DxnGZwIAADgFAAAOAAAAZHJzL2Uyb0RvYy54bWysVE1v2zAMvQ/YfxB0X520TTsEdYqsRYcB&#13;&#10;RVesHXpWZKkxJosaxcTOfv0o2U6KbpcOu9gU+Ujx41EXl13jxNZgrMGXcno0kcJ4DVXtn0v5/fHm&#13;&#10;w0cpIilfKQfelHJnorxcvH930Ya5OYY1uMqg4CA+zttQyjVRmBdF1GvTqHgEwXg2WsBGER/xuahQ&#13;&#10;tRy9ccXxZHJWtIBVQNAmRtZe90a5yPGtNZq+WhsNCVdKzo3yF/N3lb7F4kLNn1GFda2HNNQ/ZNGo&#13;&#10;2vOl+1DXipTYYP1HqKbWCBEsHWloCrC21ibXwNVMJ6+qeVirYHIt3JwY9m2K/y+svts+hHsU1H2C&#13;&#10;jgeYGtKGOI+sTPV0Fpv050wF27mFu33bTEdCs/Jkcn42O59Jodk2nU1PT/nAcYqDe8BInw00Igml&#13;&#10;RJ5Lbpfa3kbqoSMk3ebhpnYuz8Z50Zby7GQ2yQ57Cwd3PmFNnvIQ5pB6lmjnTMI4/81YUVe5gqTI&#13;&#10;/DJXDsVWMTOU1sZTLj7HZXRCWU7iLY4D/pDVW5z7OsabwdPeuak9YK7+VdrVjzFl2+O55y/qTiJ1&#13;&#10;q24Y6QqqHU8aoV+CGPRNzdO4VZHuFTLrebi8yfSVP9YBdx0GSYo14K+/6ROeychWKVreolLGnxuF&#13;&#10;Rgr3xTNN08pl4XR2fswHHLWrl1q/aa6AxzDltyLoLCYsuVG0CM0TL/oy3cYm5TXfWUpNOB6uqN9q&#13;&#10;fiq0WS4zjFcsKLr1D0Gn4GkuiWWP3ZPCMFCRmMV3MG6amr9iZI9Nnh6WGwJbZ7qm1vb9HFrO65kJ&#13;&#10;Pzwlaf9fnjPq8OAtfgMAAP//AwBQSwMEFAAGAAgAAAAhAIkdedrhAAAADAEAAA8AAABkcnMvZG93&#13;&#10;bnJldi54bWxMj8FOwzAQRO9I/IO1SNyo3VBKlcapoCgfQBpV4ubGSxw1tiPbbdK/ZznBZaTVaGfm&#13;&#10;FbvZDuyKIfbeSVguBDB0rde96yQ0h+ppAywm5bQavEMJN4ywK+/vCpVrP7lPvNapYxTiYq4kmJTG&#13;&#10;nPPYGrQqLvyIjrxvH6xKdIaO66AmCrcDz4RYc6t6Rw1Gjbg32J7ri5Wgz1k1NV+jCdV0tLemrtPh&#13;&#10;fS/l48P8sSV52wJLOKe/D/hloP1Q0rCTvzgd2SCBaJKE9fIVGLmrzeoF2EnCsxAZ8LLg/yHKHwAA&#13;&#10;AP//AwBQSwECLQAUAAYACAAAACEAtoM4kv4AAADhAQAAEwAAAAAAAAAAAAAAAAAAAAAAW0NvbnRl&#13;&#10;bnRfVHlwZXNdLnhtbFBLAQItABQABgAIAAAAIQA4/SH/1gAAAJQBAAALAAAAAAAAAAAAAAAAAC8B&#13;&#10;AABfcmVscy8ucmVsc1BLAQItABQABgAIAAAAIQDgDxnGZwIAADgFAAAOAAAAAAAAAAAAAAAAAC4C&#13;&#10;AABkcnMvZTJvRG9jLnhtbFBLAQItABQABgAIAAAAIQCJHXna4QAAAAwBAAAPAAAAAAAAAAAAAAAA&#13;&#10;AMEEAABkcnMvZG93bnJldi54bWxQSwUGAAAAAAQABADzAAAAzwUAAAAA&#13;&#10;" filled="f" stroked="f" strokeweight=".5pt">
                <v:textbox inset="0,,0">
                  <w:txbxContent>
                    <w:p w14:paraId="46EED794" w14:textId="1B544105" w:rsidR="004653FD" w:rsidRPr="008450F5" w:rsidRDefault="00292356" w:rsidP="004660DD">
                      <w:pPr>
                        <w:spacing w:after="0" w:line="1040" w:lineRule="exact"/>
                        <w:rPr>
                          <w:rFonts w:ascii="Playfair Display Roman" w:hAnsi="Playfair Display Roman" w:cs="DIN Pro Cond Medium"/>
                          <w:sz w:val="96"/>
                          <w:szCs w:val="124"/>
                          <w:lang w:val="en-US"/>
                        </w:rPr>
                      </w:pPr>
                      <w:r>
                        <w:rPr>
                          <w:rFonts w:ascii="Playfair Display Roman" w:hAnsi="Playfair Display Roman" w:cs="DIN Pro Cond Medium"/>
                          <w:sz w:val="96"/>
                          <w:szCs w:val="124"/>
                          <w:lang w:val="en-US"/>
                        </w:rPr>
                        <w:t>Your Nam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E1572" w:rsidRPr="00FE1712">
        <w:rPr>
          <w:rFonts w:ascii="Arial" w:hAnsi="Arial" w:cs="Arial"/>
          <w:noProof/>
          <w:sz w:val="20"/>
          <w:szCs w:val="20"/>
          <w:lang w:eastAsia="en-SG"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42EADB47" wp14:editId="1B53F5F1">
                <wp:simplePos x="0" y="0"/>
                <wp:positionH relativeFrom="margin">
                  <wp:posOffset>71755</wp:posOffset>
                </wp:positionH>
                <wp:positionV relativeFrom="page">
                  <wp:posOffset>1802765</wp:posOffset>
                </wp:positionV>
                <wp:extent cx="1999615" cy="349885"/>
                <wp:effectExtent l="0" t="0" r="698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9615" cy="3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81635" w14:textId="6638E3F0" w:rsidR="008450F5" w:rsidRPr="005E1572" w:rsidRDefault="000C5D55" w:rsidP="008450F5">
                            <w:pPr>
                              <w:spacing w:after="0"/>
                              <w:rPr>
                                <w:rFonts w:ascii="Playfair Display" w:hAnsi="Playfair Display" w:cs="Noto Serif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Playfair Display" w:hAnsi="Playfair Display" w:cs="Noto Serif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By </w:t>
                            </w:r>
                            <w:r w:rsidR="00D77942">
                              <w:rPr>
                                <w:rFonts w:ascii="Playfair Display" w:hAnsi="Playfair Display" w:cs="Noto Serif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Resume Gen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ADB47" id="Text Box 2" o:spid="_x0000_s1027" type="#_x0000_t202" style="position:absolute;margin-left:5.65pt;margin-top:141.95pt;width:157.45pt;height:27.5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YPxqaAIAAD4FAAAOAAAAZHJzL2Uyb0RvYy54bWysVN9v2jAQfp+0/8Hy+wi0hRXUUDEqpklV&#13;&#10;W62d+mwcu0RzfJ59kLC/vmcnAdTtpdNekvPdd5/vp6+um8qwnfKhBJvz0WDImbISitK+5PzH0+rT&#13;&#10;JWcBhS2EAatyvleBX88/friq3UydwQZMoTwjEhtmtcv5BtHNsizIjapEGIBTlowafCWQjv4lK7yo&#13;&#10;ib0y2dlwOMlq8IXzIFUIpL1pjXye+LVWEu+1DgqZyTnFhunr03cdv9n8SsxevHCbUnZhiH+IohKl&#13;&#10;pUsPVDcCBdv68g+qqpQeAmgcSKgy0LqUKuVA2YyGb7J53AinUi5UnOAOZQr/j1be7R7dg2fYfIGG&#13;&#10;GhgLUrswC6SM+TTaV/FPkTKyUwn3h7KpBpmMTtPpdDIacybJdn4xvbwcR5rs6O18wK8KKhaFnHtq&#13;&#10;S6qW2N0GbKE9JF5mYVUak1pjLKtzPjkfD5PDwULkxkasSk3uaI6RJwn3RkWMsd+VZmWREoiKNF5q&#13;&#10;aTzbCRoMIaWymHJPvISOKE1BvMexwx+jeo9zm0d/M1g8OFelBZ+yfxN28bMPWbd4qvlJ3lHEZt1Q&#13;&#10;4ieNXUOxp357aFchOLkqqSm3IuCD8DT71GLaZ7ynjzZAxYdO4mwD/vff9BFPI0lWzmrapZyHX1vh&#13;&#10;FWfmm6VhjYuXhIvx5zM6+F67PtXabbUE6saIXgwnkxixaHpRe6iead0X8TYyCSvpzpxL9P1hie1u&#13;&#10;04Mh1WKRYLRoTuCtfXQyksf2xGF7ap6Fd91EIs3yHfT7JmZvBrPFRk8Liy2CLtPUxgq39ewqT0ua&#13;&#10;5r57UOIrcHpOqOOzN38FAAD//wMAUEsDBBQABgAIAAAAIQB+rH334AAAAA8BAAAPAAAAZHJzL2Rv&#13;&#10;d25yZXYueG1sTE/LasMwELwX+g9iC701cmQIiWM5tCn+gDqm0JtibS0TSzKSEjt/3+2pvSw77Ow8&#13;&#10;ysNiR3bDEAfvJKxXGTB0ndeD6yW0p/plCywm5bQavUMJd4xwqB4fSlVoP7sPvDWpZyTiYqEkmJSm&#13;&#10;gvPYGbQqrvyEjm7fPliVCIae66BmErcjF1m24VYNjhyMmvBosLs0VytBX0Q9t1+TCfX8ae9t06TT&#13;&#10;21HK56flfU/jdQ8s4ZL+PuC3A+WHioKd/dXpyEbC65yYEsQ23wEjQi42AtiZlnyXAa9K/r9H9QMA&#13;&#10;AP//AwBQSwECLQAUAAYACAAAACEAtoM4kv4AAADhAQAAEwAAAAAAAAAAAAAAAAAAAAAAW0NvbnRl&#13;&#10;bnRfVHlwZXNdLnhtbFBLAQItABQABgAIAAAAIQA4/SH/1gAAAJQBAAALAAAAAAAAAAAAAAAAAC8B&#13;&#10;AABfcmVscy8ucmVsc1BLAQItABQABgAIAAAAIQCOYPxqaAIAAD4FAAAOAAAAAAAAAAAAAAAAAC4C&#13;&#10;AABkcnMvZTJvRG9jLnhtbFBLAQItABQABgAIAAAAIQB+rH334AAAAA8BAAAPAAAAAAAAAAAAAAAA&#13;&#10;AMIEAABkcnMvZG93bnJldi54bWxQSwUGAAAAAAQABADzAAAAzwUAAAAA&#13;&#10;" filled="f" stroked="f" strokeweight=".5pt">
                <v:textbox inset="0,,0">
                  <w:txbxContent>
                    <w:p w14:paraId="1A881635" w14:textId="6638E3F0" w:rsidR="008450F5" w:rsidRPr="005E1572" w:rsidRDefault="000C5D55" w:rsidP="008450F5">
                      <w:pPr>
                        <w:spacing w:after="0"/>
                        <w:rPr>
                          <w:rFonts w:ascii="Playfair Display" w:hAnsi="Playfair Display" w:cs="Noto Serif"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Playfair Display" w:hAnsi="Playfair Display" w:cs="Noto Serif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By </w:t>
                      </w:r>
                      <w:r w:rsidR="00D77942">
                        <w:rPr>
                          <w:rFonts w:ascii="Playfair Display" w:hAnsi="Playfair Display" w:cs="Noto Serif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Resume Genius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8450F5">
        <w:rPr>
          <w:rFonts w:ascii="Montserrat Light" w:hAnsi="Montserrat Light"/>
          <w:sz w:val="20"/>
          <w:lang w:val="en-US"/>
        </w:rPr>
        <w:t xml:space="preserve"> </w:t>
      </w:r>
    </w:p>
    <w:p w14:paraId="602C0ED9" w14:textId="79CCC30C" w:rsidR="001A3BC9" w:rsidRDefault="00414E1C" w:rsidP="001A3BC9">
      <w:r>
        <w:rPr>
          <w:rFonts w:ascii="Montserrat Light" w:hAnsi="Montserrat Light"/>
          <w:noProof/>
          <w:sz w:val="20"/>
          <w:lang w:eastAsia="en-S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2A1061" wp14:editId="66EBB1B8">
                <wp:simplePos x="0" y="0"/>
                <wp:positionH relativeFrom="column">
                  <wp:posOffset>3524250</wp:posOffset>
                </wp:positionH>
                <wp:positionV relativeFrom="paragraph">
                  <wp:posOffset>48895</wp:posOffset>
                </wp:positionV>
                <wp:extent cx="666750" cy="3333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ED933" w14:textId="77777777" w:rsidR="008450F5" w:rsidRPr="005E1572" w:rsidRDefault="008450F5" w:rsidP="008450F5">
                            <w:pPr>
                              <w:spacing w:after="0"/>
                              <w:rPr>
                                <w:rFonts w:ascii="Montserrat Medium" w:hAnsi="Montserrat Medium" w:cs="Open Sans"/>
                                <w:lang w:val="en-US"/>
                              </w:rPr>
                            </w:pPr>
                            <w:r w:rsidRPr="005E1572">
                              <w:rPr>
                                <w:rFonts w:ascii="Montserrat Medium" w:hAnsi="Montserrat Medium" w:cs="Open Sans"/>
                                <w:lang w:val="en-US"/>
                              </w:rPr>
                              <w:t>Address:</w:t>
                            </w:r>
                          </w:p>
                          <w:p w14:paraId="197F5C10" w14:textId="77777777" w:rsidR="008450F5" w:rsidRPr="005E1572" w:rsidRDefault="008450F5" w:rsidP="008450F5">
                            <w:pPr>
                              <w:spacing w:after="0"/>
                              <w:rPr>
                                <w:rFonts w:ascii="Montserrat Medium" w:hAnsi="Montserrat Medium" w:cs="Open Sans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2A1061" id="Text Box 4" o:spid="_x0000_s1028" type="#_x0000_t202" style="position:absolute;margin-left:277.5pt;margin-top:3.85pt;width:52.5pt;height:26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x8CYXgIAADMFAAAOAAAAZHJzL2Uyb0RvYy54bWysVN9P2zAQfp+0/8Hy+0gBUaaKFHUgpkkI&#13;&#10;0MrEs+vYNJrj887XJt1fv7OTtIzthWl9cC++77777YvLrnFiazDW4Et5fDSRwngNVe2fS/nt8ebD&#13;&#10;RykiKV8pB96UcmeivJy/f3fRhpk5gTW4yqBgEh9nbSjlmijMiiLqtWlUPIJgPCstYKOIP/G5qFC1&#13;&#10;zN644mQymRYtYBUQtImRb697pZxnfmuNpntroyHhSsmxUT4xn6t0FvMLNXtGFda1HsJQ/xBFo2rP&#13;&#10;TvdU14qU2GD9B1VTa4QIlo40NAVYW2uTc+BsjievslmuVTA5Fy5ODPsyxf9Hq++2y/CAgrpP0HED&#13;&#10;U0HaEGeRL1M+ncUm/XOkgvVcwt2+bKYjoflyOp2en7FGs+qUf+dniaU4GAeM9NlAI5JQSuSu5GKp&#13;&#10;7W2kHjpCki8PN7VzuTPOi5YdnDL9bxomdz7dmNzjgeYQeJZo50zCOP/VWFFXOf50kafLXDkUW8Vz&#13;&#10;obQ2nnLqmZfRCWU5iLcYDvhDVG8x7vMYPYOnvXFTe8Cc/auwq+9jyLbHc81f5J1E6lYdJ17Kk7Gv&#13;&#10;K6h23G6EfhNi0Dc1N+VWRXpQyKPPfeR1pns+rAMuPgySFGvAn3+7T3ieSNZK0fIqlTL+2Cg0Urgv&#13;&#10;nmc17d0o4CisRsFvmivgLhzzQxF0FtkAyY2iRWieeMsXyQurlNfsq5Q0ilfULzS/EtosFhnE2xUU&#13;&#10;3fpl0Ik6NSWN2GP3pDAMc0g8wHcwLpmavRrHHpssPSw2BLbOs5rq2ldxqDdvZp724RVJq//yO6MO&#13;&#10;b938FwAAAP//AwBQSwMEFAAGAAgAAAAhAO2h/l7hAAAADQEAAA8AAABkcnMvZG93bnJldi54bWxM&#13;&#10;j81OwzAQhO9IvIO1SNyo3UpJURqnQhRu/BaQ2psTmyTCXke2k4a3ZznBZbWj0c7OV25nZ9lkQuw9&#13;&#10;SlguBDCDjdc9thLe3+6vroHFpFAr69FI+DYRttX5WakK7U/4aqZ9ahmFYCyUhC6loeA8Np1xKi78&#13;&#10;YJC8Tx+cSiRDy3VQJwp3lq+EyLlTPdKHTg3mtjPN1350EuwhhodapOO0ax/TyzMfP+6WT1JeXsy7&#13;&#10;DY2bDbBk5vR3Ab8M1B8qKlb7EXVkVkKWZQSUJKzXwMjPc0G6pkWsgFcl/09R/QAAAP//AwBQSwEC&#13;&#10;LQAUAAYACAAAACEAtoM4kv4AAADhAQAAEwAAAAAAAAAAAAAAAAAAAAAAW0NvbnRlbnRfVHlwZXNd&#13;&#10;LnhtbFBLAQItABQABgAIAAAAIQA4/SH/1gAAAJQBAAALAAAAAAAAAAAAAAAAAC8BAABfcmVscy8u&#13;&#10;cmVsc1BLAQItABQABgAIAAAAIQDRx8CYXgIAADMFAAAOAAAAAAAAAAAAAAAAAC4CAABkcnMvZTJv&#13;&#10;RG9jLnhtbFBLAQItABQABgAIAAAAIQDtof5e4QAAAA0BAAAPAAAAAAAAAAAAAAAAALgEAABkcnMv&#13;&#10;ZG93bnJldi54bWxQSwUGAAAAAAQABADzAAAAxgUAAAAA&#13;&#10;" filled="f" stroked="f" strokeweight=".5pt">
                <v:textbox inset="0,0,0,0">
                  <w:txbxContent>
                    <w:p w14:paraId="6B1ED933" w14:textId="77777777" w:rsidR="008450F5" w:rsidRPr="005E1572" w:rsidRDefault="008450F5" w:rsidP="008450F5">
                      <w:pPr>
                        <w:spacing w:after="0"/>
                        <w:rPr>
                          <w:rFonts w:ascii="Montserrat Medium" w:hAnsi="Montserrat Medium" w:cs="Open Sans"/>
                          <w:lang w:val="en-US"/>
                        </w:rPr>
                      </w:pPr>
                      <w:r w:rsidRPr="005E1572">
                        <w:rPr>
                          <w:rFonts w:ascii="Montserrat Medium" w:hAnsi="Montserrat Medium" w:cs="Open Sans"/>
                          <w:lang w:val="en-US"/>
                        </w:rPr>
                        <w:t>Address:</w:t>
                      </w:r>
                    </w:p>
                    <w:p w14:paraId="197F5C10" w14:textId="77777777" w:rsidR="008450F5" w:rsidRPr="005E1572" w:rsidRDefault="008450F5" w:rsidP="008450F5">
                      <w:pPr>
                        <w:spacing w:after="0"/>
                        <w:rPr>
                          <w:rFonts w:ascii="Montserrat Medium" w:hAnsi="Montserrat Medium" w:cs="Open Sans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ontserrat Light" w:hAnsi="Montserrat Light"/>
          <w:noProof/>
          <w:sz w:val="20"/>
          <w:lang w:eastAsia="en-S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F2D349" wp14:editId="63D7DA69">
                <wp:simplePos x="0" y="0"/>
                <wp:positionH relativeFrom="column">
                  <wp:posOffset>4326255</wp:posOffset>
                </wp:positionH>
                <wp:positionV relativeFrom="paragraph">
                  <wp:posOffset>52705</wp:posOffset>
                </wp:positionV>
                <wp:extent cx="1466850" cy="224790"/>
                <wp:effectExtent l="0" t="0" r="6350" b="381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3E108" w14:textId="6ABCBC55" w:rsidR="00414E1C" w:rsidRPr="00414E1C" w:rsidRDefault="00414E1C" w:rsidP="008450F5">
                            <w:pPr>
                              <w:spacing w:after="0"/>
                              <w:rPr>
                                <w:rFonts w:ascii="Montserrat Light" w:hAnsi="Montserrat Light" w:cs="Open Sans"/>
                                <w:lang w:val="en-US"/>
                              </w:rPr>
                            </w:pPr>
                            <w:r>
                              <w:rPr>
                                <w:rFonts w:ascii="Montserrat Light" w:hAnsi="Montserrat Light" w:cs="Open Sans"/>
                                <w:lang w:val="en-US"/>
                              </w:rPr>
                              <w:t>Chicago, IL 601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2D349" id="Text Box 25" o:spid="_x0000_s1029" type="#_x0000_t202" style="position:absolute;margin-left:340.65pt;margin-top:4.15pt;width:115.5pt;height:17.7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tLxlYQIAADQFAAAOAAAAZHJzL2Uyb0RvYy54bWysVN9v2jAQfp+0/8Hy+wjQjnWIULFWnSah&#13;&#10;thqd+mwcG6I5Ps8+SNhfv7OTQMf20mkvzsX38/vuzrPrpjJsr3woweZ8NBhypqyEorSbnH97unt3&#13;&#10;xVlAYQthwKqcH1Tg1/O3b2a1m6oxbMEUyjMKYsO0djnfIrpplgW5VZUIA3DKklKDrwTSr99khRc1&#13;&#10;Ra9MNh4OJ1kNvnAepAqBbm9bJZ+n+ForiQ9aB4XM5Jxqw3T6dK7jmc1nYrrxwm1L2ZUh/qGKSpSW&#13;&#10;kh5D3QoUbOfLP0JVpfQQQONAQpWB1qVUCQOhGQ3P0Ky2wqmEhcgJ7khT+H9h5f1+5R49w+YTNNTA&#13;&#10;SEjtwjTQZcTTaF/FL1XKSE8UHo60qQaZjE6Xk8nVe1JJ0o3Hlx8+Jl6zk7fzAT8rqFgUcu6pLYkt&#13;&#10;sV8GpIxk2pvEZBbuSmNSa4xldc4nFxT+Nw15GBtvVGpyF+ZUeZLwYFS0Mfar0qwsEoB4kcZL3RjP&#13;&#10;9oIGQ0ipLCbsKS5ZRytNRbzGsbM/VfUa5xZHnxksHp2r0oJP6M/KLr73JevWnoh8gTuK2KwbAp7z&#13;&#10;i76xaygO1G8P7SoEJ+9KaspSBHwUnmaf+kj7jA90aANEPnQSZ1vwP/92H+1pJEnLWU27lPPwYye8&#13;&#10;4sx8sTSscfF6wffCuhfsrroB6sKIXgonk0gOHk0vag/VM635ImYhlbCScuUce/EG242mZ0KqxSIZ&#13;&#10;0Xo5gUu7cjKGjk2JI/bUPAvvujlEmuB76LdMTM/GsbWNnhYWOwRdplmNvLYsdnzTaqYR7p6RuPsv&#13;&#10;/5PV6bGb/wIAAP//AwBQSwMEFAAGAAgAAAAhAIMRZYngAAAADQEAAA8AAABkcnMvZG93bnJldi54&#13;&#10;bWxMT8lOwzAQvSPxD9YgcaNOWlRCmkmFKNxYC0hwc+IhiYjtyHbS8PcMJ7jMojfzlmI7m15M5EPn&#13;&#10;LEK6SECQrZ3ubIPw+nJ7loEIUVmtemcJ4ZsCbMvjo0Ll2h3sM0372AgmsSFXCG2MQy5lqFsyKizc&#13;&#10;QJaxT+eNirz6RmqvDkxuerlMkrU0qrOs0KqBrluqv/ajQejfg7+rkvgx7Zr7+PQox7eb9AHx9GTe&#13;&#10;bbhcbUBEmuPfB/xmYP9QsrHKjVYH0SOss3TFpwgZN8Yv0yUPFcL56gJkWcj/KcofAAAA//8DAFBL&#13;&#10;AQItABQABgAIAAAAIQC2gziS/gAAAOEBAAATAAAAAAAAAAAAAAAAAAAAAABbQ29udGVudF9UeXBl&#13;&#10;c10ueG1sUEsBAi0AFAAGAAgAAAAhADj9If/WAAAAlAEAAAsAAAAAAAAAAAAAAAAALwEAAF9yZWxz&#13;&#10;Ly5yZWxzUEsBAi0AFAAGAAgAAAAhALS0vGVhAgAANAUAAA4AAAAAAAAAAAAAAAAALgIAAGRycy9l&#13;&#10;Mm9Eb2MueG1sUEsBAi0AFAAGAAgAAAAhAIMRZYngAAAADQEAAA8AAAAAAAAAAAAAAAAAuwQAAGRy&#13;&#10;cy9kb3ducmV2LnhtbFBLBQYAAAAABAAEAPMAAADIBQAAAAA=&#13;&#10;" filled="f" stroked="f" strokeweight=".5pt">
                <v:textbox inset="0,0,0,0">
                  <w:txbxContent>
                    <w:p w14:paraId="3863E108" w14:textId="6ABCBC55" w:rsidR="00414E1C" w:rsidRPr="00414E1C" w:rsidRDefault="00414E1C" w:rsidP="008450F5">
                      <w:pPr>
                        <w:spacing w:after="0"/>
                        <w:rPr>
                          <w:rFonts w:ascii="Montserrat Light" w:hAnsi="Montserrat Light" w:cs="Open Sans"/>
                          <w:lang w:val="en-US"/>
                        </w:rPr>
                      </w:pPr>
                      <w:r>
                        <w:rPr>
                          <w:rFonts w:ascii="Montserrat Light" w:hAnsi="Montserrat Light" w:cs="Open Sans"/>
                          <w:lang w:val="en-US"/>
                        </w:rPr>
                        <w:t>Chicago, IL 601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1C224B" wp14:editId="1BCA8B59">
                <wp:simplePos x="0" y="0"/>
                <wp:positionH relativeFrom="column">
                  <wp:posOffset>3521710</wp:posOffset>
                </wp:positionH>
                <wp:positionV relativeFrom="paragraph">
                  <wp:posOffset>314960</wp:posOffset>
                </wp:positionV>
                <wp:extent cx="682625" cy="182880"/>
                <wp:effectExtent l="0" t="0" r="3175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625" cy="182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1E13F" w14:textId="77777777" w:rsidR="004660DD" w:rsidRPr="005E1572" w:rsidRDefault="004660DD" w:rsidP="008450F5">
                            <w:pPr>
                              <w:spacing w:after="0"/>
                              <w:rPr>
                                <w:rFonts w:ascii="Montserrat Medium" w:hAnsi="Montserrat Medium" w:cs="Open Sans"/>
                                <w:lang w:val="en-US"/>
                              </w:rPr>
                            </w:pPr>
                            <w:r w:rsidRPr="005E1572">
                              <w:rPr>
                                <w:rFonts w:ascii="Montserrat Medium" w:hAnsi="Montserrat Medium" w:cs="Open Sans"/>
                                <w:lang w:val="en-US"/>
                              </w:rPr>
                              <w:t>Phone:</w:t>
                            </w:r>
                          </w:p>
                          <w:p w14:paraId="774B2159" w14:textId="77777777" w:rsidR="004660DD" w:rsidRPr="005E1572" w:rsidRDefault="004660DD" w:rsidP="008450F5">
                            <w:pPr>
                              <w:spacing w:after="0"/>
                              <w:rPr>
                                <w:rFonts w:ascii="Montserrat Medium" w:hAnsi="Montserrat Medium" w:cs="Open Sans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1C224B" id="Text Box 6" o:spid="_x0000_s1030" type="#_x0000_t202" style="position:absolute;margin-left:277.3pt;margin-top:24.8pt;width:53.75pt;height:14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l6LvYgIAADMFAAAOAAAAZHJzL2Uyb0RvYy54bWysVE1v2zAMvQ/YfxB0X51kaxEEdYqsRYcB&#13;&#10;RVusHXpWZKkxJosaxcTOfv0o2U6KbpcOu8i0+Pj1SOr8omuc2BmMNfhSTk8mUhivoar9cym/P15/&#13;&#10;mEsRSflKOfCmlHsT5cXy/bvzNizMDDbgKoOCnfi4aEMpN0RhURRRb0yj4gkE41lpARtF/IvPRYWq&#13;&#10;Ze+NK2aTyVnRAlYBQZsY+faqV8pl9m+t0XRnbTQkXCk5N8on5nOdzmJ5rhbPqMKm1kMa6h+yaFTt&#13;&#10;OejB1ZUiJbZY/+GqqTVCBEsnGpoCrK21yTVwNdPJq2oeNiqYXAuTE8OBpvj/3Orb3UO4R0HdZ+i4&#13;&#10;gYmQNsRF5MtUT2exSV/OVLCeKdwfaDMdCc2XZ/PZ2exUCs2q6Xw2n2dai6NxwEhfDDQiCaVE7kom&#13;&#10;S+1uInFAho6QFMvDde1c7ozzouUAH08n2eCgYQvnE9bkHg9ujolnifbOJIzz34wVdZXzTxd5usyl&#13;&#10;Q7FTPBdKa+Mpl579MjqhLCfxFsMBf8zqLcZ9HWNk8HQwbmoPmKt/lXb1Y0zZ9ngm8kXdSaRu3XHh&#13;&#10;pfw09nUN1Z7bjdBvQgz6uuam3KhI9wp59LnDvM50x4d1wOTDIEmxAfz1t/uE54lkrRQtr1Ip48+t&#13;&#10;QiOF++p5VtPejQKOwnoU/La5BO7ClB+KoLPIBkhuFC1C88RbvkpRWKW85lilpFG8pH6h+ZXQZrXK&#13;&#10;IN6uoOjGPwSdXKempBF77J4UhmEOiQf4FsYlU4tX49hjk6WH1ZbA1nlWE689iwPfvJl5hIdXJK3+&#13;&#10;y/+MOr51y98AAAD//wMAUEsDBBQABgAIAAAAIQDuWl7b4gAAAA4BAAAPAAAAZHJzL2Rvd25yZXYu&#13;&#10;eG1sTE/LTsMwELwj8Q/WInGjTqo0lDROhSjcoEABCW5OvCQRfkS2k4a/ZznBZVermZ1HuZ2NZhP6&#13;&#10;0DsrIF0kwNA2TvW2FfD6cnexBhaitEpqZ1HANwbYVqcnpSyUO9pnnA6xZSRiQyEFdDEOBeeh6dDI&#13;&#10;sHADWsI+nTcy0ulbrrw8krjRfJkkOTeyt+TQyQFvOmy+DqMRoN+Dv6+T+DHt2of49MjHt9t0L8T5&#13;&#10;2bzb0LjeAIs4x78P+O1A+aGiYLUbrQpMC1itspyoArIr2kTI82UKrBZwuc6AVyX/X6P6AQAA//8D&#13;&#10;AFBLAQItABQABgAIAAAAIQC2gziS/gAAAOEBAAATAAAAAAAAAAAAAAAAAAAAAABbQ29udGVudF9U&#13;&#10;eXBlc10ueG1sUEsBAi0AFAAGAAgAAAAhADj9If/WAAAAlAEAAAsAAAAAAAAAAAAAAAAALwEAAF9y&#13;&#10;ZWxzLy5yZWxzUEsBAi0AFAAGAAgAAAAhANeXou9iAgAAMwUAAA4AAAAAAAAAAAAAAAAALgIAAGRy&#13;&#10;cy9lMm9Eb2MueG1sUEsBAi0AFAAGAAgAAAAhAO5aXtviAAAADgEAAA8AAAAAAAAAAAAAAAAAvAQA&#13;&#10;AGRycy9kb3ducmV2LnhtbFBLBQYAAAAABAAEAPMAAADLBQAAAAA=&#13;&#10;" filled="f" stroked="f" strokeweight=".5pt">
                <v:textbox inset="0,0,0,0">
                  <w:txbxContent>
                    <w:p w14:paraId="62A1E13F" w14:textId="77777777" w:rsidR="004660DD" w:rsidRPr="005E1572" w:rsidRDefault="004660DD" w:rsidP="008450F5">
                      <w:pPr>
                        <w:spacing w:after="0"/>
                        <w:rPr>
                          <w:rFonts w:ascii="Montserrat Medium" w:hAnsi="Montserrat Medium" w:cs="Open Sans"/>
                          <w:lang w:val="en-US"/>
                        </w:rPr>
                      </w:pPr>
                      <w:r w:rsidRPr="005E1572">
                        <w:rPr>
                          <w:rFonts w:ascii="Montserrat Medium" w:hAnsi="Montserrat Medium" w:cs="Open Sans"/>
                          <w:lang w:val="en-US"/>
                        </w:rPr>
                        <w:t>Phone:</w:t>
                      </w:r>
                    </w:p>
                    <w:p w14:paraId="774B2159" w14:textId="77777777" w:rsidR="004660DD" w:rsidRPr="005E1572" w:rsidRDefault="004660DD" w:rsidP="008450F5">
                      <w:pPr>
                        <w:spacing w:after="0"/>
                        <w:rPr>
                          <w:rFonts w:ascii="Montserrat Medium" w:hAnsi="Montserrat Medium" w:cs="Open Sans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1572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5AE0AA" wp14:editId="7969A8CE">
                <wp:simplePos x="0" y="0"/>
                <wp:positionH relativeFrom="column">
                  <wp:posOffset>4331335</wp:posOffset>
                </wp:positionH>
                <wp:positionV relativeFrom="paragraph">
                  <wp:posOffset>314960</wp:posOffset>
                </wp:positionV>
                <wp:extent cx="1116330" cy="182880"/>
                <wp:effectExtent l="0" t="0" r="7620" b="762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30" cy="182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B395E" w14:textId="5B75B54A" w:rsidR="008450F5" w:rsidRPr="005E1572" w:rsidRDefault="0029654C" w:rsidP="008450F5">
                            <w:pPr>
                              <w:spacing w:after="0"/>
                              <w:rPr>
                                <w:rFonts w:ascii="Montserrat Light" w:hAnsi="Montserrat Light" w:cs="Open Sans"/>
                                <w:lang w:val="en-US"/>
                              </w:rPr>
                            </w:pPr>
                            <w:r>
                              <w:rPr>
                                <w:rFonts w:ascii="Montserrat Light" w:hAnsi="Montserrat Light" w:cs="Open Sans"/>
                                <w:lang w:val="en-US"/>
                              </w:rPr>
                              <w:t>(</w:t>
                            </w:r>
                            <w:r w:rsidR="00414E1C">
                              <w:rPr>
                                <w:rFonts w:ascii="Montserrat Light" w:hAnsi="Montserrat Light" w:cs="Open Sans"/>
                                <w:lang w:val="en-US"/>
                              </w:rPr>
                              <w:t>312) 975-8803</w:t>
                            </w:r>
                          </w:p>
                          <w:p w14:paraId="04848F69" w14:textId="77777777" w:rsidR="008450F5" w:rsidRPr="005E1572" w:rsidRDefault="008450F5" w:rsidP="008450F5">
                            <w:pPr>
                              <w:spacing w:after="0"/>
                              <w:rPr>
                                <w:rFonts w:ascii="Montserrat Light" w:hAnsi="Montserrat Light" w:cs="Open Sans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AE0AA" id="Text Box 24" o:spid="_x0000_s1031" type="#_x0000_t202" style="position:absolute;margin-left:341.05pt;margin-top:24.8pt;width:87.9pt;height:14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3oapYgIAADQFAAAOAAAAZHJzL2Uyb0RvYy54bWysVE1v2zAMvQ/YfxB0X520aBEEdYqsRYcB&#13;&#10;RVssHXpWZKkxJosaxcTOfv0o2U6KbpcOu8i0+Pj1SOryqmuc2BmMNfhSTk8mUhivoar9Sym/P91+&#13;&#10;mkkRSflKOfCmlHsT5dXi44fLNszNKWzAVQYFO/Fx3oZSbojCvCii3phGxRMIxrPSAjaK+BdfigpV&#13;&#10;y94bV5xOJhdFC1gFBG1i5NubXikX2b+1RtODtdGQcKXk3CifmM91OovFpZq/oAqbWg9pqH/IolG1&#13;&#10;56AHVzeKlNhi/YerptYIESydaGgKsLbWJtfA1Uwnb6pZbVQwuRYmJ4YDTfH/udX3u1V4REHdZ+i4&#13;&#10;gYmQNsR55MtUT2exSV/OVLCeKdwfaDMdCZ2MptOLszNWadZNZ6ezWea1OFoHjPTFQCOSUErktmS2&#13;&#10;1O4uEkdk6AhJwTzc1s7l1jgv2lJenJ1PssFBwxbOJ6zJTR7cHDPPEu2dSRjnvxkr6ioXkC7yeJlr&#13;&#10;h2KneDCU1sZTrj37ZXRCWU7iPYYD/pjVe4z7OsbI4Olg3NQeMFf/Ju3qx5iy7fFM5Ku6k0jduuPC&#13;&#10;S3k+NnYN1Z77jdCvQgz6tuam3KlIjwp59rmPvM/0wId1wOTDIEmxAfz1t/uE55FkrRQt71Ip48+t&#13;&#10;QiOF++p5WNPijQKOwnoU/La5Bu7ClF+KoLPIBkhuFC1C88xrvkxRWKW85lilpFG8pn6j+ZnQZrnM&#13;&#10;IF6voOjOr4JOrlNT0og9dc8KwzCHxBN8D+OWqfmbceyxydLDcktg6zyrideexYFvXs08wsMzknb/&#13;&#10;9X9GHR+7xW8AAAD//wMAUEsDBBQABgAIAAAAIQB/0HcL4QAAAA4BAAAPAAAAZHJzL2Rvd25yZXYu&#13;&#10;eG1sTE/JTsMwEL0j8Q/WIHGjTqqSpmmcClG4sRaQ4ObEQxLhJbKdNPw9wwkuIz3NW8vdbDSb0Ife&#13;&#10;WQHpIgGGtnGqt62A15fbixxYiNIqqZ1FAd8YYFednpSyUO5on3E6xJaRiQ2FFNDFOBSch6ZDI8PC&#13;&#10;DWjp9+m8kZGgb7ny8kjmRvNlkmTcyN5SQicHvO6w+TqMRoB+D/6uTuLHtG/v49MjH99u0gchzs/m&#13;&#10;/ZbO1RZYxDn+KeB3A/WHiorVbrQqMC0gy5cpUQWsNhkwIuSX6w2wWsA6XwGvSv5/RvUDAAD//wMA&#13;&#10;UEsBAi0AFAAGAAgAAAAhALaDOJL+AAAA4QEAABMAAAAAAAAAAAAAAAAAAAAAAFtDb250ZW50X1R5&#13;&#10;cGVzXS54bWxQSwECLQAUAAYACAAAACEAOP0h/9YAAACUAQAACwAAAAAAAAAAAAAAAAAvAQAAX3Jl&#13;&#10;bHMvLnJlbHNQSwECLQAUAAYACAAAACEA096GqWICAAA0BQAADgAAAAAAAAAAAAAAAAAuAgAAZHJz&#13;&#10;L2Uyb0RvYy54bWxQSwECLQAUAAYACAAAACEAf9B3C+EAAAAOAQAADwAAAAAAAAAAAAAAAAC8BAAA&#13;&#10;ZHJzL2Rvd25yZXYueG1sUEsFBgAAAAAEAAQA8wAAAMoFAAAAAA==&#13;&#10;" filled="f" stroked="f" strokeweight=".5pt">
                <v:textbox inset="0,0,0,0">
                  <w:txbxContent>
                    <w:p w14:paraId="386B395E" w14:textId="5B75B54A" w:rsidR="008450F5" w:rsidRPr="005E1572" w:rsidRDefault="0029654C" w:rsidP="008450F5">
                      <w:pPr>
                        <w:spacing w:after="0"/>
                        <w:rPr>
                          <w:rFonts w:ascii="Montserrat Light" w:hAnsi="Montserrat Light" w:cs="Open Sans"/>
                          <w:lang w:val="en-US"/>
                        </w:rPr>
                      </w:pPr>
                      <w:r>
                        <w:rPr>
                          <w:rFonts w:ascii="Montserrat Light" w:hAnsi="Montserrat Light" w:cs="Open Sans"/>
                          <w:lang w:val="en-US"/>
                        </w:rPr>
                        <w:t>(</w:t>
                      </w:r>
                      <w:r w:rsidR="00414E1C">
                        <w:rPr>
                          <w:rFonts w:ascii="Montserrat Light" w:hAnsi="Montserrat Light" w:cs="Open Sans"/>
                          <w:lang w:val="en-US"/>
                        </w:rPr>
                        <w:t>312) 975-8803</w:t>
                      </w:r>
                    </w:p>
                    <w:p w14:paraId="04848F69" w14:textId="77777777" w:rsidR="008450F5" w:rsidRPr="005E1572" w:rsidRDefault="008450F5" w:rsidP="008450F5">
                      <w:pPr>
                        <w:spacing w:after="0"/>
                        <w:rPr>
                          <w:rFonts w:ascii="Montserrat Light" w:hAnsi="Montserrat Light" w:cs="Open Sans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428575" w14:textId="6425D9C2" w:rsidR="006B5EC3" w:rsidRDefault="0029654C" w:rsidP="001A3BC9">
      <w:pPr>
        <w:jc w:val="center"/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C0E822" wp14:editId="1C42EE1E">
                <wp:simplePos x="0" y="0"/>
                <wp:positionH relativeFrom="column">
                  <wp:posOffset>4334933</wp:posOffset>
                </wp:positionH>
                <wp:positionV relativeFrom="paragraph">
                  <wp:posOffset>260138</wp:posOffset>
                </wp:positionV>
                <wp:extent cx="2184400" cy="182880"/>
                <wp:effectExtent l="0" t="0" r="0" b="762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182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3A410" w14:textId="3C98A732" w:rsidR="008450F5" w:rsidRPr="005E1572" w:rsidRDefault="00292356" w:rsidP="008450F5">
                            <w:pPr>
                              <w:spacing w:after="0"/>
                              <w:rPr>
                                <w:rFonts w:ascii="Montserrat Light" w:hAnsi="Montserrat Light" w:cs="Open Sans"/>
                                <w:lang w:val="en-US"/>
                              </w:rPr>
                            </w:pPr>
                            <w:r>
                              <w:rPr>
                                <w:rFonts w:ascii="Montserrat Light" w:hAnsi="Montserrat Light" w:cs="Open Sans"/>
                                <w:lang w:val="en-US"/>
                              </w:rPr>
                              <w:t>your</w:t>
                            </w:r>
                            <w:r w:rsidR="00414E1C">
                              <w:rPr>
                                <w:rFonts w:ascii="Montserrat Light" w:hAnsi="Montserrat Light" w:cs="Open Sans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Montserrat Light" w:hAnsi="Montserrat Light" w:cs="Open Sans"/>
                                <w:lang w:val="en-US"/>
                              </w:rPr>
                              <w:t>email</w:t>
                            </w:r>
                            <w:r w:rsidR="008450F5" w:rsidRPr="005E1572">
                              <w:rPr>
                                <w:rFonts w:ascii="Montserrat Light" w:hAnsi="Montserrat Light" w:cs="Open Sans"/>
                                <w:lang w:val="en-US"/>
                              </w:rPr>
                              <w:t>@gmail.co</w:t>
                            </w:r>
                            <w:r w:rsidR="0029654C">
                              <w:rPr>
                                <w:rFonts w:ascii="Montserrat Light" w:hAnsi="Montserrat Light" w:cs="Open Sans"/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C0E822" id="Text Box 19" o:spid="_x0000_s1032" type="#_x0000_t202" style="position:absolute;left:0;text-align:left;margin-left:341.35pt;margin-top:20.5pt;width:172pt;height:14.4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WkaYgIAADQFAAAOAAAAZHJzL2Uyb0RvYy54bWysVE1v2zAMvQ/YfxB0X51kXREEdYqsRYcB&#13;&#10;RVusHXpWZKkxJosaxcTOfv0o2U6KbpcOu8i0+Pj1SOr8omuc2BmMNfhSTk8mUhivoar9cym/P15/&#13;&#10;mEsRSflKOfCmlHsT5cXy/bvzNizMDDbgKoOCnfi4aEMpN0RhURRRb0yj4gkE41lpARtF/IvPRYWq&#13;&#10;Ze+NK2aTyVnRAlYBQZsY+faqV8pl9m+t0XRnbTQkXCk5N8on5nOdzmJ5rhbPqMKm1kMa6h+yaFTt&#13;&#10;OejB1ZUiJbZY/+GqqTVCBEsnGpoCrK21yTVwNdPJq2oeNiqYXAuTE8OBpvj/3Orb3UO4R0HdZ+i4&#13;&#10;gYmQNsRF5MtUT2exSV/OVLCeKdwfaDMdCc2Xs+n89HTCKs266Xw2n2dei6N1wEhfDDQiCaVEbktm&#13;&#10;S+1uInFEho6QFMzDde1cbo3zoi3l2cdPk2xw0LCF8wlrcpMHN8fMs0R7ZxLG+W/GirrKBaSLPF7m&#13;&#10;0qHYKR4MpbXxlGvPfhmdUJaTeIvhgD9m9Rbjvo4xMng6GDe1B8zVv0q7+jGmbHs8E/mi7iRSt+64&#13;&#10;cGZwbOwaqj33G6FfhRj0dc1NuVGR7hXy7HMfeZ/pjg/rgMmHQZJiA/jrb/cJzyPJWila3qVSxp9b&#13;&#10;hUYK99XzsKbFGwUchfUo+G1zCdyFKb8UQWeRDZDcKFqE5onXfJWisEp5zbFKSaN4Sf1G8zOhzWqV&#13;&#10;QbxeQdGNfwg6uU5NSSP22D0pDMMcEk/wLYxbphavxrHHJksPqy2BrfOsJl57Fge+eTXzCA/PSNr9&#13;&#10;l/8ZdXzslr8BAAD//wMAUEsDBBQABgAIAAAAIQC6pQYB4QAAAA8BAAAPAAAAZHJzL2Rvd25yZXYu&#13;&#10;eG1sTE9NT4QwEL2b+B+aMfHmthCDyFI2xtWburpqorcCIxD7QdrC4r939qSXSWbem/dRbhaj2Yw+&#13;&#10;DM5KSFYCGNrGtYPtJLy93l/kwEJUtlXaWZTwgwE21elJqYrWHewLzvvYMRKxoVAS+hjHgvPQ9GhU&#13;&#10;WLkRLWFfzhsVafUdb706kLjRPBUi40YNlhx6NeJtj833fjIS9EfwD7WIn/O2e4zPOz693yVPUp6f&#13;&#10;Lds1jZs1sIhL/PuAYwfKDxUFq91k28C0hCxPr4gq4TKhYkeCSDO61ARd58Crkv/vUf0CAAD//wMA&#13;&#10;UEsBAi0AFAAGAAgAAAAhALaDOJL+AAAA4QEAABMAAAAAAAAAAAAAAAAAAAAAAFtDb250ZW50X1R5&#13;&#10;cGVzXS54bWxQSwECLQAUAAYACAAAACEAOP0h/9YAAACUAQAACwAAAAAAAAAAAAAAAAAvAQAAX3Jl&#13;&#10;bHMvLnJlbHNQSwECLQAUAAYACAAAACEAnWVpGmICAAA0BQAADgAAAAAAAAAAAAAAAAAuAgAAZHJz&#13;&#10;L2Uyb0RvYy54bWxQSwECLQAUAAYACAAAACEAuqUGAeEAAAAPAQAADwAAAAAAAAAAAAAAAAC8BAAA&#13;&#10;ZHJzL2Rvd25yZXYueG1sUEsFBgAAAAAEAAQA8wAAAMoFAAAAAA==&#13;&#10;" filled="f" stroked="f" strokeweight=".5pt">
                <v:textbox inset="0,0,0,0">
                  <w:txbxContent>
                    <w:p w14:paraId="5183A410" w14:textId="3C98A732" w:rsidR="008450F5" w:rsidRPr="005E1572" w:rsidRDefault="00292356" w:rsidP="008450F5">
                      <w:pPr>
                        <w:spacing w:after="0"/>
                        <w:rPr>
                          <w:rFonts w:ascii="Montserrat Light" w:hAnsi="Montserrat Light" w:cs="Open Sans"/>
                          <w:lang w:val="en-US"/>
                        </w:rPr>
                      </w:pPr>
                      <w:r>
                        <w:rPr>
                          <w:rFonts w:ascii="Montserrat Light" w:hAnsi="Montserrat Light" w:cs="Open Sans"/>
                          <w:lang w:val="en-US"/>
                        </w:rPr>
                        <w:t>your</w:t>
                      </w:r>
                      <w:r w:rsidR="00414E1C">
                        <w:rPr>
                          <w:rFonts w:ascii="Montserrat Light" w:hAnsi="Montserrat Light" w:cs="Open Sans"/>
                          <w:lang w:val="en-US"/>
                        </w:rPr>
                        <w:t>.</w:t>
                      </w:r>
                      <w:r>
                        <w:rPr>
                          <w:rFonts w:ascii="Montserrat Light" w:hAnsi="Montserrat Light" w:cs="Open Sans"/>
                          <w:lang w:val="en-US"/>
                        </w:rPr>
                        <w:t>email</w:t>
                      </w:r>
                      <w:r w:rsidR="008450F5" w:rsidRPr="005E1572">
                        <w:rPr>
                          <w:rFonts w:ascii="Montserrat Light" w:hAnsi="Montserrat Light" w:cs="Open Sans"/>
                          <w:lang w:val="en-US"/>
                        </w:rPr>
                        <w:t>@gmail.co</w:t>
                      </w:r>
                      <w:r w:rsidR="0029654C">
                        <w:rPr>
                          <w:rFonts w:ascii="Montserrat Light" w:hAnsi="Montserrat Light" w:cs="Open Sans"/>
                          <w:lang w:val="en-US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5E1572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7DD8E0" wp14:editId="68CFB18A">
                <wp:simplePos x="0" y="0"/>
                <wp:positionH relativeFrom="column">
                  <wp:posOffset>3521710</wp:posOffset>
                </wp:positionH>
                <wp:positionV relativeFrom="paragraph">
                  <wp:posOffset>259080</wp:posOffset>
                </wp:positionV>
                <wp:extent cx="682625" cy="182880"/>
                <wp:effectExtent l="0" t="0" r="3175" b="762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625" cy="182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4C002" w14:textId="77777777" w:rsidR="004660DD" w:rsidRPr="005E1572" w:rsidRDefault="004660DD" w:rsidP="008450F5">
                            <w:pPr>
                              <w:spacing w:after="0"/>
                              <w:rPr>
                                <w:rFonts w:ascii="Montserrat Medium" w:hAnsi="Montserrat Medium" w:cs="Open Sans"/>
                                <w:lang w:val="en-US"/>
                              </w:rPr>
                            </w:pPr>
                            <w:r w:rsidRPr="005E1572">
                              <w:rPr>
                                <w:rFonts w:ascii="Montserrat Medium" w:hAnsi="Montserrat Medium" w:cs="Open Sans"/>
                                <w:lang w:val="en-US"/>
                              </w:rPr>
                              <w:t>Email:</w:t>
                            </w:r>
                          </w:p>
                          <w:p w14:paraId="3056E239" w14:textId="77777777" w:rsidR="004660DD" w:rsidRPr="005E1572" w:rsidRDefault="004660DD" w:rsidP="008450F5">
                            <w:pPr>
                              <w:spacing w:after="0"/>
                              <w:rPr>
                                <w:rFonts w:ascii="Montserrat Medium" w:hAnsi="Montserrat Medium" w:cs="Open Sans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7DD8E0" id="Text Box 17" o:spid="_x0000_s1033" type="#_x0000_t202" style="position:absolute;left:0;text-align:left;margin-left:277.3pt;margin-top:20.4pt;width:53.75pt;height:14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f8+AYgIAADMFAAAOAAAAZHJzL2Uyb0RvYy54bWysVE1v2zAMvQ/YfxB0X51kaBcEdYqsRYcB&#13;&#10;RVusHXpWZKkxJosaxcTOfv0o2U6KbpcOu8i0+Pj1SOr8omuc2BmMNfhSTk8mUhivoar9cym/P15/&#13;&#10;mEsRSflKOfCmlHsT5cXy/bvzNizMDDbgKoOCnfi4aEMpN0RhURRRb0yj4gkE41lpARtF/IvPRYWq&#13;&#10;Ze+NK2aTyVnRAlYBQZsY+faqV8pl9m+t0XRnbTQkXCk5N8on5nOdzmJ5rhbPqMKm1kMa6h+yaFTt&#13;&#10;OejB1ZUiJbZY/+GqqTVCBEsnGpoCrK21yTVwNdPJq2oeNiqYXAuTE8OBpvj/3Orb3UO4R0HdZ+i4&#13;&#10;gYmQNsRF5MtUT2exSV/OVLCeKdwfaDMdCc2XZ/PZ2exUCs2q6Xw2n2dai6NxwEhfDDQiCaVE7kom&#13;&#10;S+1uInFAho6QFMvDde1c7ozzouUAH08n2eCgYQvnE9bkHg9ujolnifbOJIzz34wVdZXzTxd5usyl&#13;&#10;Q7FTPBdKa+Mpl579MjqhLCfxFsMBf8zqLcZ9HWNk8HQwbmoPmKt/lXb1Y0zZ9ngm8kXdSaRu3XHh&#13;&#10;pfw09nUN1Z7bjdBvQgz6uuam3KhI9wp59LnDvM50x4d1wOTDIEmxAfz1t/uE54lkrRQtr1Ip48+t&#13;&#10;QiOF++p5VtPejQKOwnoU/La5BO7ClB+KoLPIBkhuFC1C88RbvkpRWKW85lilpFG8pH6h+ZXQZrXK&#13;&#10;IN6uoOjGPwSdXKempBF77J4UhmEOiQf4FsYlU4tX49hjk6WH1ZbA1nlWE689iwPfvJl5hIdXJK3+&#13;&#10;y/+MOr51y98AAAD//wMAUEsDBBQABgAIAAAAIQB0GGGw4wAAAA4BAAAPAAAAZHJzL2Rvd25yZXYu&#13;&#10;eG1sTI9BT8MwDIXvSPyHyEjcWNJpi6BrOiEGN2AwQIJb2oS2InGqJu3Kv8ec4GLZ8vPz+4rt7B2b&#13;&#10;7BC7gAqyhQBmsQ6mw0bB68vdxSWwmDQa7QJaBd82wrY8PSl0bsIRn+10SA0jE4y5VtCm1Oecx7q1&#13;&#10;XsdF6C3S7jMMXicah4abQR/J3Du+FEJyrzukD63u7U1r66/D6BW49zjcVyJ9TLvmIT3t+fh2mz0q&#13;&#10;dX427zZUrjfAkp3T3wX8MlB+KClYFUY0kTkF6/VKklTBShAHCaRcZsAqaq4k8LLg/zHKHwAAAP//&#13;&#10;AwBQSwECLQAUAAYACAAAACEAtoM4kv4AAADhAQAAEwAAAAAAAAAAAAAAAAAAAAAAW0NvbnRlbnRf&#13;&#10;VHlwZXNdLnhtbFBLAQItABQABgAIAAAAIQA4/SH/1gAAAJQBAAALAAAAAAAAAAAAAAAAAC8BAABf&#13;&#10;cmVscy8ucmVsc1BLAQItABQABgAIAAAAIQBUf8+AYgIAADMFAAAOAAAAAAAAAAAAAAAAAC4CAABk&#13;&#10;cnMvZTJvRG9jLnhtbFBLAQItABQABgAIAAAAIQB0GGGw4wAAAA4BAAAPAAAAAAAAAAAAAAAAALwE&#13;&#10;AABkcnMvZG93bnJldi54bWxQSwUGAAAAAAQABADzAAAAzAUAAAAA&#13;&#10;" filled="f" stroked="f" strokeweight=".5pt">
                <v:textbox inset="0,0,0,0">
                  <w:txbxContent>
                    <w:p w14:paraId="4A54C002" w14:textId="77777777" w:rsidR="004660DD" w:rsidRPr="005E1572" w:rsidRDefault="004660DD" w:rsidP="008450F5">
                      <w:pPr>
                        <w:spacing w:after="0"/>
                        <w:rPr>
                          <w:rFonts w:ascii="Montserrat Medium" w:hAnsi="Montserrat Medium" w:cs="Open Sans"/>
                          <w:lang w:val="en-US"/>
                        </w:rPr>
                      </w:pPr>
                      <w:r w:rsidRPr="005E1572">
                        <w:rPr>
                          <w:rFonts w:ascii="Montserrat Medium" w:hAnsi="Montserrat Medium" w:cs="Open Sans"/>
                          <w:lang w:val="en-US"/>
                        </w:rPr>
                        <w:t>Email:</w:t>
                      </w:r>
                    </w:p>
                    <w:p w14:paraId="3056E239" w14:textId="77777777" w:rsidR="004660DD" w:rsidRPr="005E1572" w:rsidRDefault="004660DD" w:rsidP="008450F5">
                      <w:pPr>
                        <w:spacing w:after="0"/>
                        <w:rPr>
                          <w:rFonts w:ascii="Montserrat Medium" w:hAnsi="Montserrat Medium" w:cs="Open Sans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069F30" w14:textId="43A23E02" w:rsidR="006B5EC3" w:rsidRDefault="001E033C">
      <w:r w:rsidRPr="00FD08E4">
        <w:rPr>
          <w:rFonts w:ascii="Montserrat Light" w:hAnsi="Montserrat Light"/>
          <w:noProof/>
          <w:sz w:val="20"/>
          <w:lang w:eastAsia="en-SG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496E61F" wp14:editId="18F3DAC9">
                <wp:simplePos x="0" y="0"/>
                <wp:positionH relativeFrom="column">
                  <wp:posOffset>74930</wp:posOffset>
                </wp:positionH>
                <wp:positionV relativeFrom="paragraph">
                  <wp:posOffset>5389618</wp:posOffset>
                </wp:positionV>
                <wp:extent cx="6535420" cy="2916820"/>
                <wp:effectExtent l="0" t="0" r="508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5420" cy="2916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C8396" w14:textId="5430FA16" w:rsidR="00E62742" w:rsidRPr="001E033C" w:rsidRDefault="00E62742" w:rsidP="003A4693">
                            <w:pPr>
                              <w:spacing w:after="0" w:line="360" w:lineRule="auto"/>
                              <w:ind w:left="1440" w:hanging="1440"/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E033C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>2021</w:t>
                            </w:r>
                            <w:r w:rsidRPr="001E033C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ab/>
                              <w:t xml:space="preserve">Two-person Exhibition, </w:t>
                            </w:r>
                            <w:r w:rsidR="006A302A" w:rsidRPr="001E033C">
                              <w:rPr>
                                <w:rFonts w:ascii="Montserrat Light" w:hAnsi="Montserrat Light" w:cs="Arial"/>
                                <w:i/>
                                <w:iCs/>
                                <w:sz w:val="21"/>
                                <w:szCs w:val="21"/>
                                <w:lang w:val="en-US"/>
                              </w:rPr>
                              <w:t>Looking Forward</w:t>
                            </w:r>
                            <w:r w:rsidR="006A302A" w:rsidRPr="001E033C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>, Lillstreet Art Center, Chicago, IL (catalogue)</w:t>
                            </w:r>
                          </w:p>
                          <w:p w14:paraId="75F6FBA6" w14:textId="617023AC" w:rsidR="003F7CCA" w:rsidRPr="001E033C" w:rsidRDefault="003F7CCA" w:rsidP="003A4693">
                            <w:pPr>
                              <w:spacing w:after="0" w:line="360" w:lineRule="auto"/>
                              <w:ind w:left="1440" w:hanging="1440"/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E033C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ab/>
                              <w:t xml:space="preserve">Solo Exhibition, </w:t>
                            </w:r>
                            <w:r w:rsidRPr="001E033C">
                              <w:rPr>
                                <w:rFonts w:ascii="Montserrat Light" w:hAnsi="Montserrat Light" w:cs="Arial"/>
                                <w:i/>
                                <w:iCs/>
                                <w:sz w:val="21"/>
                                <w:szCs w:val="21"/>
                                <w:lang w:val="en-US"/>
                              </w:rPr>
                              <w:t>World on Fire</w:t>
                            </w:r>
                            <w:r w:rsidRPr="001E033C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 xml:space="preserve">, Gallery 400, Chicago, IL </w:t>
                            </w:r>
                          </w:p>
                          <w:p w14:paraId="5D110C86" w14:textId="7C50D826" w:rsidR="00E62742" w:rsidRPr="001E033C" w:rsidRDefault="00E62742" w:rsidP="003A4693">
                            <w:pPr>
                              <w:spacing w:after="0" w:line="360" w:lineRule="auto"/>
                              <w:ind w:left="1440" w:hanging="1440"/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E033C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>2020</w:t>
                            </w:r>
                            <w:r w:rsidRPr="001E033C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ab/>
                              <w:t xml:space="preserve">Solo Exhibition, </w:t>
                            </w:r>
                            <w:r w:rsidR="006A302A" w:rsidRPr="001E033C">
                              <w:rPr>
                                <w:rFonts w:ascii="Montserrat Light" w:hAnsi="Montserrat Light" w:cs="Arial"/>
                                <w:i/>
                                <w:iCs/>
                                <w:sz w:val="21"/>
                                <w:szCs w:val="21"/>
                                <w:lang w:val="en-US"/>
                              </w:rPr>
                              <w:t xml:space="preserve">Dreams </w:t>
                            </w:r>
                            <w:r w:rsidR="006430D9" w:rsidRPr="001E033C">
                              <w:rPr>
                                <w:rFonts w:ascii="Montserrat Light" w:hAnsi="Montserrat Light" w:cs="Arial"/>
                                <w:i/>
                                <w:iCs/>
                                <w:sz w:val="21"/>
                                <w:szCs w:val="21"/>
                                <w:lang w:val="en-US"/>
                              </w:rPr>
                              <w:t>from</w:t>
                            </w:r>
                            <w:r w:rsidR="006A302A" w:rsidRPr="001E033C">
                              <w:rPr>
                                <w:rFonts w:ascii="Montserrat Light" w:hAnsi="Montserrat Light" w:cs="Arial"/>
                                <w:i/>
                                <w:iCs/>
                                <w:sz w:val="21"/>
                                <w:szCs w:val="21"/>
                                <w:lang w:val="en-US"/>
                              </w:rPr>
                              <w:t xml:space="preserve"> the Future</w:t>
                            </w:r>
                            <w:r w:rsidR="006A302A" w:rsidRPr="001E033C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 xml:space="preserve">, Field Museum, Chicago, IL </w:t>
                            </w:r>
                          </w:p>
                          <w:p w14:paraId="1D142DB2" w14:textId="366F3139" w:rsidR="003F7CCA" w:rsidRPr="001E033C" w:rsidRDefault="003F7CCA" w:rsidP="003A4693">
                            <w:pPr>
                              <w:spacing w:after="0" w:line="360" w:lineRule="auto"/>
                              <w:ind w:left="1440" w:hanging="1440"/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E033C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ab/>
                              <w:t xml:space="preserve">Collaborative project, </w:t>
                            </w:r>
                            <w:r w:rsidRPr="001E033C">
                              <w:rPr>
                                <w:rFonts w:ascii="Montserrat Light" w:hAnsi="Montserrat Light" w:cs="Arial"/>
                                <w:i/>
                                <w:iCs/>
                                <w:sz w:val="21"/>
                                <w:szCs w:val="21"/>
                                <w:lang w:val="en-US"/>
                              </w:rPr>
                              <w:t>Chicago: A History of Brutality</w:t>
                            </w:r>
                            <w:r w:rsidRPr="001E033C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 xml:space="preserve">, Nickerson House, Chicago, IL (in collaboration with Samuel Ellis, James </w:t>
                            </w:r>
                            <w:proofErr w:type="gramStart"/>
                            <w:r w:rsidRPr="001E033C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>John</w:t>
                            </w:r>
                            <w:proofErr w:type="gramEnd"/>
                            <w:r w:rsidRPr="001E033C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 xml:space="preserve"> and Ellen Thompson)</w:t>
                            </w:r>
                          </w:p>
                          <w:p w14:paraId="721A5442" w14:textId="2B16ED79" w:rsidR="00E62742" w:rsidRPr="001E033C" w:rsidRDefault="00E62742" w:rsidP="003A4693">
                            <w:pPr>
                              <w:spacing w:after="0" w:line="360" w:lineRule="auto"/>
                              <w:ind w:left="1440" w:hanging="1440"/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E033C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>2018</w:t>
                            </w:r>
                            <w:r w:rsidRPr="001E033C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ab/>
                              <w:t xml:space="preserve">Collaborative project, </w:t>
                            </w:r>
                            <w:r w:rsidR="006A302A" w:rsidRPr="001E033C">
                              <w:rPr>
                                <w:rFonts w:ascii="Montserrat Light" w:hAnsi="Montserrat Light" w:cs="Arial"/>
                                <w:i/>
                                <w:iCs/>
                                <w:sz w:val="21"/>
                                <w:szCs w:val="21"/>
                                <w:lang w:val="en-US"/>
                              </w:rPr>
                              <w:t>American Dreams</w:t>
                            </w:r>
                            <w:r w:rsidR="006A302A" w:rsidRPr="001E033C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>, Gruen Galleries, Chicago, IL (in collaboration with Mandy Su)</w:t>
                            </w:r>
                          </w:p>
                          <w:p w14:paraId="012A62A8" w14:textId="2BD45634" w:rsidR="00E62742" w:rsidRPr="001E033C" w:rsidRDefault="00E62742" w:rsidP="003A4693">
                            <w:pPr>
                              <w:spacing w:after="0" w:line="360" w:lineRule="auto"/>
                              <w:ind w:left="1440" w:hanging="1440"/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E033C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>2017</w:t>
                            </w:r>
                            <w:r w:rsidRPr="001E033C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ab/>
                              <w:t>Solo Exhibition,</w:t>
                            </w:r>
                            <w:r w:rsidR="000D2880" w:rsidRPr="001E033C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="006A302A" w:rsidRPr="001E033C">
                              <w:rPr>
                                <w:rFonts w:ascii="Montserrat Light" w:hAnsi="Montserrat Light" w:cs="Arial"/>
                                <w:i/>
                                <w:iCs/>
                                <w:sz w:val="21"/>
                                <w:szCs w:val="21"/>
                                <w:lang w:val="en-US"/>
                              </w:rPr>
                              <w:t>Considerations of the Hourglass</w:t>
                            </w:r>
                            <w:r w:rsidR="006A302A" w:rsidRPr="001E033C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>, Hyde Park Art Center, Chicago, IL (catalogue)</w:t>
                            </w:r>
                          </w:p>
                          <w:p w14:paraId="31869A89" w14:textId="3D61A3DA" w:rsidR="00E62742" w:rsidRPr="001E033C" w:rsidRDefault="00E62742" w:rsidP="003A4693">
                            <w:pPr>
                              <w:spacing w:after="0" w:line="360" w:lineRule="auto"/>
                              <w:ind w:left="1440" w:hanging="1440"/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E033C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>2016</w:t>
                            </w:r>
                            <w:r w:rsidRPr="001E033C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ab/>
                              <w:t xml:space="preserve">Group Exhibition, </w:t>
                            </w:r>
                            <w:r w:rsidR="000D2880" w:rsidRPr="001E033C">
                              <w:rPr>
                                <w:rFonts w:ascii="Montserrat Light" w:hAnsi="Montserrat Light" w:cs="Arial"/>
                                <w:i/>
                                <w:iCs/>
                                <w:sz w:val="21"/>
                                <w:szCs w:val="21"/>
                                <w:lang w:val="en-US"/>
                              </w:rPr>
                              <w:t>Fragments of Mind</w:t>
                            </w:r>
                            <w:r w:rsidR="000D2880" w:rsidRPr="001E033C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>, The Art Institute of Chicago, Chicago, IL (</w:t>
                            </w:r>
                            <w:r w:rsidR="006A302A" w:rsidRPr="001E033C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>curated by Renee Alexander</w:t>
                            </w:r>
                            <w:r w:rsidR="000D2880" w:rsidRPr="001E033C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14:paraId="3BB69C70" w14:textId="4AB2A13E" w:rsidR="00E62742" w:rsidRPr="001E033C" w:rsidRDefault="00E62742" w:rsidP="003A4693">
                            <w:pPr>
                              <w:spacing w:after="0" w:line="360" w:lineRule="auto"/>
                              <w:ind w:left="1440" w:hanging="1440"/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E033C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>2013</w:t>
                            </w:r>
                            <w:r w:rsidRPr="001E033C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ab/>
                              <w:t xml:space="preserve">Two-person Exhibition, </w:t>
                            </w:r>
                            <w:r w:rsidRPr="001E033C">
                              <w:rPr>
                                <w:rFonts w:ascii="Montserrat Light" w:hAnsi="Montserrat Light" w:cs="Arial"/>
                                <w:i/>
                                <w:iCs/>
                                <w:sz w:val="21"/>
                                <w:szCs w:val="21"/>
                                <w:lang w:val="en-US"/>
                              </w:rPr>
                              <w:t>Memories of My Mother</w:t>
                            </w:r>
                            <w:r w:rsidRPr="001E033C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>, SAIC Galleries, Chicago, IL</w:t>
                            </w:r>
                          </w:p>
                          <w:p w14:paraId="695C8705" w14:textId="77777777" w:rsidR="00E62742" w:rsidRPr="001E033C" w:rsidRDefault="00E62742" w:rsidP="00E62742">
                            <w:pPr>
                              <w:spacing w:after="0"/>
                              <w:ind w:left="1440" w:hanging="1440"/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771F512C" w14:textId="77777777" w:rsidR="00E62742" w:rsidRPr="001E033C" w:rsidRDefault="00E62742" w:rsidP="00E62742">
                            <w:pPr>
                              <w:spacing w:after="0"/>
                              <w:rPr>
                                <w:rFonts w:ascii="Montserrat Light" w:hAnsi="Montserrat Light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6E61F" id="Text Box 12" o:spid="_x0000_s1034" type="#_x0000_t202" style="position:absolute;margin-left:5.9pt;margin-top:424.4pt;width:514.6pt;height:229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g8BJaQIAAD0FAAAOAAAAZHJzL2Uyb0RvYy54bWysVE1v2zAMvQ/YfxB0X52kTZYFcYqsRYYB&#13;&#10;RVssHXpWZCkxJouaxMTOfv0o2U6KbpcOu8g0+Ujx41Hz66Yy7KB8KMHmfHgx4ExZCUVptzn//rT6&#13;&#10;MOUsoLCFMGBVzo8q8OvF+3fz2s3UCHZgCuUZBbFhVruc7xDdLMuC3KlKhAtwypJRg68E0q/fZoUX&#13;&#10;NUWvTDYaDCZZDb5wHqQKgbS3rZEvUnytlcQHrYNCZnJOuWE6fTo38cwWczHbeuF2pezSEP+QRSVK&#13;&#10;S5eeQt0KFGzvyz9CVaX0EEDjhYQqA61LqVINVM1w8Kqa9U44lWqh5gR3alP4f2Hl/WHtHj3D5jM0&#13;&#10;NMDYkNqFWSBlrKfRvopfypSRnVp4PLVNNcgkKSfjy/HViEySbKNPw8mUfihOdnZ3PuAXBRWLQs49&#13;&#10;zSW1SxzuArbQHhJvs7AqjUmzMZbVdMXleJAcThYKbmzEqjTlLsw59STh0aiIMfab0qwsUgVRkfil&#13;&#10;boxnB0HMEFIqi6n4FJfQEaUpibc4dvhzVm9xbuvobwaLJ+eqtOBT9a/SLn70KesWTz1/UXcUsdk0&#13;&#10;VHjOp/1kN1AcaeAe2l0ITq5KGsqdCPgoPJGfBkkLjQ90aAPUfOgkznbgf/1NH/HESbJyVtMy5Tz8&#13;&#10;3AuvODNfLbE1bl4SrsYfI1F8r9281Np9dQM0jSE9GU4mMWLR9KL2UD3Tvi/jbWQSVtKdOcdevMF2&#13;&#10;tem9kGq5TCDaMyfwzq6djKHjcCLVnppn4V3HRyQq30O/bmL2ipYtNnpaWO4RdJk4G/vbdrPrO+1o&#13;&#10;Yn33nsRH4OV/Qp1fvcVvAAAA//8DAFBLAwQUAAYACAAAACEAlpEicuAAAAARAQAADwAAAGRycy9k&#13;&#10;b3ducmV2LnhtbExPyU7DMBC9I/EP1iBxo3agQiaNU1WglgsXCkgc3XiyCC+R7abh75me6GX0nmbm&#13;&#10;LdV6dpZNGNMQvIJiIYChb4IZfKfg82N7J4GlrL3RNnhU8IsJ1vX1VaVLE07+Had97hiJ+FRqBX3O&#13;&#10;Y8l5anp0Oi3CiJ52bYhOZ6Kx4ybqE4k7y++FeOROD54cej3ic4/Nz/7oFOTU2q00r+Zt3HztdrGb&#13;&#10;nvC7Ver2Zn5Z0disgGWc8/8HnDtQfqgp2CEcvUnMEi8oflYgl5LA+UAsC6p4IPQgZAG8rvhlk/oP&#13;&#10;AAD//wMAUEsBAi0AFAAGAAgAAAAhALaDOJL+AAAA4QEAABMAAAAAAAAAAAAAAAAAAAAAAFtDb250&#13;&#10;ZW50X1R5cGVzXS54bWxQSwECLQAUAAYACAAAACEAOP0h/9YAAACUAQAACwAAAAAAAAAAAAAAAAAv&#13;&#10;AQAAX3JlbHMvLnJlbHNQSwECLQAUAAYACAAAACEAAYPASWkCAAA9BQAADgAAAAAAAAAAAAAAAAAu&#13;&#10;AgAAZHJzL2Uyb0RvYy54bWxQSwECLQAUAAYACAAAACEAlpEicuAAAAARAQAADwAAAAAAAAAAAAAA&#13;&#10;AADDBAAAZHJzL2Rvd25yZXYueG1sUEsFBgAAAAAEAAQA8wAAANAFAAAAAA==&#13;&#10;" filled="f" stroked="f" strokeweight=".5pt">
                <v:textbox inset="0,,0">
                  <w:txbxContent>
                    <w:p w14:paraId="6ABC8396" w14:textId="5430FA16" w:rsidR="00E62742" w:rsidRPr="001E033C" w:rsidRDefault="00E62742" w:rsidP="003A4693">
                      <w:pPr>
                        <w:spacing w:after="0" w:line="360" w:lineRule="auto"/>
                        <w:ind w:left="1440" w:hanging="1440"/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</w:pPr>
                      <w:r w:rsidRPr="001E033C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>2021</w:t>
                      </w:r>
                      <w:r w:rsidRPr="001E033C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ab/>
                        <w:t xml:space="preserve">Two-person Exhibition, </w:t>
                      </w:r>
                      <w:r w:rsidR="006A302A" w:rsidRPr="001E033C">
                        <w:rPr>
                          <w:rFonts w:ascii="Montserrat Light" w:hAnsi="Montserrat Light" w:cs="Arial"/>
                          <w:i/>
                          <w:iCs/>
                          <w:sz w:val="21"/>
                          <w:szCs w:val="21"/>
                          <w:lang w:val="en-US"/>
                        </w:rPr>
                        <w:t>Looking Forward</w:t>
                      </w:r>
                      <w:r w:rsidR="006A302A" w:rsidRPr="001E033C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>, Lillstreet Art Center, Chicago, IL (catalogue)</w:t>
                      </w:r>
                    </w:p>
                    <w:p w14:paraId="75F6FBA6" w14:textId="617023AC" w:rsidR="003F7CCA" w:rsidRPr="001E033C" w:rsidRDefault="003F7CCA" w:rsidP="003A4693">
                      <w:pPr>
                        <w:spacing w:after="0" w:line="360" w:lineRule="auto"/>
                        <w:ind w:left="1440" w:hanging="1440"/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</w:pPr>
                      <w:r w:rsidRPr="001E033C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ab/>
                        <w:t xml:space="preserve">Solo Exhibition, </w:t>
                      </w:r>
                      <w:r w:rsidRPr="001E033C">
                        <w:rPr>
                          <w:rFonts w:ascii="Montserrat Light" w:hAnsi="Montserrat Light" w:cs="Arial"/>
                          <w:i/>
                          <w:iCs/>
                          <w:sz w:val="21"/>
                          <w:szCs w:val="21"/>
                          <w:lang w:val="en-US"/>
                        </w:rPr>
                        <w:t>World on Fire</w:t>
                      </w:r>
                      <w:r w:rsidRPr="001E033C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 xml:space="preserve">, Gallery 400, Chicago, IL </w:t>
                      </w:r>
                    </w:p>
                    <w:p w14:paraId="5D110C86" w14:textId="7C50D826" w:rsidR="00E62742" w:rsidRPr="001E033C" w:rsidRDefault="00E62742" w:rsidP="003A4693">
                      <w:pPr>
                        <w:spacing w:after="0" w:line="360" w:lineRule="auto"/>
                        <w:ind w:left="1440" w:hanging="1440"/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</w:pPr>
                      <w:r w:rsidRPr="001E033C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>2020</w:t>
                      </w:r>
                      <w:r w:rsidRPr="001E033C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ab/>
                        <w:t xml:space="preserve">Solo Exhibition, </w:t>
                      </w:r>
                      <w:r w:rsidR="006A302A" w:rsidRPr="001E033C">
                        <w:rPr>
                          <w:rFonts w:ascii="Montserrat Light" w:hAnsi="Montserrat Light" w:cs="Arial"/>
                          <w:i/>
                          <w:iCs/>
                          <w:sz w:val="21"/>
                          <w:szCs w:val="21"/>
                          <w:lang w:val="en-US"/>
                        </w:rPr>
                        <w:t xml:space="preserve">Dreams </w:t>
                      </w:r>
                      <w:r w:rsidR="006430D9" w:rsidRPr="001E033C">
                        <w:rPr>
                          <w:rFonts w:ascii="Montserrat Light" w:hAnsi="Montserrat Light" w:cs="Arial"/>
                          <w:i/>
                          <w:iCs/>
                          <w:sz w:val="21"/>
                          <w:szCs w:val="21"/>
                          <w:lang w:val="en-US"/>
                        </w:rPr>
                        <w:t>from</w:t>
                      </w:r>
                      <w:r w:rsidR="006A302A" w:rsidRPr="001E033C">
                        <w:rPr>
                          <w:rFonts w:ascii="Montserrat Light" w:hAnsi="Montserrat Light" w:cs="Arial"/>
                          <w:i/>
                          <w:iCs/>
                          <w:sz w:val="21"/>
                          <w:szCs w:val="21"/>
                          <w:lang w:val="en-US"/>
                        </w:rPr>
                        <w:t xml:space="preserve"> the Future</w:t>
                      </w:r>
                      <w:r w:rsidR="006A302A" w:rsidRPr="001E033C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 xml:space="preserve">, Field Museum, Chicago, IL </w:t>
                      </w:r>
                    </w:p>
                    <w:p w14:paraId="1D142DB2" w14:textId="366F3139" w:rsidR="003F7CCA" w:rsidRPr="001E033C" w:rsidRDefault="003F7CCA" w:rsidP="003A4693">
                      <w:pPr>
                        <w:spacing w:after="0" w:line="360" w:lineRule="auto"/>
                        <w:ind w:left="1440" w:hanging="1440"/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</w:pPr>
                      <w:r w:rsidRPr="001E033C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ab/>
                        <w:t xml:space="preserve">Collaborative project, </w:t>
                      </w:r>
                      <w:r w:rsidRPr="001E033C">
                        <w:rPr>
                          <w:rFonts w:ascii="Montserrat Light" w:hAnsi="Montserrat Light" w:cs="Arial"/>
                          <w:i/>
                          <w:iCs/>
                          <w:sz w:val="21"/>
                          <w:szCs w:val="21"/>
                          <w:lang w:val="en-US"/>
                        </w:rPr>
                        <w:t>Chicago: A History of Brutality</w:t>
                      </w:r>
                      <w:r w:rsidRPr="001E033C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 xml:space="preserve">, Nickerson House, Chicago, IL (in collaboration with Samuel Ellis, James </w:t>
                      </w:r>
                      <w:proofErr w:type="gramStart"/>
                      <w:r w:rsidRPr="001E033C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>John</w:t>
                      </w:r>
                      <w:proofErr w:type="gramEnd"/>
                      <w:r w:rsidRPr="001E033C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 xml:space="preserve"> and Ellen Thompson)</w:t>
                      </w:r>
                    </w:p>
                    <w:p w14:paraId="721A5442" w14:textId="2B16ED79" w:rsidR="00E62742" w:rsidRPr="001E033C" w:rsidRDefault="00E62742" w:rsidP="003A4693">
                      <w:pPr>
                        <w:spacing w:after="0" w:line="360" w:lineRule="auto"/>
                        <w:ind w:left="1440" w:hanging="1440"/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</w:pPr>
                      <w:r w:rsidRPr="001E033C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>2018</w:t>
                      </w:r>
                      <w:r w:rsidRPr="001E033C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ab/>
                        <w:t xml:space="preserve">Collaborative project, </w:t>
                      </w:r>
                      <w:r w:rsidR="006A302A" w:rsidRPr="001E033C">
                        <w:rPr>
                          <w:rFonts w:ascii="Montserrat Light" w:hAnsi="Montserrat Light" w:cs="Arial"/>
                          <w:i/>
                          <w:iCs/>
                          <w:sz w:val="21"/>
                          <w:szCs w:val="21"/>
                          <w:lang w:val="en-US"/>
                        </w:rPr>
                        <w:t>American Dreams</w:t>
                      </w:r>
                      <w:r w:rsidR="006A302A" w:rsidRPr="001E033C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>, Gruen Galleries, Chicago, IL (in collaboration with Mandy Su)</w:t>
                      </w:r>
                    </w:p>
                    <w:p w14:paraId="012A62A8" w14:textId="2BD45634" w:rsidR="00E62742" w:rsidRPr="001E033C" w:rsidRDefault="00E62742" w:rsidP="003A4693">
                      <w:pPr>
                        <w:spacing w:after="0" w:line="360" w:lineRule="auto"/>
                        <w:ind w:left="1440" w:hanging="1440"/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</w:pPr>
                      <w:r w:rsidRPr="001E033C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>2017</w:t>
                      </w:r>
                      <w:r w:rsidRPr="001E033C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ab/>
                        <w:t>Solo Exhibition,</w:t>
                      </w:r>
                      <w:r w:rsidR="000D2880" w:rsidRPr="001E033C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="006A302A" w:rsidRPr="001E033C">
                        <w:rPr>
                          <w:rFonts w:ascii="Montserrat Light" w:hAnsi="Montserrat Light" w:cs="Arial"/>
                          <w:i/>
                          <w:iCs/>
                          <w:sz w:val="21"/>
                          <w:szCs w:val="21"/>
                          <w:lang w:val="en-US"/>
                        </w:rPr>
                        <w:t>Considerations of the Hourglass</w:t>
                      </w:r>
                      <w:r w:rsidR="006A302A" w:rsidRPr="001E033C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>, Hyde Park Art Center, Chicago, IL (catalogue)</w:t>
                      </w:r>
                    </w:p>
                    <w:p w14:paraId="31869A89" w14:textId="3D61A3DA" w:rsidR="00E62742" w:rsidRPr="001E033C" w:rsidRDefault="00E62742" w:rsidP="003A4693">
                      <w:pPr>
                        <w:spacing w:after="0" w:line="360" w:lineRule="auto"/>
                        <w:ind w:left="1440" w:hanging="1440"/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</w:pPr>
                      <w:r w:rsidRPr="001E033C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>2016</w:t>
                      </w:r>
                      <w:r w:rsidRPr="001E033C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ab/>
                        <w:t xml:space="preserve">Group Exhibition, </w:t>
                      </w:r>
                      <w:r w:rsidR="000D2880" w:rsidRPr="001E033C">
                        <w:rPr>
                          <w:rFonts w:ascii="Montserrat Light" w:hAnsi="Montserrat Light" w:cs="Arial"/>
                          <w:i/>
                          <w:iCs/>
                          <w:sz w:val="21"/>
                          <w:szCs w:val="21"/>
                          <w:lang w:val="en-US"/>
                        </w:rPr>
                        <w:t>Fragments of Mind</w:t>
                      </w:r>
                      <w:r w:rsidR="000D2880" w:rsidRPr="001E033C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>, The Art Institute of Chicago, Chicago, IL (</w:t>
                      </w:r>
                      <w:r w:rsidR="006A302A" w:rsidRPr="001E033C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>curated by Renee Alexander</w:t>
                      </w:r>
                      <w:r w:rsidR="000D2880" w:rsidRPr="001E033C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14:paraId="3BB69C70" w14:textId="4AB2A13E" w:rsidR="00E62742" w:rsidRPr="001E033C" w:rsidRDefault="00E62742" w:rsidP="003A4693">
                      <w:pPr>
                        <w:spacing w:after="0" w:line="360" w:lineRule="auto"/>
                        <w:ind w:left="1440" w:hanging="1440"/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</w:pPr>
                      <w:r w:rsidRPr="001E033C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>2013</w:t>
                      </w:r>
                      <w:r w:rsidRPr="001E033C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ab/>
                        <w:t xml:space="preserve">Two-person Exhibition, </w:t>
                      </w:r>
                      <w:r w:rsidRPr="001E033C">
                        <w:rPr>
                          <w:rFonts w:ascii="Montserrat Light" w:hAnsi="Montserrat Light" w:cs="Arial"/>
                          <w:i/>
                          <w:iCs/>
                          <w:sz w:val="21"/>
                          <w:szCs w:val="21"/>
                          <w:lang w:val="en-US"/>
                        </w:rPr>
                        <w:t>Memories of My Mother</w:t>
                      </w:r>
                      <w:r w:rsidRPr="001E033C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>, SAIC Galleries, Chicago, IL</w:t>
                      </w:r>
                    </w:p>
                    <w:p w14:paraId="695C8705" w14:textId="77777777" w:rsidR="00E62742" w:rsidRPr="001E033C" w:rsidRDefault="00E62742" w:rsidP="00E62742">
                      <w:pPr>
                        <w:spacing w:after="0"/>
                        <w:ind w:left="1440" w:hanging="1440"/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</w:pPr>
                    </w:p>
                    <w:p w14:paraId="771F512C" w14:textId="77777777" w:rsidR="00E62742" w:rsidRPr="001E033C" w:rsidRDefault="00E62742" w:rsidP="00E62742">
                      <w:pPr>
                        <w:spacing w:after="0"/>
                        <w:rPr>
                          <w:rFonts w:ascii="Montserrat Light" w:hAnsi="Montserrat Light"/>
                          <w:sz w:val="21"/>
                          <w:szCs w:val="2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E1712">
        <w:rPr>
          <w:rFonts w:ascii="Arial" w:hAnsi="Arial" w:cs="Arial"/>
          <w:noProof/>
          <w:sz w:val="20"/>
          <w:szCs w:val="20"/>
          <w:lang w:eastAsia="en-SG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59A768D" wp14:editId="35325942">
                <wp:simplePos x="0" y="0"/>
                <wp:positionH relativeFrom="column">
                  <wp:posOffset>59690</wp:posOffset>
                </wp:positionH>
                <wp:positionV relativeFrom="paragraph">
                  <wp:posOffset>5241354</wp:posOffset>
                </wp:positionV>
                <wp:extent cx="6743700" cy="0"/>
                <wp:effectExtent l="0" t="0" r="1270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54D5D2" id="Straight Connector 11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7pt,412.7pt" to="535.7pt,41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H4ndzwEAAAEEAAAOAAAAZHJzL2Uyb0RvYy54bWysU8lu2zAQvRfoPxC815LdOkkFyzkkSC9d&#13;&#10;grT9AJoaWgRIDkEylvz3HVK2nC6XFr3Q0nDeMs+jze1oDTtAiBpdy5eLmjNwEjvt9i3//u3hzQ1n&#13;&#10;MQnXCYMOWn6EyG+3r19tBt/ACns0HQRGJC42g295n5JvqirKHqyIC/Tg6FJhsCLRa9hXXRADsVtT&#13;&#10;rer6qhowdD6ghBipej9d8m3hVwpk+qJUhMRMy8lbKmco5y6f1XYjmn0QvtfyZEP8gwsrtCPRmepe&#13;&#10;JMGeg/6NymoZMKJKC4m2QqW0hDIDTbOsf5nmay88lFkonOjnmOL/o5WfD3fuMVAMg49N9I8hTzGq&#13;&#10;YPMv+WNjCes4hwVjYpKKV9fv3l7XlKk831UXoA8xfQC0LD+03GiX5xCNOHyMicSo9dySy8axoeXv&#13;&#10;16t16YpodPegjcl3ZRXgzgR2EPQn7vbL0mOe7SfsptrNuiYjE+3cXkReMJGkcVS8zFme0tHAZOEJ&#13;&#10;FNMdTTYJzESThpASXFqeVIyj7gxT5HIG1pP7vLsXwz8DT/0ZCmU9/wY8I4oyujSDrXYY/qSexrNl&#13;&#10;NfWfE5jmzhHssDuWDSjR0J6V5E7fRF7kl+8Ffvlytz8AAAD//wMAUEsDBBQABgAIAAAAIQB6oCsm&#13;&#10;4AAAAA8BAAAPAAAAZHJzL2Rvd25yZXYueG1sTE9Nb8IwDL1P2n+IPGm3kYD2AaUpmkDjsBN0O3AM&#13;&#10;jddUNE7VBCj79TPSpO1iPfvZz+/li8G34oR9bAJpGI8UCKQq2IZqDZ8fbw9TEDEZsqYNhBouGGFR&#13;&#10;3N7kJrPhTFs8lakWLEIxMxpcSl0mZawcehNHoUNi7iv03iRu+1ra3pxZ3LdyotSz9KYh/uBMh0uH&#13;&#10;1aE8eg1q2Ch6Lx2tLtZsdt/LtTz4tdb3d8NqzuV1DiLhkP4u4JqB/UPBxvbhSDaKVsPskRc1TCdP&#13;&#10;DK68ehkz2v+OZJHL/zmKHwAAAP//AwBQSwECLQAUAAYACAAAACEAtoM4kv4AAADhAQAAEwAAAAAA&#13;&#10;AAAAAAAAAAAAAAAAW0NvbnRlbnRfVHlwZXNdLnhtbFBLAQItABQABgAIAAAAIQA4/SH/1gAAAJQB&#13;&#10;AAALAAAAAAAAAAAAAAAAAC8BAABfcmVscy8ucmVsc1BLAQItABQABgAIAAAAIQBmH4ndzwEAAAEE&#13;&#10;AAAOAAAAAAAAAAAAAAAAAC4CAABkcnMvZTJvRG9jLnhtbFBLAQItABQABgAIAAAAIQB6oCsm4AAA&#13;&#10;AA8BAAAPAAAAAAAAAAAAAAAAACkEAABkcnMvZG93bnJldi54bWxQSwUGAAAAAAQABADzAAAANgUA&#13;&#10;AAAA&#13;&#10;" strokecolor="#d8d8d8 [2732]"/>
            </w:pict>
          </mc:Fallback>
        </mc:AlternateContent>
      </w:r>
      <w:r w:rsidRPr="00FD08E4">
        <w:rPr>
          <w:rFonts w:ascii="Montserrat Light" w:hAnsi="Montserrat Light"/>
          <w:noProof/>
          <w:sz w:val="20"/>
          <w:lang w:eastAsia="en-SG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7BA28E2" wp14:editId="4379BF95">
                <wp:simplePos x="0" y="0"/>
                <wp:positionH relativeFrom="column">
                  <wp:posOffset>75629</wp:posOffset>
                </wp:positionH>
                <wp:positionV relativeFrom="paragraph">
                  <wp:posOffset>4827836</wp:posOffset>
                </wp:positionV>
                <wp:extent cx="2597922" cy="352425"/>
                <wp:effectExtent l="0" t="0" r="571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922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9197C" w14:textId="532E50E0" w:rsidR="004F0B28" w:rsidRPr="00FD08E4" w:rsidRDefault="00E62742" w:rsidP="004F0B28">
                            <w:pPr>
                              <w:spacing w:after="0" w:line="240" w:lineRule="auto"/>
                              <w:rPr>
                                <w:rFonts w:ascii="Playfair Display" w:hAnsi="Playfair Display" w:cs="DIN Pro Cond Medium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layfair Display" w:hAnsi="Playfair Display" w:cs="DIN Pro Cond Medium"/>
                                <w:b/>
                                <w:sz w:val="28"/>
                                <w:szCs w:val="28"/>
                                <w:lang w:val="en-US"/>
                              </w:rPr>
                              <w:t>Exhib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A28E2" id="Text Box 10" o:spid="_x0000_s1035" type="#_x0000_t202" style="position:absolute;margin-left:5.95pt;margin-top:380.15pt;width:204.55pt;height:27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JCF+agIAADwFAAAOAAAAZHJzL2Uyb0RvYy54bWysVE1v2zAMvQ/YfxB0X5y6TbsGdYqsRYYB&#13;&#10;RVssHXpWZKkxJouaxMTOfn0p2U6KbJcOu8g0+Ujx41FX121t2Fb5UIEt+MlozJmyEsrKvhT8x9Pi&#13;&#10;02fOAgpbCgNWFXynAr+effxw1bipymENplSeURAbpo0r+BrRTbMsyLWqRRiBU5aMGnwtkH79S1Z6&#13;&#10;0VD02mT5eHyeNeBL50GqEEh72xn5LMXXWkl80DooZKbglBum06dzFc9sdiWmL164dSX7NMQ/ZFGL&#13;&#10;ytKl+1C3AgXb+OqPUHUlPQTQOJJQZ6B1JVWqgao5GR9Vs1wLp1It1Jzg9m0K/y+svN8u3aNn2H6B&#13;&#10;lgYYG9K4MA2kjPW02tfxS5kyslMLd/u2qRaZJGU+uby4zHPOJNlOJ/lZPolhsoO38wG/KqhZFAru&#13;&#10;aSypW2J7F7CDDpB4mYVFZUwajbGsKfj56WScHPYWCm5sxKo05D7MIfMk4c6oiDH2u9KsKlMBUZHo&#13;&#10;pW6MZ1tBxBBSKoup9hSX0BGlKYn3OPb4Q1bvce7qGG4Gi3vnurLgU/VHaZc/h5R1h6eev6k7itiu&#13;&#10;Wiq84JfDYFdQ7mjeHrpVCE4uKhrKnQj4KDxxn0ZM+4wPdGgD1HzoJc7W4H//TR/xREmyctbQLhU8&#13;&#10;/NoIrzgz3yyRNS5eEs4mFzn9+EG7equ1m/oGaBon9GI4mcSIRTOI2kP9TOs+j7eRSVhJdxYcB/EG&#13;&#10;u82m50Kq+TyBaM2cwDu7dDKGjsOJVHtqn4V3PR+RmHwPw7aJ6REtO2z0tDDfIOgqcTb2t+tm33da&#13;&#10;0cT6/jmJb8Db/4Q6PHqzVwAAAP//AwBQSwMEFAAGAAgAAAAhAOnSLwTjAAAADwEAAA8AAABkcnMv&#13;&#10;ZG93bnJldi54bWxMj81OwzAQhO9IvIO1SNyokwIlTeNUFajthQsFJI5uvPkR9jqK3TS8PdsTXFYa&#13;&#10;7ezsfMV6claMOITOk4J0loBAqrzpqFHw8b69y0CEqMlo6wkV/GCAdXl9Vejc+DO94XiIjeAQCrlW&#13;&#10;0MbY51KGqkWnw8z3SLyr/eB0ZDk00gz6zOHOynmSLKTTHfGHVvf43GL1fTg5BTHUdpuZvXntN5+7&#13;&#10;3dCMS/yqlbq9mV5WPDYrEBGn+HcBFwbuDyUXO/oTmSAs63TJTgVPi+QeBBse5ikTHhVk6WMGsizk&#13;&#10;f47yFwAA//8DAFBLAQItABQABgAIAAAAIQC2gziS/gAAAOEBAAATAAAAAAAAAAAAAAAAAAAAAABb&#13;&#10;Q29udGVudF9UeXBlc10ueG1sUEsBAi0AFAAGAAgAAAAhADj9If/WAAAAlAEAAAsAAAAAAAAAAAAA&#13;&#10;AAAALwEAAF9yZWxzLy5yZWxzUEsBAi0AFAAGAAgAAAAhADokIX5qAgAAPAUAAA4AAAAAAAAAAAAA&#13;&#10;AAAALgIAAGRycy9lMm9Eb2MueG1sUEsBAi0AFAAGAAgAAAAhAOnSLwTjAAAADwEAAA8AAAAAAAAA&#13;&#10;AAAAAAAAxAQAAGRycy9kb3ducmV2LnhtbFBLBQYAAAAABAAEAPMAAADUBQAAAAA=&#13;&#10;" filled="f" stroked="f" strokeweight=".5pt">
                <v:textbox inset="0,,0">
                  <w:txbxContent>
                    <w:p w14:paraId="7279197C" w14:textId="532E50E0" w:rsidR="004F0B28" w:rsidRPr="00FD08E4" w:rsidRDefault="00E62742" w:rsidP="004F0B28">
                      <w:pPr>
                        <w:spacing w:after="0" w:line="240" w:lineRule="auto"/>
                        <w:rPr>
                          <w:rFonts w:ascii="Playfair Display" w:hAnsi="Playfair Display" w:cs="DIN Pro Cond Medium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layfair Display" w:hAnsi="Playfair Display" w:cs="DIN Pro Cond Medium"/>
                          <w:b/>
                          <w:sz w:val="28"/>
                          <w:szCs w:val="28"/>
                          <w:lang w:val="en-US"/>
                        </w:rPr>
                        <w:t>Exhibitions</w:t>
                      </w:r>
                    </w:p>
                  </w:txbxContent>
                </v:textbox>
              </v:shape>
            </w:pict>
          </mc:Fallback>
        </mc:AlternateContent>
      </w:r>
      <w:r w:rsidRPr="00FD08E4">
        <w:rPr>
          <w:rFonts w:ascii="Montserrat Light" w:hAnsi="Montserrat Light"/>
          <w:noProof/>
          <w:sz w:val="20"/>
          <w:lang w:eastAsia="en-SG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EBCEF67" wp14:editId="1833015F">
                <wp:simplePos x="0" y="0"/>
                <wp:positionH relativeFrom="column">
                  <wp:posOffset>72390</wp:posOffset>
                </wp:positionH>
                <wp:positionV relativeFrom="paragraph">
                  <wp:posOffset>4087809</wp:posOffset>
                </wp:positionV>
                <wp:extent cx="6535420" cy="743484"/>
                <wp:effectExtent l="0" t="0" r="508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5420" cy="743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AA24A" w14:textId="28C6462D" w:rsidR="004F0B28" w:rsidRPr="001E033C" w:rsidRDefault="004F0B28" w:rsidP="00F738F1">
                            <w:pPr>
                              <w:spacing w:after="0"/>
                              <w:ind w:left="1440" w:hanging="1440"/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E033C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>2021</w:t>
                            </w:r>
                            <w:r w:rsidRPr="001E033C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ab/>
                              <w:t>Esteemed Artist Award, Chicago, IL</w:t>
                            </w:r>
                          </w:p>
                          <w:p w14:paraId="3F1E6FD6" w14:textId="29BDA188" w:rsidR="00F738F1" w:rsidRPr="001E033C" w:rsidRDefault="00F738F1" w:rsidP="00F738F1">
                            <w:pPr>
                              <w:spacing w:after="0"/>
                              <w:ind w:left="1440" w:hanging="1440"/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E033C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>2020</w:t>
                            </w:r>
                            <w:r w:rsidRPr="001E033C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ab/>
                              <w:t>3Arts Award Recipient, Chicago, IL</w:t>
                            </w:r>
                          </w:p>
                          <w:p w14:paraId="0DB5391D" w14:textId="42DC91C9" w:rsidR="00F738F1" w:rsidRPr="001E033C" w:rsidRDefault="004F0B28" w:rsidP="00F738F1">
                            <w:pPr>
                              <w:spacing w:after="0"/>
                              <w:ind w:left="1440" w:hanging="1440"/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E033C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>2009</w:t>
                            </w:r>
                            <w:r w:rsidR="00F738F1" w:rsidRPr="001E033C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 w:rsidRPr="001E033C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>UChicago Arts Student Summer Fellowship, Chicago, IL</w:t>
                            </w:r>
                          </w:p>
                          <w:p w14:paraId="106D7ED9" w14:textId="4AFEBDA1" w:rsidR="00F738F1" w:rsidRPr="001E033C" w:rsidRDefault="00F738F1" w:rsidP="00F738F1">
                            <w:pPr>
                              <w:spacing w:after="0"/>
                              <w:rPr>
                                <w:rFonts w:ascii="Montserrat Light" w:hAnsi="Montserrat Light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CEF67" id="Text Box 9" o:spid="_x0000_s1036" type="#_x0000_t202" style="position:absolute;margin-left:5.7pt;margin-top:321.85pt;width:514.6pt;height:58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JRqFZwIAAD0FAAAOAAAAZHJzL2Uyb0RvYy54bWysVE1v2zAMvQ/YfxB0X5w0SVsEcYosRYYB&#13;&#10;RVssHXpWZKkxJouaxMTOfv0o2U6KbpcOu8g0+Ujx41Hzm6Yy7KB8KMHmfDQYcqashKK0Lzn//rT+&#13;&#10;dM1ZQGELYcCqnB9V4DeLjx/mtZupC9iBKZRnFMSGWe1yvkN0sywLcqcqEQbglCWjBl8JpF//khVe&#13;&#10;1BS9MtnFcHiZ1eAL50GqEEh72xr5IsXXWkl80DooZCbnlBum06dzG89sMRezFy/crpRdGuIfsqhE&#13;&#10;aenSU6hbgYLtfflHqKqUHgJoHEioMtC6lCrVQNWMhm+q2eyEU6kWak5wpzaF/xdW3h827tEzbD5D&#13;&#10;QwOMDaldmAVSxnoa7av4pUwZ2amFx1PbVINMkvJyOp5OLsgkyXY1GU+uJzFMdvZ2PuAXBRWLQs49&#13;&#10;jSV1SxzuArbQHhIvs7AujUmjMZbVdMN4OkwOJwsFNzZiVRpyF+aceZLwaFTEGPtNaVYWqYCoSPRS&#13;&#10;K+PZQRAxhJTKYqo9xSV0RGlK4j2OHf6c1Xuc2zr6m8HiybkqLfhU/Zu0ix99yrrFU89f1R1FbLYN&#13;&#10;FU6DTVSPqi0URxq4h3YXgpPrkqZyJwI+Ck/kp0HSQuMDHdoAdR86ibMd+F9/00c8cZKsnNW0TDkP&#13;&#10;P/fCK87MV0tsjZuXhMn0KhLF99rta63dVyugcYzoyXAyiRGLphe1h+qZ9n0ZbyOTsJLuzDn24grb&#13;&#10;1ab3QqrlMoFoz5zAO7txMoaO04lce2qehXcdIZGofA/9uonZG1622OhpYblH0GUi7bmbXeNpRxPt&#13;&#10;u/ckPgKv/xPq/OotfgMAAP//AwBQSwMEFAAGAAgAAAAhAIOfJGPhAAAAEAEAAA8AAABkcnMvZG93&#13;&#10;bnJldi54bWxMTztPwzAQ3pH4D9YhsVG7EKUhjVNVoJaFhQISoxtfHsI+R7abhn+PO8Fy0qf7ntVm&#13;&#10;toZN6MPgSMJyIYAhNU4P1En4eN/dFcBCVKSVcYQSfjDApr6+qlSp3ZnecDrEjiUTCqWS0Mc4lpyH&#13;&#10;pkerwsKNSOnXOm9VTNB3XHt1TubW8Hshcm7VQCmhVyM+9dh8H05WQgyt2RX6Rb+O28/93nfTI361&#13;&#10;Ut7ezM/rdLZrYBHn+KeAy4bUH+pU7OhOpAMzCS+zxJSQZw8rYBeCyEQO7ChhlYsCeF3x/0PqXwAA&#13;&#10;AP//AwBQSwECLQAUAAYACAAAACEAtoM4kv4AAADhAQAAEwAAAAAAAAAAAAAAAAAAAAAAW0NvbnRl&#13;&#10;bnRfVHlwZXNdLnhtbFBLAQItABQABgAIAAAAIQA4/SH/1gAAAJQBAAALAAAAAAAAAAAAAAAAAC8B&#13;&#10;AABfcmVscy8ucmVsc1BLAQItABQABgAIAAAAIQA0JRqFZwIAAD0FAAAOAAAAAAAAAAAAAAAAAC4C&#13;&#10;AABkcnMvZTJvRG9jLnhtbFBLAQItABQABgAIAAAAIQCDnyRj4QAAABABAAAPAAAAAAAAAAAAAAAA&#13;&#10;AMEEAABkcnMvZG93bnJldi54bWxQSwUGAAAAAAQABADzAAAAzwUAAAAA&#13;&#10;" filled="f" stroked="f" strokeweight=".5pt">
                <v:textbox inset="0,,0">
                  <w:txbxContent>
                    <w:p w14:paraId="6AEAA24A" w14:textId="28C6462D" w:rsidR="004F0B28" w:rsidRPr="001E033C" w:rsidRDefault="004F0B28" w:rsidP="00F738F1">
                      <w:pPr>
                        <w:spacing w:after="0"/>
                        <w:ind w:left="1440" w:hanging="1440"/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</w:pPr>
                      <w:r w:rsidRPr="001E033C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>2021</w:t>
                      </w:r>
                      <w:r w:rsidRPr="001E033C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ab/>
                        <w:t>Esteemed Artist Award, Chicago, IL</w:t>
                      </w:r>
                    </w:p>
                    <w:p w14:paraId="3F1E6FD6" w14:textId="29BDA188" w:rsidR="00F738F1" w:rsidRPr="001E033C" w:rsidRDefault="00F738F1" w:rsidP="00F738F1">
                      <w:pPr>
                        <w:spacing w:after="0"/>
                        <w:ind w:left="1440" w:hanging="1440"/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</w:pPr>
                      <w:r w:rsidRPr="001E033C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>2020</w:t>
                      </w:r>
                      <w:r w:rsidRPr="001E033C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ab/>
                        <w:t>3Arts Award Recipient, Chicago, IL</w:t>
                      </w:r>
                    </w:p>
                    <w:p w14:paraId="0DB5391D" w14:textId="42DC91C9" w:rsidR="00F738F1" w:rsidRPr="001E033C" w:rsidRDefault="004F0B28" w:rsidP="00F738F1">
                      <w:pPr>
                        <w:spacing w:after="0"/>
                        <w:ind w:left="1440" w:hanging="1440"/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</w:pPr>
                      <w:r w:rsidRPr="001E033C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>2009</w:t>
                      </w:r>
                      <w:r w:rsidR="00F738F1" w:rsidRPr="001E033C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ab/>
                      </w:r>
                      <w:r w:rsidRPr="001E033C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>UChicago Arts Student Summer Fellowship, Chicago, IL</w:t>
                      </w:r>
                    </w:p>
                    <w:p w14:paraId="106D7ED9" w14:textId="4AFEBDA1" w:rsidR="00F738F1" w:rsidRPr="001E033C" w:rsidRDefault="00F738F1" w:rsidP="00F738F1">
                      <w:pPr>
                        <w:spacing w:after="0"/>
                        <w:rPr>
                          <w:rFonts w:ascii="Montserrat Light" w:hAnsi="Montserrat Light"/>
                          <w:sz w:val="21"/>
                          <w:szCs w:val="2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E1712">
        <w:rPr>
          <w:rFonts w:ascii="Arial" w:hAnsi="Arial" w:cs="Arial"/>
          <w:noProof/>
          <w:sz w:val="20"/>
          <w:szCs w:val="20"/>
          <w:lang w:eastAsia="en-SG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080D065" wp14:editId="4CA6E9FA">
                <wp:simplePos x="0" y="0"/>
                <wp:positionH relativeFrom="column">
                  <wp:posOffset>41910</wp:posOffset>
                </wp:positionH>
                <wp:positionV relativeFrom="paragraph">
                  <wp:posOffset>2408491</wp:posOffset>
                </wp:positionV>
                <wp:extent cx="6743700" cy="0"/>
                <wp:effectExtent l="0" t="0" r="1270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99EB6C" id="Straight Connector 7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189.65pt" to="534.3pt,189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H4ndzwEAAAEEAAAOAAAAZHJzL2Uyb0RvYy54bWysU8lu2zAQvRfoPxC815LdOkkFyzkkSC9d&#13;&#10;grT9AJoaWgRIDkEylvz3HVK2nC6XFr3Q0nDeMs+jze1oDTtAiBpdy5eLmjNwEjvt9i3//u3hzQ1n&#13;&#10;MQnXCYMOWn6EyG+3r19tBt/ACns0HQRGJC42g295n5JvqirKHqyIC/Tg6FJhsCLRa9hXXRADsVtT&#13;&#10;rer6qhowdD6ghBipej9d8m3hVwpk+qJUhMRMy8lbKmco5y6f1XYjmn0QvtfyZEP8gwsrtCPRmepe&#13;&#10;JMGeg/6NymoZMKJKC4m2QqW0hDIDTbOsf5nmay88lFkonOjnmOL/o5WfD3fuMVAMg49N9I8hTzGq&#13;&#10;YPMv+WNjCes4hwVjYpKKV9fv3l7XlKk831UXoA8xfQC0LD+03GiX5xCNOHyMicSo9dySy8axoeXv&#13;&#10;16t16YpodPegjcl3ZRXgzgR2EPQn7vbL0mOe7SfsptrNuiYjE+3cXkReMJGkcVS8zFme0tHAZOEJ&#13;&#10;FNMdTTYJzESThpASXFqeVIyj7gxT5HIG1pP7vLsXwz8DT/0ZCmU9/wY8I4oyujSDrXYY/qSexrNl&#13;&#10;NfWfE5jmzhHssDuWDSjR0J6V5E7fRF7kl+8Ffvlytz8AAAD//wMAUEsDBBQABgAIAAAAIQAAl9BL&#13;&#10;3wAAAA8BAAAPAAAAZHJzL2Rvd25yZXYueG1sTE9NT8MwDL0j8R8iI3FjCUwqW9d0QpvYgdMoHDh6&#13;&#10;TdZUa5yqybaOX48nIcHFkt+z30exHH0nTnaIbSANjxMFwlIdTEuNhs+P14cZiJiQDHaBrIaLjbAs&#13;&#10;b28KzE0407s9VakRLEIxRw0upT6XMtbOeoyT0Ftibh8Gj4nXoZFmwDOL+04+KZVJjy2xg8Perpyt&#13;&#10;D9XRa1DjVtFb5Wh9Mbj9+l5t5MFvtL6/G9cLHi8LEMmO6e8Drh04P5QcbBeOZKLoNGQZH2qYPs+n&#13;&#10;IK68ymYM7X4hWRbyf4/yBwAA//8DAFBLAQItABQABgAIAAAAIQC2gziS/gAAAOEBAAATAAAAAAAA&#13;&#10;AAAAAAAAAAAAAABbQ29udGVudF9UeXBlc10ueG1sUEsBAi0AFAAGAAgAAAAhADj9If/WAAAAlAEA&#13;&#10;AAsAAAAAAAAAAAAAAAAALwEAAF9yZWxzLy5yZWxzUEsBAi0AFAAGAAgAAAAhAGYfid3PAQAAAQQA&#13;&#10;AA4AAAAAAAAAAAAAAAAALgIAAGRycy9lMm9Eb2MueG1sUEsBAi0AFAAGAAgAAAAhAACX0EvfAAAA&#13;&#10;DwEAAA8AAAAAAAAAAAAAAAAAKQQAAGRycy9kb3ducmV2LnhtbFBLBQYAAAAABAAEAPMAAAA1BQAA&#13;&#10;AAA=&#13;&#10;" strokecolor="#d8d8d8 [2732]"/>
            </w:pict>
          </mc:Fallback>
        </mc:AlternateContent>
      </w:r>
      <w:r w:rsidRPr="00FE1712">
        <w:rPr>
          <w:rFonts w:ascii="Arial" w:hAnsi="Arial" w:cs="Arial"/>
          <w:noProof/>
          <w:sz w:val="20"/>
          <w:szCs w:val="20"/>
          <w:lang w:eastAsia="en-SG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6BB9F8" wp14:editId="2C89B155">
                <wp:simplePos x="0" y="0"/>
                <wp:positionH relativeFrom="column">
                  <wp:posOffset>67310</wp:posOffset>
                </wp:positionH>
                <wp:positionV relativeFrom="paragraph">
                  <wp:posOffset>3934524</wp:posOffset>
                </wp:positionV>
                <wp:extent cx="6743700" cy="0"/>
                <wp:effectExtent l="0" t="0" r="12700" b="127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DDA612" id="Straight Connector 43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3pt,309.8pt" to="536.3pt,309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H4ndzwEAAAEEAAAOAAAAZHJzL2Uyb0RvYy54bWysU8lu2zAQvRfoPxC815LdOkkFyzkkSC9d&#13;&#10;grT9AJoaWgRIDkEylvz3HVK2nC6XFr3Q0nDeMs+jze1oDTtAiBpdy5eLmjNwEjvt9i3//u3hzQ1n&#13;&#10;MQnXCYMOWn6EyG+3r19tBt/ACns0HQRGJC42g295n5JvqirKHqyIC/Tg6FJhsCLRa9hXXRADsVtT&#13;&#10;rer6qhowdD6ghBipej9d8m3hVwpk+qJUhMRMy8lbKmco5y6f1XYjmn0QvtfyZEP8gwsrtCPRmepe&#13;&#10;JMGeg/6NymoZMKJKC4m2QqW0hDIDTbOsf5nmay88lFkonOjnmOL/o5WfD3fuMVAMg49N9I8hTzGq&#13;&#10;YPMv+WNjCes4hwVjYpKKV9fv3l7XlKk831UXoA8xfQC0LD+03GiX5xCNOHyMicSo9dySy8axoeXv&#13;&#10;16t16YpodPegjcl3ZRXgzgR2EPQn7vbL0mOe7SfsptrNuiYjE+3cXkReMJGkcVS8zFme0tHAZOEJ&#13;&#10;FNMdTTYJzESThpASXFqeVIyj7gxT5HIG1pP7vLsXwz8DT/0ZCmU9/wY8I4oyujSDrXYY/qSexrNl&#13;&#10;NfWfE5jmzhHssDuWDSjR0J6V5E7fRF7kl+8Ffvlytz8AAAD//wMAUEsDBBQABgAIAAAAIQB7cMMT&#13;&#10;3wAAABABAAAPAAAAZHJzL2Rvd25yZXYueG1sTE/BbsIwDL1P2j9ERtptJHDottIUIdA47MTKDjua&#13;&#10;JmsqGqdqApR9/Yw0abtY79nPz8/FcvSdONshtoE0zKYKhKU6mJYaDR/718dnEDEhGewCWQ1XG2FZ&#13;&#10;3t8VmJtwoXd7rlIj2IRijhpcSn0uZayd9RinobfEs68weExMh0aaAS9s7js5VyqTHlviCw57u3a2&#13;&#10;PlYnr0GNO0VvlaPN1eDu83u9lUe/1fphMm4WXFYLEMmO6W8Dbj9wfig52CGcyETRMVcZKzVksxcG&#13;&#10;N4F6mjM6/LZkWcj/j5Q/AAAA//8DAFBLAQItABQABgAIAAAAIQC2gziS/gAAAOEBAAATAAAAAAAA&#13;&#10;AAAAAAAAAAAAAABbQ29udGVudF9UeXBlc10ueG1sUEsBAi0AFAAGAAgAAAAhADj9If/WAAAAlAEA&#13;&#10;AAsAAAAAAAAAAAAAAAAALwEAAF9yZWxzLy5yZWxzUEsBAi0AFAAGAAgAAAAhAGYfid3PAQAAAQQA&#13;&#10;AA4AAAAAAAAAAAAAAAAALgIAAGRycy9lMm9Eb2MueG1sUEsBAi0AFAAGAAgAAAAhAHtwwxPfAAAA&#13;&#10;EAEAAA8AAAAAAAAAAAAAAAAAKQQAAGRycy9kb3ducmV2LnhtbFBLBQYAAAAABAAEAPMAAAA1BQAA&#13;&#10;AAA=&#13;&#10;" strokecolor="#d8d8d8 [2732]"/>
            </w:pict>
          </mc:Fallback>
        </mc:AlternateContent>
      </w:r>
      <w:r w:rsidRPr="00FD08E4">
        <w:rPr>
          <w:rFonts w:ascii="Montserrat Light" w:hAnsi="Montserrat Light"/>
          <w:noProof/>
          <w:sz w:val="20"/>
          <w:lang w:eastAsia="en-SG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529F57" wp14:editId="76E509C3">
                <wp:simplePos x="0" y="0"/>
                <wp:positionH relativeFrom="column">
                  <wp:posOffset>71755</wp:posOffset>
                </wp:positionH>
                <wp:positionV relativeFrom="paragraph">
                  <wp:posOffset>3537505</wp:posOffset>
                </wp:positionV>
                <wp:extent cx="2597922" cy="352425"/>
                <wp:effectExtent l="0" t="0" r="5715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922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48D97" w14:textId="274A4DD1" w:rsidR="00B334AD" w:rsidRPr="00FD08E4" w:rsidRDefault="00F738F1" w:rsidP="00FD08E4">
                            <w:pPr>
                              <w:spacing w:after="0" w:line="240" w:lineRule="auto"/>
                              <w:rPr>
                                <w:rFonts w:ascii="Playfair Display" w:hAnsi="Playfair Display" w:cs="DIN Pro Cond Medium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layfair Display" w:hAnsi="Playfair Display" w:cs="DIN Pro Cond Medium"/>
                                <w:b/>
                                <w:sz w:val="28"/>
                                <w:szCs w:val="28"/>
                                <w:lang w:val="en-US"/>
                              </w:rPr>
                              <w:t>Awards, Grants &amp; Fellowsh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29F57" id="Text Box 30" o:spid="_x0000_s1037" type="#_x0000_t202" style="position:absolute;margin-left:5.65pt;margin-top:278.55pt;width:204.55pt;height:27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WvLhaAIAAD0FAAAOAAAAZHJzL2Uyb0RvYy54bWysVEtPGzEQvlfqf7B8bzYsBErEBqVBVJUQ&#13;&#10;oELF2fHaZFWvx7Un2U1/PWPvI4j2QtWLd3bmm8/z9MVlWxu2Uz5UYAt+NJlypqyEsrLPBf/xeP3p&#13;&#10;M2cBhS2FAasKvleBXy4+frho3FzlsAFTKs+IxIZ54wq+QXTzLAtyo2oRJuCUJaMGXwukX/+clV40&#13;&#10;xF6bLJ9OT7MGfOk8SBUCaa86I18kfq2VxDutg0JmCk6xYTp9OtfxzBYXYv7shdtUsg9D/EMUtags&#13;&#10;XTpSXQkUbOurP6jqSnoIoHEioc5A60qqlANlczR9k83DRjiVcqHiBDeWKfw/Wnm7e3D3nmH7BVpq&#13;&#10;YCxI48I8kDLm02pfxy9FyshOJdyPZVMtMknKfHZ+dp7nnEmyHc/yk3wWabKDt/MBvyqoWRQK7qkt&#13;&#10;qVpidxOwgw6QeJmF68qY1BpjWVPw0+PZNDmMFiI3NmJVanJPc4g8Sbg3KmKM/a40q8qUQFSk8VIr&#13;&#10;49lO0GAIKZXFlHviJXREaQriPY49/hDVe5y7PIabweLoXFcWfMr+TdjlzyFk3eGp5q/yjiK265YS&#13;&#10;p8aOnV1DuaeGe+h2ITh5XVFXbkTAe+Fp+KnHtNB4R4c2QNWHXuJsA/733/QRTzNJVs4aWqaCh19b&#13;&#10;4RVn5pulaY2bl4ST2VlOP37Qrl9r7bZeAbXjiJ4MJ5MYsWgGUXuon2jfl/E2Mgkr6c6C4yCusFtt&#13;&#10;ei+kWi4TiPbMCbyxD05G6tidOGuP7ZPwrh9IpFG+hWHdxPzNXHbY6GlhuUXQVRraWOCumn3haUfT&#13;&#10;2PfvSXwEXv8n1OHVW7wAAAD//wMAUEsDBBQABgAIAAAAIQBnP+Py4QAAAA8BAAAPAAAAZHJzL2Rv&#13;&#10;d25yZXYueG1sTE/JTsMwEL0j8Q/WIHGjTkIbShqnqkAtl14orcTRjSeL8BLZbhr+nuEEl5Ge5q3l&#13;&#10;ejKajehD76yAdJYAQ1s71dtWwPFj+7AEFqK0SmpnUcA3BlhXtzelLJS72nccD7FlZGJDIQV0MQ4F&#13;&#10;56Hu0MgwcwNa+jXOGxkJ+pYrL69kbjTPkiTnRvaWEjo54EuH9dfhYgTE0OjtUr2p/bA57Xa+HZ/x&#13;&#10;sxHi/m56XdHZrIBFnOKfAn43UH+oqNjZXawKTBNOH4kpYLF4SoERYZ4lc2BnAXma5cCrkv/fUf0A&#13;&#10;AAD//wMAUEsBAi0AFAAGAAgAAAAhALaDOJL+AAAA4QEAABMAAAAAAAAAAAAAAAAAAAAAAFtDb250&#13;&#10;ZW50X1R5cGVzXS54bWxQSwECLQAUAAYACAAAACEAOP0h/9YAAACUAQAACwAAAAAAAAAAAAAAAAAv&#13;&#10;AQAAX3JlbHMvLnJlbHNQSwECLQAUAAYACAAAACEAcVry4WgCAAA9BQAADgAAAAAAAAAAAAAAAAAu&#13;&#10;AgAAZHJzL2Uyb0RvYy54bWxQSwECLQAUAAYACAAAACEAZz/j8uEAAAAPAQAADwAAAAAAAAAAAAAA&#13;&#10;AADCBAAAZHJzL2Rvd25yZXYueG1sUEsFBgAAAAAEAAQA8wAAANAFAAAAAA==&#13;&#10;" filled="f" stroked="f" strokeweight=".5pt">
                <v:textbox inset="0,,0">
                  <w:txbxContent>
                    <w:p w14:paraId="37748D97" w14:textId="274A4DD1" w:rsidR="00B334AD" w:rsidRPr="00FD08E4" w:rsidRDefault="00F738F1" w:rsidP="00FD08E4">
                      <w:pPr>
                        <w:spacing w:after="0" w:line="240" w:lineRule="auto"/>
                        <w:rPr>
                          <w:rFonts w:ascii="Playfair Display" w:hAnsi="Playfair Display" w:cs="DIN Pro Cond Medium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layfair Display" w:hAnsi="Playfair Display" w:cs="DIN Pro Cond Medium"/>
                          <w:b/>
                          <w:sz w:val="28"/>
                          <w:szCs w:val="28"/>
                          <w:lang w:val="en-US"/>
                        </w:rPr>
                        <w:t>Awards, Grants &amp; Fellowships</w:t>
                      </w:r>
                    </w:p>
                  </w:txbxContent>
                </v:textbox>
              </v:shape>
            </w:pict>
          </mc:Fallback>
        </mc:AlternateContent>
      </w:r>
      <w:r w:rsidRPr="00FD08E4">
        <w:rPr>
          <w:rFonts w:ascii="Montserrat Light" w:hAnsi="Montserrat Light"/>
          <w:noProof/>
          <w:sz w:val="20"/>
          <w:lang w:eastAsia="en-SG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5ABBB5A" wp14:editId="28D9907B">
                <wp:simplePos x="0" y="0"/>
                <wp:positionH relativeFrom="column">
                  <wp:posOffset>63500</wp:posOffset>
                </wp:positionH>
                <wp:positionV relativeFrom="paragraph">
                  <wp:posOffset>2586291</wp:posOffset>
                </wp:positionV>
                <wp:extent cx="6535420" cy="948583"/>
                <wp:effectExtent l="0" t="0" r="508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5420" cy="9485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1A17E" w14:textId="155D5B96" w:rsidR="007C4DF5" w:rsidRPr="001E033C" w:rsidRDefault="007C4DF5" w:rsidP="00BF467E">
                            <w:pPr>
                              <w:spacing w:after="0"/>
                              <w:ind w:left="1440" w:hanging="1440"/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E033C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>2018-</w:t>
                            </w:r>
                            <w:r w:rsidR="00F738F1" w:rsidRPr="001E033C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>Present</w:t>
                            </w:r>
                            <w:r w:rsidRPr="001E033C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 w:rsidRPr="001E033C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ab/>
                              <w:t xml:space="preserve">Adjunct </w:t>
                            </w:r>
                            <w:r w:rsidR="00F738F1" w:rsidRPr="001E033C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>Instructor, University of Chicago, Chicago, IL</w:t>
                            </w:r>
                          </w:p>
                          <w:p w14:paraId="25C83A7F" w14:textId="19DE5D79" w:rsidR="00BF467E" w:rsidRPr="001E033C" w:rsidRDefault="007C4DF5" w:rsidP="00BF467E">
                            <w:pPr>
                              <w:spacing w:after="0"/>
                              <w:ind w:left="1440" w:hanging="1440"/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E033C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>2015-2017</w:t>
                            </w:r>
                            <w:r w:rsidRPr="001E033C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 w:rsidR="00F738F1" w:rsidRPr="001E033C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 w:rsidRPr="001E033C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>Teaching Assistant, Studio Art, University of Chicago, Chicago, IL</w:t>
                            </w:r>
                          </w:p>
                          <w:p w14:paraId="30051E91" w14:textId="02B4ADB9" w:rsidR="00BF467E" w:rsidRPr="001E033C" w:rsidRDefault="00BF467E" w:rsidP="00BF467E">
                            <w:pPr>
                              <w:spacing w:after="0"/>
                              <w:ind w:left="1440" w:hanging="1440"/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E033C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>2013-2015</w:t>
                            </w:r>
                            <w:r w:rsidRPr="001E033C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 w:rsidR="00F738F1" w:rsidRPr="001E033C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 w:rsidRPr="001E033C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>Art Teacher, Orr Academy Highschool, Chicago, IL</w:t>
                            </w:r>
                          </w:p>
                          <w:p w14:paraId="4F726CE1" w14:textId="68793F9D" w:rsidR="00BF467E" w:rsidRPr="001E033C" w:rsidRDefault="00BF467E" w:rsidP="00BF467E">
                            <w:pPr>
                              <w:spacing w:after="0"/>
                              <w:rPr>
                                <w:rFonts w:ascii="Montserrat Light" w:hAnsi="Montserrat Light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E033C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>2010-2011</w:t>
                            </w:r>
                            <w:r w:rsidRPr="001E033C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 w:rsidR="00F738F1" w:rsidRPr="001E033C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 w:rsidRPr="001E033C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>Teacher’s Assistant, Art, Orr Academy Highschool, Chicago, 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BBB5A" id="Text Box 8" o:spid="_x0000_s1038" type="#_x0000_t202" style="position:absolute;margin-left:5pt;margin-top:203.65pt;width:514.6pt;height:74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zxqtaQIAAD0FAAAOAAAAZHJzL2Uyb0RvYy54bWysVE1v2zAMvQ/YfxB0X52kSZcFcYosRYcB&#13;&#10;QVusHXpWZKkxJouaxMTOfv0o2U6KbJcOu8g0+Ujx41Hz66YybK98KMHmfHgx4ExZCUVpX3L+/en2&#13;&#10;w5SzgMIWwoBVOT+owK8X79/NazdTI9iCKZRnFMSGWe1yvkV0sywLcqsqES7AKUtGDb4SSL/+JSu8&#13;&#10;qCl6ZbLRYHCV1eAL50GqEEh70xr5IsXXWkm81zooZCbnlBum06dzE89sMRezFy/ctpRdGuIfsqhE&#13;&#10;aenSY6gbgYLtfPlHqKqUHgJovJBQZaB1KVWqgaoZDs6qedwKp1It1Jzgjm0K/y+svNs/ugfPsPkM&#13;&#10;DQ0wNqR2YRZIGetptK/ilzJlZKcWHo5tUw0yScqryeVkPCKTJNun8XQyvYxhspO38wG/KKhYFHLu&#13;&#10;aSypW2K/DthCe0i8zMJtaUwajbGsphsuJ4PkcLRQcGMjVqUhd2FOmScJD0ZFjLHflGZlkQqIikQv&#13;&#10;tTKe7QURQ0ipLKbaU1xCR5SmJN7i2OFPWb3Fua2jvxksHp2r0oJP1Z+lXfzoU9Ytnnr+qu4oYrNp&#13;&#10;qHAa7Kif7AaKAw3cQ7sLwcnbkqayFgEfhCfy0yBpofGeDm2Aug+dxNkW/K+/6SOeOElWzmpappyH&#13;&#10;nzvhFWfmqyW2xs1LwnjyMRLF99rNa63dVSugcQzpyXAyiRGLphe1h+qZ9n0ZbyOTsJLuzDn24grb&#13;&#10;1ab3QqrlMoFoz5zAtX10MoaO04lce2qehXcdIZGofAf9uonZGS9bbPS0sNwh6DKRNja47WbXeNrR&#13;&#10;RPvuPYmPwOv/hDq9eovfAAAA//8DAFBLAwQUAAYACAAAACEASujmreQAAAAQAQAADwAAAGRycy9k&#13;&#10;b3ducmV2LnhtbEyPS0/DMBCE70j8B2uRuFGblr7SOFUFarn0QqFSj268eQh7HdluGv497gkuK412&#13;&#10;dna+fD1Yw3r0oXUk4XkkgCGVTrdUS/j63D4tgIWoSCvjCCX8YIB1cX+Xq0y7K31gf4g1SyEUMiWh&#13;&#10;ibHLOA9lg1aFkeuQ0q5y3qqYpK+59uqawq3hYyFm3KqW0odGdfjaYPl9uFgJMVRmu9Dvet9tjrud&#13;&#10;r/slniopHx+Gt1UamxWwiEP8u4AbQ+oPRSp2dhfSgZmkReKJEl7EfALsZhCT5RjYWcJ0OpsDL3L+&#13;&#10;H6T4BQAA//8DAFBLAQItABQABgAIAAAAIQC2gziS/gAAAOEBAAATAAAAAAAAAAAAAAAAAAAAAABb&#13;&#10;Q29udGVudF9UeXBlc10ueG1sUEsBAi0AFAAGAAgAAAAhADj9If/WAAAAlAEAAAsAAAAAAAAAAAAA&#13;&#10;AAAALwEAAF9yZWxzLy5yZWxzUEsBAi0AFAAGAAgAAAAhAGHPGq1pAgAAPQUAAA4AAAAAAAAAAAAA&#13;&#10;AAAALgIAAGRycy9lMm9Eb2MueG1sUEsBAi0AFAAGAAgAAAAhAEro5q3kAAAAEAEAAA8AAAAAAAAA&#13;&#10;AAAAAAAAwwQAAGRycy9kb3ducmV2LnhtbFBLBQYAAAAABAAEAPMAAADUBQAAAAA=&#13;&#10;" filled="f" stroked="f" strokeweight=".5pt">
                <v:textbox inset="0,,0">
                  <w:txbxContent>
                    <w:p w14:paraId="55B1A17E" w14:textId="155D5B96" w:rsidR="007C4DF5" w:rsidRPr="001E033C" w:rsidRDefault="007C4DF5" w:rsidP="00BF467E">
                      <w:pPr>
                        <w:spacing w:after="0"/>
                        <w:ind w:left="1440" w:hanging="1440"/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</w:pPr>
                      <w:r w:rsidRPr="001E033C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>2018-</w:t>
                      </w:r>
                      <w:r w:rsidR="00F738F1" w:rsidRPr="001E033C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>Present</w:t>
                      </w:r>
                      <w:r w:rsidRPr="001E033C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ab/>
                      </w:r>
                      <w:r w:rsidRPr="001E033C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ab/>
                        <w:t xml:space="preserve">Adjunct </w:t>
                      </w:r>
                      <w:r w:rsidR="00F738F1" w:rsidRPr="001E033C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>Instructor, University of Chicago, Chicago, IL</w:t>
                      </w:r>
                    </w:p>
                    <w:p w14:paraId="25C83A7F" w14:textId="19DE5D79" w:rsidR="00BF467E" w:rsidRPr="001E033C" w:rsidRDefault="007C4DF5" w:rsidP="00BF467E">
                      <w:pPr>
                        <w:spacing w:after="0"/>
                        <w:ind w:left="1440" w:hanging="1440"/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</w:pPr>
                      <w:r w:rsidRPr="001E033C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>2015-2017</w:t>
                      </w:r>
                      <w:r w:rsidRPr="001E033C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ab/>
                      </w:r>
                      <w:r w:rsidR="00F738F1" w:rsidRPr="001E033C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ab/>
                      </w:r>
                      <w:r w:rsidRPr="001E033C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>Teaching Assistant, Studio Art, University of Chicago, Chicago, IL</w:t>
                      </w:r>
                    </w:p>
                    <w:p w14:paraId="30051E91" w14:textId="02B4ADB9" w:rsidR="00BF467E" w:rsidRPr="001E033C" w:rsidRDefault="00BF467E" w:rsidP="00BF467E">
                      <w:pPr>
                        <w:spacing w:after="0"/>
                        <w:ind w:left="1440" w:hanging="1440"/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</w:pPr>
                      <w:r w:rsidRPr="001E033C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>2013-2015</w:t>
                      </w:r>
                      <w:r w:rsidRPr="001E033C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ab/>
                      </w:r>
                      <w:r w:rsidR="00F738F1" w:rsidRPr="001E033C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ab/>
                      </w:r>
                      <w:r w:rsidRPr="001E033C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>Art Teacher, Orr Academy Highschool, Chicago, IL</w:t>
                      </w:r>
                    </w:p>
                    <w:p w14:paraId="4F726CE1" w14:textId="68793F9D" w:rsidR="00BF467E" w:rsidRPr="001E033C" w:rsidRDefault="00BF467E" w:rsidP="00BF467E">
                      <w:pPr>
                        <w:spacing w:after="0"/>
                        <w:rPr>
                          <w:rFonts w:ascii="Montserrat Light" w:hAnsi="Montserrat Light"/>
                          <w:sz w:val="21"/>
                          <w:szCs w:val="21"/>
                          <w:lang w:val="en-US"/>
                        </w:rPr>
                      </w:pPr>
                      <w:r w:rsidRPr="001E033C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>2010-2011</w:t>
                      </w:r>
                      <w:r w:rsidRPr="001E033C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ab/>
                      </w:r>
                      <w:r w:rsidR="00F738F1" w:rsidRPr="001E033C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ab/>
                      </w:r>
                      <w:r w:rsidRPr="001E033C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>Teacher’s Assistant, Art, Orr Academy Highschool, Chicago, IL</w:t>
                      </w:r>
                    </w:p>
                  </w:txbxContent>
                </v:textbox>
              </v:shape>
            </w:pict>
          </mc:Fallback>
        </mc:AlternateContent>
      </w:r>
      <w:r w:rsidRPr="00FD08E4">
        <w:rPr>
          <w:rFonts w:ascii="Montserrat Light" w:hAnsi="Montserrat Light"/>
          <w:noProof/>
          <w:sz w:val="20"/>
          <w:lang w:eastAsia="en-SG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53E248F" wp14:editId="511DC952">
                <wp:simplePos x="0" y="0"/>
                <wp:positionH relativeFrom="column">
                  <wp:posOffset>63500</wp:posOffset>
                </wp:positionH>
                <wp:positionV relativeFrom="paragraph">
                  <wp:posOffset>2019855</wp:posOffset>
                </wp:positionV>
                <wp:extent cx="2091055" cy="401653"/>
                <wp:effectExtent l="0" t="0" r="444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055" cy="4016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0D025" w14:textId="5FFE8EC9" w:rsidR="00BF467E" w:rsidRPr="00FD08E4" w:rsidRDefault="00BF467E" w:rsidP="00BF467E">
                            <w:pPr>
                              <w:spacing w:after="0" w:line="240" w:lineRule="auto"/>
                              <w:rPr>
                                <w:rFonts w:ascii="Playfair Display" w:hAnsi="Playfair Display" w:cs="DIN Pro Cond Medium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layfair Display" w:hAnsi="Playfair Display" w:cs="DIN Pro Cond Medium"/>
                                <w:b/>
                                <w:sz w:val="28"/>
                                <w:szCs w:val="28"/>
                                <w:lang w:val="en-US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E248F" id="Text Box 5" o:spid="_x0000_s1039" type="#_x0000_t202" style="position:absolute;margin-left:5pt;margin-top:159.05pt;width:164.65pt;height:31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4h6raAIAAD0FAAAOAAAAZHJzL2Uyb0RvYy54bWysVE1v2zAMvQ/YfxB0X+ykTbYFdYqsRYYB&#13;&#10;QVusHXpWZKkxJouaxMTOfn0p2U6KbpcOu8g0+fjET11ctrVhe+VDBbbg41HOmbISyso+FfzHw+rD&#13;&#10;J84CClsKA1YV/KACv1y8f3fRuLmawBZMqTwjEhvmjSv4FtHNsyzIrapFGIFTlowafC2Qfv1TVnrR&#13;&#10;EHttskmez7IGfOk8SBUCaa87I18kfq2VxFutg0JmCk6xYTp9OjfxzBYXYv7khdtWsg9D/EMUtags&#13;&#10;XXqkuhYo2M5Xf1DVlfQQQONIQp2B1pVUKQfKZpy/yuZ+K5xKuVBxgjuWKfw/Wnmzv3d3nmH7BVpq&#13;&#10;YCxI48I8kDLm02pfxy9FyshOJTwcy6ZaZJKUk/zzOJ9OOZNkO8/Hs+lZpMlO3s4H/KqgZlEouKe2&#13;&#10;pGqJ/TpgBx0g8TILq8qY1BpjWVPw2dk0Tw5HC5EbG7EqNbmnOUWeJDwYFTHGfleaVWVKICrSeKkr&#13;&#10;49le0GAIKZXFlHviJXREaQriLY49/hTVW5y7PIabweLRua4s+JT9q7DLn0PIusNTzV/kHUVsNy0l&#13;&#10;To1NLYmqDZQHariHbheCk6uKurIWAe+Ep+GnHtNC4y0d2gBVH3qJsy3433/TRzzNJFk5a2iZCh5+&#13;&#10;7YRXnJlvlqY1bl4SzqcfJ/TjB+3mpdbu6iugdozpyXAyiRGLZhC1h/qR9n0ZbyOTsJLuLDgO4hV2&#13;&#10;q03vhVTLZQLRnjmBa3vvZKSO3Ymz9tA+Cu/6gUQa5RsY1k3MX81lh42eFpY7BF2loT1Vsy887Wga&#13;&#10;+/49iY/Ay/+EOr16i2cAAAD//wMAUEsDBBQABgAIAAAAIQABdmz54gAAAA8BAAAPAAAAZHJzL2Rv&#13;&#10;d25yZXYueG1sTI9PT8MwDMXvSHyHyJO4sbQUoa5rOk2gjQsXBkgcs8b9ozVOlWRd+faYE7tYfrL9&#13;&#10;/H7lZraDmNCH3pGCdJmAQKqd6alV8Pmxu89BhKjJ6MERKvjBAJvq9qbUhXEXesfpEFvBJhQKraCL&#13;&#10;cSykDHWHVoelG5F41jhvdWTpW2m8vrC5HeRDkjxJq3viD50e8bnD+nQ4WwUxNMMuN6/mbdx+7fe+&#13;&#10;nVb43Sh1t5hf1ly2axAR5/h/AX8MnB8qDnZ0ZzJBDKwT5okKsjRPQfBClq0yEEdu8vQRZFXKa47q&#13;&#10;FwAA//8DAFBLAQItABQABgAIAAAAIQC2gziS/gAAAOEBAAATAAAAAAAAAAAAAAAAAAAAAABbQ29u&#13;&#10;dGVudF9UeXBlc10ueG1sUEsBAi0AFAAGAAgAAAAhADj9If/WAAAAlAEAAAsAAAAAAAAAAAAAAAAA&#13;&#10;LwEAAF9yZWxzLy5yZWxzUEsBAi0AFAAGAAgAAAAhAEviHqtoAgAAPQUAAA4AAAAAAAAAAAAAAAAA&#13;&#10;LgIAAGRycy9lMm9Eb2MueG1sUEsBAi0AFAAGAAgAAAAhAAF2bPniAAAADwEAAA8AAAAAAAAAAAAA&#13;&#10;AAAAwgQAAGRycy9kb3ducmV2LnhtbFBLBQYAAAAABAAEAPMAAADRBQAAAAA=&#13;&#10;" filled="f" stroked="f" strokeweight=".5pt">
                <v:textbox inset="0,,0">
                  <w:txbxContent>
                    <w:p w14:paraId="6230D025" w14:textId="5FFE8EC9" w:rsidR="00BF467E" w:rsidRPr="00FD08E4" w:rsidRDefault="00BF467E" w:rsidP="00BF467E">
                      <w:pPr>
                        <w:spacing w:after="0" w:line="240" w:lineRule="auto"/>
                        <w:rPr>
                          <w:rFonts w:ascii="Playfair Display" w:hAnsi="Playfair Display" w:cs="DIN Pro Cond Medium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layfair Display" w:hAnsi="Playfair Display" w:cs="DIN Pro Cond Medium"/>
                          <w:b/>
                          <w:sz w:val="28"/>
                          <w:szCs w:val="28"/>
                          <w:lang w:val="en-US"/>
                        </w:rPr>
                        <w:t>Professional Experience</w:t>
                      </w:r>
                    </w:p>
                  </w:txbxContent>
                </v:textbox>
              </v:shape>
            </w:pict>
          </mc:Fallback>
        </mc:AlternateContent>
      </w:r>
      <w:r w:rsidRPr="00FD08E4">
        <w:rPr>
          <w:rFonts w:ascii="Montserrat Light" w:hAnsi="Montserrat Light"/>
          <w:noProof/>
          <w:sz w:val="20"/>
          <w:lang w:eastAsia="en-SG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E7AFED" wp14:editId="6C2D2523">
                <wp:simplePos x="0" y="0"/>
                <wp:positionH relativeFrom="column">
                  <wp:posOffset>75235</wp:posOffset>
                </wp:positionH>
                <wp:positionV relativeFrom="paragraph">
                  <wp:posOffset>1492861</wp:posOffset>
                </wp:positionV>
                <wp:extent cx="6535420" cy="532435"/>
                <wp:effectExtent l="0" t="0" r="508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5420" cy="532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5E54E" w14:textId="20F92EEF" w:rsidR="007604BA" w:rsidRPr="001E033C" w:rsidRDefault="00E90B1A" w:rsidP="00F241B1">
                            <w:pPr>
                              <w:spacing w:after="0"/>
                              <w:ind w:left="1440" w:hanging="1440"/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E033C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>2013</w:t>
                            </w:r>
                            <w:r w:rsidRPr="001E033C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 w:rsidR="009F0A37" w:rsidRPr="001E033C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 xml:space="preserve">MFA, </w:t>
                            </w:r>
                            <w:r w:rsidR="00F241B1" w:rsidRPr="001E033C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>Studio: Painting and Drawing, School of the Art Institute of Chicago, Chicago, IL</w:t>
                            </w:r>
                          </w:p>
                          <w:p w14:paraId="7CD5F523" w14:textId="411D41AC" w:rsidR="00E90B1A" w:rsidRPr="001E033C" w:rsidRDefault="00E90B1A" w:rsidP="007604BA">
                            <w:pPr>
                              <w:spacing w:after="0"/>
                              <w:rPr>
                                <w:rFonts w:ascii="Montserrat Light" w:hAnsi="Montserrat Light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E033C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>2010</w:t>
                            </w:r>
                            <w:r w:rsidRPr="001E033C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r w:rsidRPr="001E033C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ab/>
                              <w:t>BA</w:t>
                            </w:r>
                            <w:r w:rsidR="007C4DF5" w:rsidRPr="001E033C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1E033C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 xml:space="preserve"> Studio Art, </w:t>
                            </w:r>
                            <w:r w:rsidR="007C4DF5" w:rsidRPr="001E033C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 xml:space="preserve">with distinction, </w:t>
                            </w:r>
                            <w:r w:rsidRPr="001E033C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 xml:space="preserve">University of Chicago, Chicago, 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7AFED" id="Text Box 35" o:spid="_x0000_s1040" type="#_x0000_t202" style="position:absolute;margin-left:5.9pt;margin-top:117.55pt;width:514.6pt;height:41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SVMnZwIAAD0FAAAOAAAAZHJzL2Uyb0RvYy54bWysVEtv2zAMvg/YfxB0X51nNwRxiixFhgFF&#13;&#10;W6wdelZkKTEmi5rExM5+/SjZToJulw67yDT5keLjo+Y3TWXYQflQgs358GrAmbISitJuc/79ef3h&#13;&#10;E2cBhS2EAatyflSB3yzev5vXbqZGsANTKM8oiA2z2uV8h+hmWRbkTlUiXIFTlowafCWQfv02K7yo&#13;&#10;KXplstFgcJ3V4AvnQaoQSHvbGvkixddaSXzQOihkJueUG6bTp3MTz2wxF7OtF25Xyi4N8Q9ZVKK0&#13;&#10;dOkp1K1Awfa+/CNUVUoPATReSagy0LqUKtVA1QwHr6p52gmnUi3UnOBObQr/L6y8Pzy5R8+w+QwN&#13;&#10;DTA2pHZhFkgZ62m0r+KXMmVkpxYeT21TDTJJyuvpeDoZkUmSbToeTcbTGCY7ezsf8IuCikUh557G&#13;&#10;krolDncBW2gPiZdZWJfGpNEYy2q6YTwdJIeThYIbG7EqDbkLc848SXg0KmKM/aY0K4tUQFQkeqmV&#13;&#10;8ewgiBhCSmUx1Z7iEjqiNCXxFscOf87qLc5tHf3NYPHkXJUWfKr+VdrFjz5l3eKp5xd1RxGbTUOF&#13;&#10;02An/WQ3UBxp4B7aXQhOrkuayp0I+Cg8kZ8GSQuND3RoA9R96CTOduB//U0f8cRJsnJW0zLlPPzc&#13;&#10;C684M18tsTVuXhIm04+RKL7Xbi61dl+tgMYxpCfDySRGLJpe1B6qF9r3ZbyNTMJKujPn2IsrbFeb&#13;&#10;3guplssEoj1zAu/sk5MxdJxO5Npz8yK86wiJROV76NdNzF7xssVGTwvLPYIuE2ljg9tudo2nHU20&#13;&#10;796T+Ahc/ifU+dVb/AYAAP//AwBQSwMEFAAGAAgAAAAhAAz1SfLkAAAAEAEAAA8AAABkcnMvZG93&#13;&#10;bnJldi54bWxMj0tPwzAQhO9I/AdrkbhRxy2gNI1TVaCWCxcKlXp0481D+BHZbhr+PdsTXFYa7ezs&#13;&#10;N+V6soaNGGLvnQQxy4Chq73uXSvh63P7kAOLSTmtjHco4QcjrKvbm1IV2l/cB4771DIKcbFQErqU&#13;&#10;hoLzWHdoVZz5AR3tGh+sSiRDy3VQFwq3hs+z7Jlb1Tv60KkBXzqsv/dnKyHFxmxz/abfh81htwvt&#13;&#10;uMRjI+X93fS6orFZAUs4pb8LuHYgfqgI7OTPTkdmSAvCTxLmiycB7GrIHgVVPElYiHwJvCr5/yLV&#13;&#10;LwAAAP//AwBQSwECLQAUAAYACAAAACEAtoM4kv4AAADhAQAAEwAAAAAAAAAAAAAAAAAAAAAAW0Nv&#13;&#10;bnRlbnRfVHlwZXNdLnhtbFBLAQItABQABgAIAAAAIQA4/SH/1gAAAJQBAAALAAAAAAAAAAAAAAAA&#13;&#10;AC8BAABfcmVscy8ucmVsc1BLAQItABQABgAIAAAAIQAuSVMnZwIAAD0FAAAOAAAAAAAAAAAAAAAA&#13;&#10;AC4CAABkcnMvZTJvRG9jLnhtbFBLAQItABQABgAIAAAAIQAM9Uny5AAAABABAAAPAAAAAAAAAAAA&#13;&#10;AAAAAMEEAABkcnMvZG93bnJldi54bWxQSwUGAAAAAAQABADzAAAA0gUAAAAA&#13;&#10;" filled="f" stroked="f" strokeweight=".5pt">
                <v:textbox inset="0,,0">
                  <w:txbxContent>
                    <w:p w14:paraId="4075E54E" w14:textId="20F92EEF" w:rsidR="007604BA" w:rsidRPr="001E033C" w:rsidRDefault="00E90B1A" w:rsidP="00F241B1">
                      <w:pPr>
                        <w:spacing w:after="0"/>
                        <w:ind w:left="1440" w:hanging="1440"/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</w:pPr>
                      <w:r w:rsidRPr="001E033C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>2013</w:t>
                      </w:r>
                      <w:r w:rsidRPr="001E033C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ab/>
                      </w:r>
                      <w:r w:rsidR="009F0A37" w:rsidRPr="001E033C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 xml:space="preserve">MFA, </w:t>
                      </w:r>
                      <w:r w:rsidR="00F241B1" w:rsidRPr="001E033C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>Studio: Painting and Drawing, School of the Art Institute of Chicago, Chicago, IL</w:t>
                      </w:r>
                    </w:p>
                    <w:p w14:paraId="7CD5F523" w14:textId="411D41AC" w:rsidR="00E90B1A" w:rsidRPr="001E033C" w:rsidRDefault="00E90B1A" w:rsidP="007604BA">
                      <w:pPr>
                        <w:spacing w:after="0"/>
                        <w:rPr>
                          <w:rFonts w:ascii="Montserrat Light" w:hAnsi="Montserrat Light"/>
                          <w:sz w:val="21"/>
                          <w:szCs w:val="21"/>
                          <w:lang w:val="en-US"/>
                        </w:rPr>
                      </w:pPr>
                      <w:r w:rsidRPr="001E033C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>2010</w:t>
                      </w:r>
                      <w:r w:rsidRPr="001E033C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ab/>
                      </w:r>
                      <w:r w:rsidRPr="001E033C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ab/>
                        <w:t>BA</w:t>
                      </w:r>
                      <w:r w:rsidR="007C4DF5" w:rsidRPr="001E033C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1E033C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 xml:space="preserve"> Studio Art, </w:t>
                      </w:r>
                      <w:r w:rsidR="007C4DF5" w:rsidRPr="001E033C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 xml:space="preserve">with distinction, </w:t>
                      </w:r>
                      <w:r w:rsidRPr="001E033C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 xml:space="preserve">University of Chicago, Chicago, IL </w:t>
                      </w:r>
                    </w:p>
                  </w:txbxContent>
                </v:textbox>
              </v:shape>
            </w:pict>
          </mc:Fallback>
        </mc:AlternateContent>
      </w:r>
      <w:r w:rsidR="00632441" w:rsidRPr="00FE1712">
        <w:rPr>
          <w:rFonts w:ascii="Arial" w:hAnsi="Arial" w:cs="Arial"/>
          <w:noProof/>
          <w:sz w:val="20"/>
          <w:szCs w:val="20"/>
          <w:lang w:eastAsia="en-SG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2F75BC" wp14:editId="0E428BA7">
                <wp:simplePos x="0" y="0"/>
                <wp:positionH relativeFrom="column">
                  <wp:posOffset>37872</wp:posOffset>
                </wp:positionH>
                <wp:positionV relativeFrom="paragraph">
                  <wp:posOffset>1339215</wp:posOffset>
                </wp:positionV>
                <wp:extent cx="6743700" cy="0"/>
                <wp:effectExtent l="0" t="0" r="1905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F55B93" id="Straight Connector 44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pt,105.45pt" to="534pt,105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Bcvj7gEAADIEAAAOAAAAZHJzL2Uyb0RvYy54bWysU02P2yAQvVfqf0DcGztpsru14uwhq+2l&#13;&#10;H9Fu+wMIBhsJGARs7Pz7Dthxth+XVr1gM8x7M+8xbO8Ho8lJ+KDA1nS5KCkRlkOjbFvT798e391R&#13;&#10;EiKzDdNgRU3PItD73ds3295VYgUd6EZ4giQ2VL2raRejq4oi8E4YFhbghMVDCd6wiFvfFo1nPbIb&#13;&#10;XazK8qbowTfOAxchYPRhPKS7zC+l4PGrlEFEomuKvcW8+rwe01rstqxqPXOd4lMb7B+6MExZLDpT&#13;&#10;PbDIyItXv1EZxT0EkHHBwRQgpeIia0A1y/IXNc8dcyJrQXOCm20K/4+WfzkdPFFNTddrSiwzeEfP&#13;&#10;0TPVdpHswVp0EDzBQ3Sqd6FCwN4e/LQL7uCT7EF6k74oiAzZ3fPsrhgi4Ri8uV2/vy3xEvjlrLgC&#13;&#10;nQ/xowBD0k9NtbJJOKvY6VOIWAxTLykprC3pa/phs9rkrABaNY9K63SWZ0fstScnhrd+bJc5R7+Y&#13;&#10;z9CMsbtNiY2MtHN6LvKKCUtqi8GketSZ/+JZi7GFJyHROVQ2FpiJxhqMc2HjcqqiLWYnmMQuZ2A5&#13;&#10;dp+G/drwz8ApP0FFnue/Ac+IXBlsnMFGWfB/qh6HS8tyzL84MOpOFhyhOecJyNbgYGbnpkeUJv/1&#13;&#10;PsOvT333AwAA//8DAFBLAwQUAAYACAAAACEAV5mKG+AAAAAPAQAADwAAAGRycy9kb3ducmV2Lnht&#13;&#10;bEyPMW/CMBCF90r9D9ZVYis2DBENcVAFKgMTTRk6HvE1jojPUWwg9NfXSJXa5aR7T/fufcVqdJ24&#13;&#10;0BBazxpmUwWCuPam5UbD4ePteQEiRGSDnWfScKMAq/LxocDc+Cu/06WKjUghHHLUYGPscylDbclh&#13;&#10;mPqeOHlffnAY0zo00gx4TeGuk3OlMumw5fTBYk9rS/WpOjsNatwr3lWWNzeD+8/v9Vae3FbrydO4&#13;&#10;WabxugQRaYx/F3BnSP2hTMWO/swmiE5DlnCihvlMvYC4+ypbJOn4K8mykP85yh8AAAD//wMAUEsB&#13;&#10;Ai0AFAAGAAgAAAAhALaDOJL+AAAA4QEAABMAAAAAAAAAAAAAAAAAAAAAAFtDb250ZW50X1R5cGVz&#13;&#10;XS54bWxQSwECLQAUAAYACAAAACEAOP0h/9YAAACUAQAACwAAAAAAAAAAAAAAAAAvAQAAX3JlbHMv&#13;&#10;LnJlbHNQSwECLQAUAAYACAAAACEAqAXL4+4BAAAyBAAADgAAAAAAAAAAAAAAAAAuAgAAZHJzL2Uy&#13;&#10;b0RvYy54bWxQSwECLQAUAAYACAAAACEAV5mKG+AAAAAPAQAADwAAAAAAAAAAAAAAAABIBAAAZHJz&#13;&#10;L2Rvd25yZXYueG1sUEsFBgAAAAAEAAQA8wAAAFUFAAAAAA==&#13;&#10;" strokecolor="#d8d8d8 [2732]"/>
            </w:pict>
          </mc:Fallback>
        </mc:AlternateContent>
      </w:r>
      <w:r w:rsidR="00632441" w:rsidRPr="00FD08E4">
        <w:rPr>
          <w:rFonts w:ascii="Montserrat Light" w:hAnsi="Montserrat Light"/>
          <w:noProof/>
          <w:sz w:val="20"/>
          <w:lang w:eastAsia="en-SG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4B5765" wp14:editId="43E88689">
                <wp:simplePos x="0" y="0"/>
                <wp:positionH relativeFrom="column">
                  <wp:posOffset>76200</wp:posOffset>
                </wp:positionH>
                <wp:positionV relativeFrom="paragraph">
                  <wp:posOffset>972968</wp:posOffset>
                </wp:positionV>
                <wp:extent cx="2091055" cy="297180"/>
                <wp:effectExtent l="0" t="0" r="4445" b="762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05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E3C99" w14:textId="77777777" w:rsidR="006B5EC3" w:rsidRPr="00FD08E4" w:rsidRDefault="006B5EC3" w:rsidP="00FD08E4">
                            <w:pPr>
                              <w:spacing w:after="0" w:line="240" w:lineRule="auto"/>
                              <w:rPr>
                                <w:rFonts w:ascii="Playfair Display" w:hAnsi="Playfair Display" w:cs="DIN Pro Cond Medium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layfair Display" w:hAnsi="Playfair Display" w:cs="DIN Pro Cond Medium"/>
                                <w:b/>
                                <w:sz w:val="28"/>
                                <w:szCs w:val="28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B5765" id="Text Box 36" o:spid="_x0000_s1041" type="#_x0000_t202" style="position:absolute;margin-left:6pt;margin-top:76.6pt;width:164.65pt;height:23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i+/NawIAAD0FAAAOAAAAZHJzL2Uyb0RvYy54bWysVE1v2zAMvQ/YfxB0X+xkSz+COkXWIsOA&#13;&#10;oi2WDj0rstQYk0VNYmJnv36UbCdFtkuHXWSafKTIR1JX121t2E75UIEt+HiUc6ashLKyLwX//rT8&#13;&#10;cMFZQGFLYcCqgu9V4Nfz9++uGjdTE9iAKZVnFMSGWeMKvkF0sywLcqNqEUbglCWjBl8LpF//kpVe&#13;&#10;NBS9Ntkkz8+yBnzpPEgVAmlvOyOfp/haK4kPWgeFzBSccsN0+nSu45nNr8TsxQu3qWSfhviHLGpR&#13;&#10;Wbr0EOpWoGBbX/0Rqq6khwAaRxLqDLSupEo1UDXj/KSa1UY4lWohcoI70BT+X1h5v1u5R8+w/Qwt&#13;&#10;NTAS0rgwC6SM9bTa1/FLmTKyE4X7A22qRSZJOckvx/l0ypkk2+TyfHyReM2O3s4H/KKgZlEouKe2&#13;&#10;JLbE7i4g3UjQARIvs7CsjEmtMZY1BT/7OM2Tw8FCHsZGrEpN7sMcM08S7o2KGGO/Kc2qMhUQFWm8&#13;&#10;1I3xbCdoMISUymKqPcUldERpSuItjj3+mNVbnLs6hpvB4sG5riz4VP1J2uWPIWXd4YnIV3VHEdt1&#13;&#10;S4VTY6dDZ9dQ7qnhHrpdCE4uK+rKnQj4KDwNP/WYFhof6NAGiH3oJc424H/9TR/xNJNk5ayhZSp4&#13;&#10;+LkVXnFmvlqa1rh5Sfg0PZ/Qjx+069dau61vgNoxpifDySRGLJpB1B7qZ9r3RbyNTMJKurPgOIg3&#13;&#10;2K02vRdSLRYJRHvmBN7ZlZMxdOxOnLWn9ll41w8k0ijfw7BuYnYylx02elpYbBF0lYY2Etyx2RNP&#13;&#10;O5pmuX9P4iPw+j+hjq/e/DcAAAD//wMAUEsDBBQABgAIAAAAIQD4mPBK4AAAAA8BAAAPAAAAZHJz&#13;&#10;L2Rvd25yZXYueG1sTE9NT8MwDL0j8R8iI3Fj6VpAo2s6TaCNCxcGSByzxv0QiVMlWVf+PeYEF1tP&#13;&#10;z34f1WZ2VkwY4uBJwXKRgUBqvBmoU/D+trtZgYhJk9HWEyr4xgib+vKi0qXxZ3rF6ZA6wSIUS62g&#13;&#10;T2kspYxNj07HhR+RmGt9cDoxDJ00QZ9Z3FmZZ9m9dHogduj1iI89Nl+Hk1OQYmt3K/NsXsbtx34f&#13;&#10;uukBP1ulrq/mpzWP7RpEwjn9fcBvB84PNQc7+hOZKCzjnPsk3ndFDoIPittlAeKogM0zkHUl//eo&#13;&#10;fwAAAP//AwBQSwECLQAUAAYACAAAACEAtoM4kv4AAADhAQAAEwAAAAAAAAAAAAAAAAAAAAAAW0Nv&#13;&#10;bnRlbnRfVHlwZXNdLnhtbFBLAQItABQABgAIAAAAIQA4/SH/1gAAAJQBAAALAAAAAAAAAAAAAAAA&#13;&#10;AC8BAABfcmVscy8ucmVsc1BLAQItABQABgAIAAAAIQAui+/NawIAAD0FAAAOAAAAAAAAAAAAAAAA&#13;&#10;AC4CAABkcnMvZTJvRG9jLnhtbFBLAQItABQABgAIAAAAIQD4mPBK4AAAAA8BAAAPAAAAAAAAAAAA&#13;&#10;AAAAAMUEAABkcnMvZG93bnJldi54bWxQSwUGAAAAAAQABADzAAAA0gUAAAAA&#13;&#10;" filled="f" stroked="f" strokeweight=".5pt">
                <v:textbox inset="0,,0">
                  <w:txbxContent>
                    <w:p w14:paraId="51AE3C99" w14:textId="77777777" w:rsidR="006B5EC3" w:rsidRPr="00FD08E4" w:rsidRDefault="006B5EC3" w:rsidP="00FD08E4">
                      <w:pPr>
                        <w:spacing w:after="0" w:line="240" w:lineRule="auto"/>
                        <w:rPr>
                          <w:rFonts w:ascii="Playfair Display" w:hAnsi="Playfair Display" w:cs="DIN Pro Cond Medium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layfair Display" w:hAnsi="Playfair Display" w:cs="DIN Pro Cond Medium"/>
                          <w:b/>
                          <w:sz w:val="28"/>
                          <w:szCs w:val="28"/>
                          <w:lang w:val="en-US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632441">
        <w:rPr>
          <w:rFonts w:ascii="Arial" w:hAnsi="Arial" w:cs="Arial"/>
          <w:noProof/>
          <w:sz w:val="20"/>
          <w:szCs w:val="20"/>
          <w:lang w:eastAsia="en-SG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C31DAD9" wp14:editId="64A30198">
                <wp:simplePos x="0" y="0"/>
                <wp:positionH relativeFrom="column">
                  <wp:posOffset>-132715</wp:posOffset>
                </wp:positionH>
                <wp:positionV relativeFrom="paragraph">
                  <wp:posOffset>817569</wp:posOffset>
                </wp:positionV>
                <wp:extent cx="6985635" cy="68580"/>
                <wp:effectExtent l="0" t="0" r="24765" b="2667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5635" cy="68580"/>
                          <a:chOff x="0" y="0"/>
                          <a:chExt cx="6985635" cy="69012"/>
                        </a:xfrm>
                      </wpg:grpSpPr>
                      <wps:wsp>
                        <wps:cNvPr id="26" name="Straight Connector 26"/>
                        <wps:cNvCnPr/>
                        <wps:spPr>
                          <a:xfrm>
                            <a:off x="0" y="0"/>
                            <a:ext cx="698563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0" y="69012"/>
                            <a:ext cx="698563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1614BA" id="Group 54" o:spid="_x0000_s1026" style="position:absolute;margin-left:-10.45pt;margin-top:64.4pt;width:550.05pt;height:5.4pt;z-index:251686912" coordsize="69856,6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VKIvVAIAAL8HAAAOAAAAZHJzL2Uyb0RvYy54bWzslcuO2yAUQPeV+g+IfWPHrV3HijOLTCeb&#13;&#10;qh1N2g9gMLaRMCBg4uTve8GPjGYiVU0fq26wgfs83Avrm2Mn0IEZy5Us8XIRY8QkVRWXTYm/f7t7&#13;&#10;l2NkHZEVEUqyEp+YxTebt2/WvS5YololKmYQGJG26HWJW+d0EUWWtqwjdqE0k7BZK9MRB1PTRJUh&#13;&#10;PVjvRJTEcRb1ylTaKMqshdXbYRNvgv26ZtR9rWvLHBIlhthcGE0YH/0YbdakaAzRLadjGOSKKDrC&#13;&#10;JTidTd0SR9CT4a9MdZwaZVXtFlR1kaprTlnIAbJZxi+y2Rn1pEMuTdE3esYEaF9wutos/XK4N4hX&#13;&#10;JU4/YCRJB2cU3CKYA5xeNwXI7Ize63szLjTDzOd7rE3nv5AJOgaspxkrOzpEYTFb5Wn2PsWIwl6W&#13;&#10;p/mInbZwNq+0aPvpot4qXiY+omhyGvnY5lB6DQVkz4zs7zHat0SzgN76/EdGSTYx2jtDeNM6tFVS&#13;&#10;QpUpg2Az8AkKWznSsoUFcFehCpjmdEmhjXU7pjrkf0osuPQRkoIcPls3kJlE/LKQqC/xKk3SIGWV&#13;&#10;4NUdF8Lvhf5iW2HQgUBnuONyRPtMCjwLCbw92SGH8OdOgg3mH1gNlQMHvBwc+J492ySUMukmu0KC&#13;&#10;tFerIYJZMf654ijvVVno519RnjWCZyXdrNxxqcwl72cU9SA/ERjy9ggeVXUKpxvQQNH5NvkX1Qd3&#13;&#10;6dChl6ovv6L6sqmpAO6lpvsjFZjk6cf/JTgU/18swXAdwisRbsjxRfPP0PN5qOXzu7v5AQAA//8D&#13;&#10;AFBLAwQUAAYACAAAACEADuJrHOUAAAARAQAADwAAAGRycy9kb3ducmV2LnhtbExPy27CMBC8V+o/&#13;&#10;WIvUG9gJKiUhDkL0cUKVCpUqbiZekojYjmKThL/vcmovq13N7Dyy9Wga1mPna2clRDMBDG3hdG1L&#13;&#10;Cd+H9+kSmA/KatU4ixJu6GGdPz5kKtVusF/Y70PJSMT6VEmoQmhTzn1RoVF+5lq0hJ1dZ1Sgsyu5&#13;&#10;7tRA4qbhsRALblRtyaFSLW4rLC77q5HwMahhM4/e+t3lvL0dD8+fP7sIpXyajK8rGpsVsIBj+PuA&#13;&#10;ewfKDzkFO7mr1Z41EqaxSIhKQLykIneGeEliYCfa5skCeJ7x/03yXwAAAP//AwBQSwECLQAUAAYA&#13;&#10;CAAAACEAtoM4kv4AAADhAQAAEwAAAAAAAAAAAAAAAAAAAAAAW0NvbnRlbnRfVHlwZXNdLnhtbFBL&#13;&#10;AQItABQABgAIAAAAIQA4/SH/1gAAAJQBAAALAAAAAAAAAAAAAAAAAC8BAABfcmVscy8ucmVsc1BL&#13;&#10;AQItABQABgAIAAAAIQDwVKIvVAIAAL8HAAAOAAAAAAAAAAAAAAAAAC4CAABkcnMvZTJvRG9jLnht&#13;&#10;bFBLAQItABQABgAIAAAAIQAO4msc5QAAABEBAAAPAAAAAAAAAAAAAAAAAK4EAABkcnMvZG93bnJl&#13;&#10;di54bWxQSwUGAAAAAAQABADzAAAAwAUAAAAA&#13;&#10;">
                <v:line id="Straight Connector 26" o:spid="_x0000_s1027" style="position:absolute;visibility:visible;mso-wrap-style:square" from="0,0" to="69856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H7lUyQAAAOAAAAAPAAAAZHJzL2Rvd25yZXYueG1sRI9PS8NA&#13;&#10;FMTvQr/D8gre7KYBk5JmU0Kl4J+TVfH6yD6T2OzbsLum0U/vCkIvA8Mwv2HK3WwGMZHzvWUF61UC&#13;&#10;grixuudWwevL4WYDwgdkjYNlUvBNHnbV4qrEQtszP9N0DK2IEPYFKuhCGAspfdORQb+yI3HMPqwz&#13;&#10;GKJ1rdQOzxFuBpkmSSYN9hwXOhxp31FzOn4ZBZvm8dPVef2wvn0b858pfcoO77lS18v5bhul3oII&#13;&#10;NIdL4x9xrxWkGfwdimdAVr8AAAD//wMAUEsBAi0AFAAGAAgAAAAhANvh9svuAAAAhQEAABMAAAAA&#13;&#10;AAAAAAAAAAAAAAAAAFtDb250ZW50X1R5cGVzXS54bWxQSwECLQAUAAYACAAAACEAWvQsW78AAAAV&#13;&#10;AQAACwAAAAAAAAAAAAAAAAAfAQAAX3JlbHMvLnJlbHNQSwECLQAUAAYACAAAACEA7h+5VMkAAADg&#13;&#10;AAAADwAAAAAAAAAAAAAAAAAHAgAAZHJzL2Rvd25yZXYueG1sUEsFBgAAAAADAAMAtwAAAP0CAAAA&#13;&#10;AA==&#13;&#10;" strokecolor="black [3213]"/>
                <v:line id="Straight Connector 28" o:spid="_x0000_s1028" style="position:absolute;visibility:visible;mso-wrap-style:square" from="0,690" to="69856,6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5ImEyAAAAOAAAAAPAAAAZHJzL2Rvd25yZXYueG1sRI9Na8JA&#13;&#10;EIbvhf6HZQre6kYPrURXEUtAKK34cfA4ZMdsMDsbstsY/33nIHgZeBneZ+ZZrAbfqJ66WAc2MBln&#13;&#10;oIjLYGuuDJyOxfsMVEzIFpvAZOBOEVbL15cF5jbceE/9IVVKIBxzNOBSanOtY+nIYxyHllh2l9B5&#13;&#10;TBK7StsObwL3jZ5m2Yf2WLNccNjSxlF5Pfx5A9WZrP8+bXef/U9/ue42RfbrCmNGb8PXXMZ6DirR&#13;&#10;kJ6NB2JrDUzlYxESGdDLfwAAAP//AwBQSwECLQAUAAYACAAAACEA2+H2y+4AAACFAQAAEwAAAAAA&#13;&#10;AAAAAAAAAAAAAAAAW0NvbnRlbnRfVHlwZXNdLnhtbFBLAQItABQABgAIAAAAIQBa9CxbvwAAABUB&#13;&#10;AAALAAAAAAAAAAAAAAAAAB8BAABfcmVscy8ucmVsc1BLAQItABQABgAIAAAAIQCG5ImEyAAAAOAA&#13;&#10;AAAPAAAAAAAAAAAAAAAAAAcCAABkcnMvZG93bnJldi54bWxQSwUGAAAAAAMAAwC3AAAA/AIAAAAA&#13;&#10;" strokecolor="black [3213]" strokeweight="2.25pt"/>
              </v:group>
            </w:pict>
          </mc:Fallback>
        </mc:AlternateContent>
      </w:r>
      <w:r w:rsidR="005E1572">
        <w:rPr>
          <w:rFonts w:ascii="Arial" w:hAnsi="Arial" w:cs="Arial"/>
          <w:noProof/>
          <w:sz w:val="20"/>
          <w:szCs w:val="20"/>
          <w:lang w:eastAsia="en-SG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2C9388" wp14:editId="21EED08E">
                <wp:simplePos x="0" y="0"/>
                <wp:positionH relativeFrom="column">
                  <wp:posOffset>3521710</wp:posOffset>
                </wp:positionH>
                <wp:positionV relativeFrom="paragraph">
                  <wp:posOffset>184150</wp:posOffset>
                </wp:positionV>
                <wp:extent cx="682625" cy="182880"/>
                <wp:effectExtent l="0" t="0" r="3175" b="762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625" cy="182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A16AD" w14:textId="77777777" w:rsidR="004660DD" w:rsidRPr="005E1572" w:rsidRDefault="00585799" w:rsidP="008450F5">
                            <w:pPr>
                              <w:spacing w:after="0"/>
                              <w:rPr>
                                <w:rFonts w:ascii="Montserrat Medium" w:hAnsi="Montserrat Medium" w:cs="Open Sans"/>
                                <w:lang w:val="en-US"/>
                              </w:rPr>
                            </w:pPr>
                            <w:r w:rsidRPr="005E1572">
                              <w:rPr>
                                <w:rFonts w:ascii="Montserrat Medium" w:hAnsi="Montserrat Medium" w:cs="Open Sans"/>
                                <w:lang w:val="en-US"/>
                              </w:rPr>
                              <w:t>LinkedI</w:t>
                            </w:r>
                            <w:r w:rsidR="004660DD" w:rsidRPr="005E1572">
                              <w:rPr>
                                <w:rFonts w:ascii="Montserrat Medium" w:hAnsi="Montserrat Medium" w:cs="Open Sans"/>
                                <w:lang w:val="en-US"/>
                              </w:rPr>
                              <w:t>n:</w:t>
                            </w:r>
                          </w:p>
                          <w:p w14:paraId="0F84BCAC" w14:textId="77777777" w:rsidR="004660DD" w:rsidRPr="005E1572" w:rsidRDefault="004660DD" w:rsidP="008450F5">
                            <w:pPr>
                              <w:spacing w:after="0"/>
                              <w:rPr>
                                <w:rFonts w:ascii="Montserrat Medium" w:hAnsi="Montserrat Medium" w:cs="Open Sans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C9388" id="Text Box 20" o:spid="_x0000_s1042" type="#_x0000_t202" style="position:absolute;margin-left:277.3pt;margin-top:14.5pt;width:53.75pt;height:14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Hxe5YgIAADQFAAAOAAAAZHJzL2Uyb0RvYy54bWysVE1v2zAMvQ/YfxB0X51kaBAEdYqsRYcB&#13;&#10;RTusHXpWZKkxJosaxcTOfv0o2U6KbpcOu8i0+Pj1SOrismuc2BuMNfhSTs8mUhivoar9cym/P958&#13;&#10;WEgRSflKOfCmlAcT5eXq/buLNizNDLbgKoOCnfi4bEMpt0RhWRRRb02j4hkE41lpARtF/IvPRYWq&#13;&#10;Ze+NK2aTybxoAauAoE2MfHvdK+Uq+7fWaLq3NhoSrpScG+UT87lJZ7G6UMtnVGFb6yEN9Q9ZNKr2&#13;&#10;HPTo6lqREjus/3DV1BohgqUzDU0B1tba5Bq4munkVTUPWxVMroXJieFIU/x/bvXd/iF8RUHdJ+i4&#13;&#10;gYmQNsRl5MtUT2exSV/OVLCeKTwcaTMdCc2X88VsPjuXQrNqupgtFpnW4mQcMNJnA41IQimRu5LJ&#13;&#10;UvvbSByQoSMkxfJwUzuXO+O8aDnAx/NJNjhq2ML5hDW5x4ObU+JZooMzCeP8N2NFXeX800WeLnPl&#13;&#10;UOwVz4XS2njKpWe/jE4oy0m8xXDAn7J6i3FfxxgZPB2Nm9oD5upfpV39GFO2PZ6JfFF3EqnbdFw4&#13;&#10;t2U+NnYD1YH7jdCvQgz6puau3KpIXxXy7HOLeZ/png/rgNmHQZJiC/jrb/cJzyPJWila3qVSxp87&#13;&#10;hUYK98XzsKbFGwUchc0o+F1zBdyGKb8UQWeRDZDcKFqE5onXfJ2isEp5zbFKSaN4Rf1G8zOhzXqd&#13;&#10;QbxeQdGtfwg6uU5dSTP22D0pDMMgEk/wHYxbppav5rHHJksP6x2BrfOwJmJ7FgfCeTXzDA/PSNr9&#13;&#10;l/8ZdXrsVr8BAAD//wMAUEsDBBQABgAIAAAAIQDnzNzx4wAAAA4BAAAPAAAAZHJzL2Rvd25yZXYu&#13;&#10;eG1sTI/NTsMwEITvSLyDtUjcqJOIhjaNUyEKN35bkODmxCaJsNeR7aTh7VlOcFlpNbOz85Xb2Ro2&#13;&#10;aR96hwLSRQJMY+NUj62A18PdxQpYiBKVNA61gG8dYFudnpSyUO6IL3rax5ZRCIZCCuhiHArOQ9Np&#13;&#10;K8PCDRpJ+3Teykirb7ny8kjh1vAsSXJuZY/0oZODvul087UfrQDzHvx9ncSPadc+xOcnPr7dpo9C&#13;&#10;nJ/Nuw2N6w2wqOf4dwG/DNQfKipWuxFVYEbAcnmZk1VAtiYwMuR5lgKrSblaAa9K/h+j+gEAAP//&#13;&#10;AwBQSwECLQAUAAYACAAAACEAtoM4kv4AAADhAQAAEwAAAAAAAAAAAAAAAAAAAAAAW0NvbnRlbnRf&#13;&#10;VHlwZXNdLnhtbFBLAQItABQABgAIAAAAIQA4/SH/1gAAAJQBAAALAAAAAAAAAAAAAAAAAC8BAABf&#13;&#10;cmVscy8ucmVsc1BLAQItABQABgAIAAAAIQC+Hxe5YgIAADQFAAAOAAAAAAAAAAAAAAAAAC4CAABk&#13;&#10;cnMvZTJvRG9jLnhtbFBLAQItABQABgAIAAAAIQDnzNzx4wAAAA4BAAAPAAAAAAAAAAAAAAAAALwE&#13;&#10;AABkcnMvZG93bnJldi54bWxQSwUGAAAAAAQABADzAAAAzAUAAAAA&#13;&#10;" filled="f" stroked="f" strokeweight=".5pt">
                <v:textbox inset="0,0,0,0">
                  <w:txbxContent>
                    <w:p w14:paraId="403A16AD" w14:textId="77777777" w:rsidR="004660DD" w:rsidRPr="005E1572" w:rsidRDefault="00585799" w:rsidP="008450F5">
                      <w:pPr>
                        <w:spacing w:after="0"/>
                        <w:rPr>
                          <w:rFonts w:ascii="Montserrat Medium" w:hAnsi="Montserrat Medium" w:cs="Open Sans"/>
                          <w:lang w:val="en-US"/>
                        </w:rPr>
                      </w:pPr>
                      <w:r w:rsidRPr="005E1572">
                        <w:rPr>
                          <w:rFonts w:ascii="Montserrat Medium" w:hAnsi="Montserrat Medium" w:cs="Open Sans"/>
                          <w:lang w:val="en-US"/>
                        </w:rPr>
                        <w:t>LinkedI</w:t>
                      </w:r>
                      <w:r w:rsidR="004660DD" w:rsidRPr="005E1572">
                        <w:rPr>
                          <w:rFonts w:ascii="Montserrat Medium" w:hAnsi="Montserrat Medium" w:cs="Open Sans"/>
                          <w:lang w:val="en-US"/>
                        </w:rPr>
                        <w:t>n:</w:t>
                      </w:r>
                    </w:p>
                    <w:p w14:paraId="0F84BCAC" w14:textId="77777777" w:rsidR="004660DD" w:rsidRPr="005E1572" w:rsidRDefault="004660DD" w:rsidP="008450F5">
                      <w:pPr>
                        <w:spacing w:after="0"/>
                        <w:rPr>
                          <w:rFonts w:ascii="Montserrat Medium" w:hAnsi="Montserrat Medium" w:cs="Open Sans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1572">
        <w:rPr>
          <w:rFonts w:ascii="Arial" w:hAnsi="Arial" w:cs="Arial"/>
          <w:noProof/>
          <w:sz w:val="20"/>
          <w:szCs w:val="20"/>
          <w:lang w:eastAsia="en-S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836C59" wp14:editId="141C18D4">
                <wp:simplePos x="0" y="0"/>
                <wp:positionH relativeFrom="column">
                  <wp:posOffset>4331335</wp:posOffset>
                </wp:positionH>
                <wp:positionV relativeFrom="paragraph">
                  <wp:posOffset>184150</wp:posOffset>
                </wp:positionV>
                <wp:extent cx="2009140" cy="182245"/>
                <wp:effectExtent l="0" t="0" r="10160" b="825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140" cy="182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AA8C3" w14:textId="15D27A8C" w:rsidR="008450F5" w:rsidRPr="005E1572" w:rsidRDefault="008450F5" w:rsidP="008450F5">
                            <w:pPr>
                              <w:spacing w:after="0"/>
                              <w:rPr>
                                <w:rFonts w:ascii="Montserrat Light" w:hAnsi="Montserrat Light" w:cs="Open Sans"/>
                                <w:lang w:val="en-US"/>
                              </w:rPr>
                            </w:pPr>
                            <w:r w:rsidRPr="005E1572">
                              <w:rPr>
                                <w:rFonts w:ascii="Montserrat Light" w:hAnsi="Montserrat Light" w:cs="Open Sans"/>
                                <w:lang w:val="en-US"/>
                              </w:rPr>
                              <w:t>Linkedin.com/in/</w:t>
                            </w:r>
                            <w:r w:rsidR="00292356">
                              <w:rPr>
                                <w:rFonts w:ascii="Montserrat Light" w:hAnsi="Montserrat Light" w:cs="Open Sans"/>
                                <w:lang w:val="en-US"/>
                              </w:rPr>
                              <w:t>your</w:t>
                            </w:r>
                            <w:r w:rsidRPr="005E1572">
                              <w:rPr>
                                <w:rFonts w:ascii="Montserrat Light" w:hAnsi="Montserrat Light" w:cs="Open Sans"/>
                                <w:lang w:val="en-US"/>
                              </w:rPr>
                              <w:t>.</w:t>
                            </w:r>
                            <w:r w:rsidR="00292356">
                              <w:rPr>
                                <w:rFonts w:ascii="Montserrat Light" w:hAnsi="Montserrat Light" w:cs="Open Sans"/>
                                <w:lang w:val="en-US"/>
                              </w:rPr>
                              <w:t>profile</w:t>
                            </w:r>
                          </w:p>
                          <w:p w14:paraId="59990D7E" w14:textId="77777777" w:rsidR="008450F5" w:rsidRPr="005E1572" w:rsidRDefault="008450F5" w:rsidP="008450F5">
                            <w:pPr>
                              <w:spacing w:after="0"/>
                              <w:rPr>
                                <w:rFonts w:ascii="Montserrat Light" w:hAnsi="Montserrat Light" w:cs="Open Sans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836C59" id="Text Box 23" o:spid="_x0000_s1043" type="#_x0000_t202" style="position:absolute;margin-left:341.05pt;margin-top:14.5pt;width:158.2pt;height:14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UfRYgIAADUFAAAOAAAAZHJzL2Uyb0RvYy54bWysVN9v0zAQfkfif7D8ztKWbYxq6VQ2DSFN&#13;&#10;28SGeHYde41wfOZ8bVL+es5O0k6DlyFenIvvu5/fnc8vusaJrcFYgy/l9GgihfEaqto/lfLb4/W7&#13;&#10;MykiKV8pB96UcmeivFi8fXPehrmZwRpcZVCwEx/nbSjlmijMiyLqtWlUPIJgPCstYKOIf/GpqFC1&#13;&#10;7L1xxWwyOS1awCogaBMj3171SrnI/q01mu6sjYaEKyXnRvnEfK7SWSzO1fwJVVjXekhD/UMWjao9&#13;&#10;B927ulKkxAbrP1w1tUaIYOlIQ1OAtbU2uQauZjp5Uc3DWgWTa+HmxLBvU/x/bvXt9iHco6DuE3RM&#13;&#10;YGpIG+I88mWqp7PYpC9nKljPLdzt22Y6EpovmYeP02NWadZNz2az45PkpjhYB4z02UAjklBKZFpy&#13;&#10;t9T2JlIPHSEpmIfr2rlMjfOiLeXp+5NJNthr2LnzCWsyyYObQ+ZZop0zCeP8V2NFXeUC0kUeL3Pp&#13;&#10;UGwVD4bS2njKtWe/jE4oy0m8xnDAH7J6jXFfxxgZPO2Nm9oD5upfpF39GFO2PZ57/qzuJFK36rhw&#13;&#10;puXDyOwKqh0TjtDvQgz6umZWblSke4U8/EwkLzTd8WEdcPdhkKRYA/76233C80yyVoqWl6mU8edG&#13;&#10;oZHCffE8rWnzRgFHYTUKftNcAtMw5aci6CyyAZIbRYvQfOc9X6YorFJec6xS0iheUr/S/E5os1xm&#13;&#10;EO9XUHTjH4JOrhMracYeu+8KwzCIxCN8C+OaqfmLeeyxydLDckNg6zysqbF9F4eG827mcR/ekbT8&#13;&#10;z/8z6vDaLX4DAAD//wMAUEsDBBQABgAIAAAAIQC3Mt0N5AAAAA4BAAAPAAAAZHJzL2Rvd25yZXYu&#13;&#10;eG1sTI/BTsMwEETvSPyDtUjcqJNIbZM0ToUo3IBCWyS4OYlJIux1ZDtp+HuWE1xWWu3M7LxiOxvN&#13;&#10;JuV8b1FAvIiAKaxt02Mr4HR8uEmB+SCxkdqiEvCtPGzLy4tC5o0946uaDqFlFII+lwK6EIacc193&#13;&#10;yki/sINCun1aZ2Sg1bW8cfJM4UbzJIpW3Mge6UMnB3XXqfrrMBoB+t27xyoKH9OufQovez6+3cfP&#13;&#10;QlxfzbsNjdsNsKDm8OeAXwbqDyUVq+yIjWdawCpNYpIKSDICI0GWpUtglYDleg28LPh/jPIHAAD/&#13;&#10;/wMAUEsBAi0AFAAGAAgAAAAhALaDOJL+AAAA4QEAABMAAAAAAAAAAAAAAAAAAAAAAFtDb250ZW50&#13;&#10;X1R5cGVzXS54bWxQSwECLQAUAAYACAAAACEAOP0h/9YAAACUAQAACwAAAAAAAAAAAAAAAAAvAQAA&#13;&#10;X3JlbHMvLnJlbHNQSwECLQAUAAYACAAAACEADK1H0WICAAA1BQAADgAAAAAAAAAAAAAAAAAuAgAA&#13;&#10;ZHJzL2Uyb0RvYy54bWxQSwECLQAUAAYACAAAACEAtzLdDeQAAAAOAQAADwAAAAAAAAAAAAAAAAC8&#13;&#10;BAAAZHJzL2Rvd25yZXYueG1sUEsFBgAAAAAEAAQA8wAAAM0FAAAAAA==&#13;&#10;" filled="f" stroked="f" strokeweight=".5pt">
                <v:textbox inset="0,0,0,0">
                  <w:txbxContent>
                    <w:p w14:paraId="222AA8C3" w14:textId="15D27A8C" w:rsidR="008450F5" w:rsidRPr="005E1572" w:rsidRDefault="008450F5" w:rsidP="008450F5">
                      <w:pPr>
                        <w:spacing w:after="0"/>
                        <w:rPr>
                          <w:rFonts w:ascii="Montserrat Light" w:hAnsi="Montserrat Light" w:cs="Open Sans"/>
                          <w:lang w:val="en-US"/>
                        </w:rPr>
                      </w:pPr>
                      <w:r w:rsidRPr="005E1572">
                        <w:rPr>
                          <w:rFonts w:ascii="Montserrat Light" w:hAnsi="Montserrat Light" w:cs="Open Sans"/>
                          <w:lang w:val="en-US"/>
                        </w:rPr>
                        <w:t>Linkedin.com/in/</w:t>
                      </w:r>
                      <w:r w:rsidR="00292356">
                        <w:rPr>
                          <w:rFonts w:ascii="Montserrat Light" w:hAnsi="Montserrat Light" w:cs="Open Sans"/>
                          <w:lang w:val="en-US"/>
                        </w:rPr>
                        <w:t>your</w:t>
                      </w:r>
                      <w:r w:rsidRPr="005E1572">
                        <w:rPr>
                          <w:rFonts w:ascii="Montserrat Light" w:hAnsi="Montserrat Light" w:cs="Open Sans"/>
                          <w:lang w:val="en-US"/>
                        </w:rPr>
                        <w:t>.</w:t>
                      </w:r>
                      <w:r w:rsidR="00292356">
                        <w:rPr>
                          <w:rFonts w:ascii="Montserrat Light" w:hAnsi="Montserrat Light" w:cs="Open Sans"/>
                          <w:lang w:val="en-US"/>
                        </w:rPr>
                        <w:t>profile</w:t>
                      </w:r>
                    </w:p>
                    <w:p w14:paraId="59990D7E" w14:textId="77777777" w:rsidR="008450F5" w:rsidRPr="005E1572" w:rsidRDefault="008450F5" w:rsidP="008450F5">
                      <w:pPr>
                        <w:spacing w:after="0"/>
                        <w:rPr>
                          <w:rFonts w:ascii="Montserrat Light" w:hAnsi="Montserrat Light" w:cs="Open Sans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5EC3">
        <w:br w:type="page"/>
      </w:r>
    </w:p>
    <w:p w14:paraId="7D15CB6D" w14:textId="069C4919" w:rsidR="003974FF" w:rsidRDefault="001416A0" w:rsidP="001A3BC9">
      <w:pPr>
        <w:jc w:val="center"/>
      </w:pPr>
      <w:r w:rsidRPr="00FD08E4">
        <w:rPr>
          <w:rFonts w:ascii="Montserrat Light" w:hAnsi="Montserrat Light"/>
          <w:noProof/>
          <w:sz w:val="20"/>
          <w:lang w:eastAsia="en-SG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27F7461" wp14:editId="05627610">
                <wp:simplePos x="0" y="0"/>
                <wp:positionH relativeFrom="column">
                  <wp:posOffset>8362</wp:posOffset>
                </wp:positionH>
                <wp:positionV relativeFrom="paragraph">
                  <wp:posOffset>59055</wp:posOffset>
                </wp:positionV>
                <wp:extent cx="2597922" cy="352425"/>
                <wp:effectExtent l="0" t="0" r="571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922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B9185" w14:textId="3A3D72C2" w:rsidR="006A302A" w:rsidRPr="00FD08E4" w:rsidRDefault="006A302A" w:rsidP="006A302A">
                            <w:pPr>
                              <w:spacing w:after="0" w:line="240" w:lineRule="auto"/>
                              <w:rPr>
                                <w:rFonts w:ascii="Playfair Display" w:hAnsi="Playfair Display" w:cs="DIN Pro Cond Medium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layfair Display" w:hAnsi="Playfair Display" w:cs="DIN Pro Cond Medium"/>
                                <w:b/>
                                <w:sz w:val="28"/>
                                <w:szCs w:val="28"/>
                                <w:lang w:val="en-US"/>
                              </w:rPr>
                              <w:t>Bibliograp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F7461" id="Text Box 13" o:spid="_x0000_s1044" type="#_x0000_t202" style="position:absolute;left:0;text-align:left;margin-left:.65pt;margin-top:4.65pt;width:204.55pt;height:27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v1n2aQIAAD0FAAAOAAAAZHJzL2Uyb0RvYy54bWysVEtv2zAMvg/YfxB0X524TR9BnSJrkWFA&#13;&#10;0BZrh54VWWqMyaImMbGzXz9KtpMi26XDLjJNfvzEp65v2tqwrfKhAlvw8cmIM2UllJV9Lfj358Wn&#13;&#10;S84CClsKA1YVfKcCv5l9/HDduKnKYQ2mVJ4RiQ3TxhV8jeimWRbkWtUinIBTlowafC2Qfv1rVnrR&#13;&#10;EHttsnw0Os8a8KXzIFUIpL3rjHyW+LVWEh+0DgqZKTjFhun06VzFM5tdi+mrF25dyT4M8Q9R1KKy&#13;&#10;dOme6k6gYBtf/UFVV9JDAI0nEuoMtK6kSjlQNuPRUTZPa+FUyoWKE9y+TOH/0cr77ZN79Azbz9BS&#13;&#10;A2NBGhemgZQxn1b7On4pUkZ2KuFuXzbVIpOkzCdXF1d5zpkk2+kkP8snkSY7eDsf8IuCmkWh4J7a&#13;&#10;kqoltsuAHXSAxMssLCpjUmuMZU3Bz08no+SwtxC5sRGrUpN7mkPkScKdURFj7DelWVWmBKIijZe6&#13;&#10;NZ5tBQ2GkFJZTLknXkJHlKYg3uPY4w9Rvce5y2O4GSzunevKgk/ZH4Vd/hhC1h2eav4m7yhiu2op&#13;&#10;cWrs5dDZFZQ7ariHbheCk4uKurIUAR+Fp+GnHtNC4wMd2gBVH3qJszX4X3/TRzzNJFk5a2iZCh5+&#13;&#10;boRXnJmvlqY1bl4SziYXOf34Qbt6q7Wb+haoHWN6MpxMYsSiGUTtoX6hfZ/H28gkrKQ7C46DeIvd&#13;&#10;atN7IdV8nkC0Z07g0j45Galjd+KsPbcvwrt+IJFG+R6GdRPTo7nssNHTwnyDoKs0tLHAXTX7wtOO&#13;&#10;prHv35P4CLz9T6jDqzf7DQAA//8DAFBLAwQUAAYACAAAACEAJl4RzN0AAAALAQAADwAAAGRycy9k&#13;&#10;b3ducmV2LnhtbExPTU/DMAy9I/EfIiNxY+mgmrqu6TSBNi5cGCBxzBr3QyROlWRd+feYE1xsPT37&#13;&#10;fVTb2VkxYYiDJwXLRQYCqfFmoE7B+9v+rgARkyajrSdU8I0RtvX1VaVL4y/0itMxdYJFKJZaQZ/S&#13;&#10;WEoZmx6djgs/IjHX+uB0Yhg6aYK+sLiz8j7LVtLpgdih1yM+9th8Hc9OQYqt3Rfm2byMu4/DIXTT&#13;&#10;Gj9bpW5v5qcNj90GRMI5/X3AbwfODzUHO/kzmSgs4wc+VLDmxWy+zHIQJwWrvABZV/J/h/oHAAD/&#13;&#10;/wMAUEsBAi0AFAAGAAgAAAAhALaDOJL+AAAA4QEAABMAAAAAAAAAAAAAAAAAAAAAAFtDb250ZW50&#13;&#10;X1R5cGVzXS54bWxQSwECLQAUAAYACAAAACEAOP0h/9YAAACUAQAACwAAAAAAAAAAAAAAAAAvAQAA&#13;&#10;X3JlbHMvLnJlbHNQSwECLQAUAAYACAAAACEAh79Z9mkCAAA9BQAADgAAAAAAAAAAAAAAAAAuAgAA&#13;&#10;ZHJzL2Uyb0RvYy54bWxQSwECLQAUAAYACAAAACEAJl4RzN0AAAALAQAADwAAAAAAAAAAAAAAAADD&#13;&#10;BAAAZHJzL2Rvd25yZXYueG1sUEsFBgAAAAAEAAQA8wAAAM0FAAAAAA==&#13;&#10;" filled="f" stroked="f" strokeweight=".5pt">
                <v:textbox inset="0,,0">
                  <w:txbxContent>
                    <w:p w14:paraId="21CB9185" w14:textId="3A3D72C2" w:rsidR="006A302A" w:rsidRPr="00FD08E4" w:rsidRDefault="006A302A" w:rsidP="006A302A">
                      <w:pPr>
                        <w:spacing w:after="0" w:line="240" w:lineRule="auto"/>
                        <w:rPr>
                          <w:rFonts w:ascii="Playfair Display" w:hAnsi="Playfair Display" w:cs="DIN Pro Cond Medium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layfair Display" w:hAnsi="Playfair Display" w:cs="DIN Pro Cond Medium"/>
                          <w:b/>
                          <w:sz w:val="28"/>
                          <w:szCs w:val="28"/>
                          <w:lang w:val="en-US"/>
                        </w:rPr>
                        <w:t>Bibliography</w:t>
                      </w:r>
                    </w:p>
                  </w:txbxContent>
                </v:textbox>
              </v:shape>
            </w:pict>
          </mc:Fallback>
        </mc:AlternateContent>
      </w:r>
      <w:r w:rsidR="008E4A01">
        <w:rPr>
          <w:rFonts w:ascii="Arial" w:hAnsi="Arial" w:cs="Arial"/>
          <w:noProof/>
          <w:sz w:val="20"/>
          <w:szCs w:val="20"/>
          <w:lang w:eastAsia="en-SG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5ED12044" wp14:editId="5254A98F">
                <wp:simplePos x="0" y="0"/>
                <wp:positionH relativeFrom="column">
                  <wp:posOffset>-171450</wp:posOffset>
                </wp:positionH>
                <wp:positionV relativeFrom="paragraph">
                  <wp:posOffset>9661957</wp:posOffset>
                </wp:positionV>
                <wp:extent cx="6985635" cy="63093"/>
                <wp:effectExtent l="0" t="19050" r="24765" b="13335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5635" cy="63093"/>
                          <a:chOff x="0" y="-63490"/>
                          <a:chExt cx="6985635" cy="63490"/>
                        </a:xfrm>
                      </wpg:grpSpPr>
                      <wps:wsp>
                        <wps:cNvPr id="51" name="Straight Connector 51"/>
                        <wps:cNvCnPr/>
                        <wps:spPr>
                          <a:xfrm>
                            <a:off x="0" y="0"/>
                            <a:ext cx="698563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Connector 52"/>
                        <wps:cNvCnPr/>
                        <wps:spPr>
                          <a:xfrm>
                            <a:off x="0" y="-63490"/>
                            <a:ext cx="698563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CBFDDB" id="Group 53" o:spid="_x0000_s1026" style="position:absolute;margin-left:-13.5pt;margin-top:760.8pt;width:550.05pt;height:4.95pt;z-index:251718656;mso-height-relative:margin" coordorigin=",-634" coordsize="69856,63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0vF5VgIAAMUHAAAOAAAAZHJzL2Uyb0RvYy54bWzsVU2P2yAQvVfqf0DcN3acOk2sOHvIdvdS&#13;&#10;tatN+wNYDDYSBgRsnPz7Dthxom3UqunHqRfbwMybmTdvzOp230q0Y9YJrUo8naQYMUV1JVRd4q9f&#13;&#10;7m8WGDlPVEWkVqzEB+bw7frtm1VnCpbpRsuKWQQgyhWdKXHjvSmSxNGGtcRNtGEKDrm2LfGwtHVS&#13;&#10;WdIBeiuTLE3nSadtZaymzDnYvesP8Tric86o/8y5Yx7JEkNuPj5tfD6HZ7JekaK2xDSCDmmQK7Jo&#13;&#10;iVAQdIS6I56gFyu+g2oFtdpp7idUt4nmXFAWa4Bqpumrah6sfjGxlrroajPSBNS+4ulqWPpp92iR&#13;&#10;qEqczzBSpIUexbAI1kBOZ+oCbB6s2ZpHO2zU/SrUu+e2DW+oBO0jrYeRVrb3iMLmfLnI57McIwpn&#13;&#10;81m6jMikoA305uR1M5+9Ww4doc2Hy86DRXKMnIQEx3w6AypyJ6Lc7xG1bYhhkX8XSDgSNT0StfWW&#13;&#10;iLrxaKOVAqlpi/Jpz1p02KiBMlc4YO8qviIhY7mkMNb5B6ZbFD5KLIUKGZKC7D46D/0B06NJ2JYK&#13;&#10;dSVe5lkerZyWoroXUoazOGRsIy3aERgPv4+5A8CZFaykAtTAbF9D/PIHyXr4J8ZBPtDlaR8gDO4J&#13;&#10;k1DKlD/iSgXWwY1DBqNj+nPHwT64sjjUv+I8esTIWvnRuRVK20vRT1Tw3v7IQF93oOBZV4fY3UgN&#13;&#10;iC7Myr9QX/Yj9WVXqO987i6O7B+RYLbI3//XYK/+v6jB+D+EuyL+CIZ7LVxG5+so5tPtu/4GAAD/&#13;&#10;/wMAUEsDBBQABgAIAAAAIQDDvOXZ5wAAABMBAAAPAAAAZHJzL2Rvd25yZXYueG1sTI9Pb8IwDMXv&#13;&#10;k/YdIiPtBmlaFabSFCH254QmDSZN3EJr2oomqZrQlm8/9zQuluxnP79fuhl1w3rsXG2NBLEIgKHJ&#13;&#10;bVGbUsLP8WP+Csx5ZQrVWIMS7uhgkz0/pSop7GC+sT/4kpGJcYmSUHnfJpy7vEKt3MK2aEi72E4r&#13;&#10;T21X8qJTA5nrhodBsORa1YY+VKrFXYX59XDTEj4HNWwj8d7vr5fd/XSMv373AqV8mY1vayrbNTCP&#13;&#10;o/+/gImB8kNGwc72ZgrHGgnzcEVAnoQ4FEtg00qwigSw8zSLRAw8S/kjS/YHAAD//wMAUEsBAi0A&#13;&#10;FAAGAAgAAAAhALaDOJL+AAAA4QEAABMAAAAAAAAAAAAAAAAAAAAAAFtDb250ZW50X1R5cGVzXS54&#13;&#10;bWxQSwECLQAUAAYACAAAACEAOP0h/9YAAACUAQAACwAAAAAAAAAAAAAAAAAvAQAAX3JlbHMvLnJl&#13;&#10;bHNQSwECLQAUAAYACAAAACEAFtLxeVYCAADFBwAADgAAAAAAAAAAAAAAAAAuAgAAZHJzL2Uyb0Rv&#13;&#10;Yy54bWxQSwECLQAUAAYACAAAACEAw7zl2ecAAAATAQAADwAAAAAAAAAAAAAAAACwBAAAZHJzL2Rv&#13;&#10;d25yZXYueG1sUEsFBgAAAAAEAAQA8wAAAMQFAAAAAA==&#13;&#10;">
                <v:line id="Straight Connector 51" o:spid="_x0000_s1027" style="position:absolute;visibility:visible;mso-wrap-style:square" from="0,0" to="69856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8FJdyAAAAOAAAAAPAAAAZHJzL2Rvd25yZXYueG1sRI9Ba8JA&#13;&#10;FITvhf6H5RW81U0EjURXCS1Cradqi9dH9pmkzb4Nu9uY+utdoeBlYBjmG2a5HkwrenK+sawgHScg&#13;&#10;iEurG64UfB42z3MQPiBrbC2Tgj/ysF49Piwx1/bMH9TvQyUihH2OCuoQulxKX9Zk0I9tRxyzk3UG&#13;&#10;Q7SuktrhOcJNKydJMpMGG44LNXb0UlP5s/81Cubl+7crsmKbTr+67NJPdrPNMVNq9DS8LqIUCxCB&#13;&#10;hnBv/CPetIJpCrdD8QzI1RUAAP//AwBQSwECLQAUAAYACAAAACEA2+H2y+4AAACFAQAAEwAAAAAA&#13;&#10;AAAAAAAAAAAAAAAAW0NvbnRlbnRfVHlwZXNdLnhtbFBLAQItABQABgAIAAAAIQBa9CxbvwAAABUB&#13;&#10;AAALAAAAAAAAAAAAAAAAAB8BAABfcmVscy8ucmVsc1BLAQItABQABgAIAAAAIQA58FJdyAAAAOAA&#13;&#10;AAAPAAAAAAAAAAAAAAAAAAcCAABkcnMvZG93bnJldi54bWxQSwUGAAAAAAMAAwC3AAAA/AIAAAAA&#13;&#10;" strokecolor="black [3213]"/>
                <v:line id="Straight Connector 52" o:spid="_x0000_s1028" style="position:absolute;visibility:visible;mso-wrap-style:square" from="0,-634" to="69856,-6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Cs0TxwAAAOAAAAAPAAAAZHJzL2Rvd25yZXYueG1sRI9Pi8Iw&#13;&#10;FMTvwn6H8Bb2pqnCqlSjiEtBWFT8c/D4aJ5NsXkpTbZ2v70RBC8DwzC/YebLzlaipcaXjhUMBwkI&#13;&#10;4tzpkgsF51PWn4LwAVlj5ZgU/JOH5eKjN8dUuzsfqD2GQkQI+xQVmBDqVEqfG7LoB64mjtnVNRZD&#13;&#10;tE0hdYP3CLeVHCXJWFosOS4YrGltKL8d/6yC4kLa/p43+0m7ba+3/TpLdiZT6uuz+5lFWc1ABOrC&#13;&#10;u/FCbLSC7xE8D8UzIBcPAAAA//8DAFBLAQItABQABgAIAAAAIQDb4fbL7gAAAIUBAAATAAAAAAAA&#13;&#10;AAAAAAAAAAAAAABbQ29udGVudF9UeXBlc10ueG1sUEsBAi0AFAAGAAgAAAAhAFr0LFu/AAAAFQEA&#13;&#10;AAsAAAAAAAAAAAAAAAAAHwEAAF9yZWxzLy5yZWxzUEsBAi0AFAAGAAgAAAAhAL8KzRPHAAAA4AAA&#13;&#10;AA8AAAAAAAAAAAAAAAAABwIAAGRycy9kb3ducmV2LnhtbFBLBQYAAAAAAwADALcAAAD7AgAAAAA=&#13;&#10;" strokecolor="black [3213]" strokeweight="2.25pt"/>
              </v:group>
            </w:pict>
          </mc:Fallback>
        </mc:AlternateContent>
      </w:r>
    </w:p>
    <w:p w14:paraId="709AB9AF" w14:textId="77C29F54" w:rsidR="00627744" w:rsidRPr="001A3BC9" w:rsidRDefault="001E033C" w:rsidP="00D77942">
      <w:r w:rsidRPr="00FD08E4">
        <w:rPr>
          <w:rFonts w:ascii="Montserrat Light" w:hAnsi="Montserrat Light"/>
          <w:noProof/>
          <w:sz w:val="20"/>
          <w:lang w:eastAsia="en-SG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B3EB969" wp14:editId="0FA880ED">
                <wp:simplePos x="0" y="0"/>
                <wp:positionH relativeFrom="column">
                  <wp:posOffset>10859</wp:posOffset>
                </wp:positionH>
                <wp:positionV relativeFrom="paragraph">
                  <wp:posOffset>7603410</wp:posOffset>
                </wp:positionV>
                <wp:extent cx="6535420" cy="1315720"/>
                <wp:effectExtent l="0" t="0" r="508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5420" cy="1315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71F8D" w14:textId="77777777" w:rsidR="001416A0" w:rsidRPr="001E033C" w:rsidRDefault="001416A0" w:rsidP="001416A0">
                            <w:pPr>
                              <w:spacing w:after="0"/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E033C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>ArtTable</w:t>
                            </w:r>
                          </w:p>
                          <w:p w14:paraId="43CA1BB5" w14:textId="38B12A38" w:rsidR="001416A0" w:rsidRPr="001E033C" w:rsidRDefault="001416A0" w:rsidP="001416A0">
                            <w:pPr>
                              <w:spacing w:after="0"/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E033C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>Chicago Artists Coalition, Chicago IL</w:t>
                            </w:r>
                          </w:p>
                          <w:p w14:paraId="5F85D01B" w14:textId="77777777" w:rsidR="001416A0" w:rsidRPr="001E033C" w:rsidRDefault="001416A0" w:rsidP="001416A0">
                            <w:pPr>
                              <w:spacing w:after="0"/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E033C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>Chicago Public Art Group, Chicago, IL</w:t>
                            </w:r>
                          </w:p>
                          <w:p w14:paraId="72B96A7C" w14:textId="63625BC3" w:rsidR="001416A0" w:rsidRPr="001E033C" w:rsidRDefault="001416A0" w:rsidP="001416A0">
                            <w:pPr>
                              <w:spacing w:after="0"/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E033C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>IPaintMyMind, Chicago, IL</w:t>
                            </w:r>
                          </w:p>
                          <w:p w14:paraId="7E1D4B4A" w14:textId="1EECA332" w:rsidR="001416A0" w:rsidRPr="001E033C" w:rsidRDefault="001416A0" w:rsidP="001416A0">
                            <w:pPr>
                              <w:spacing w:after="0"/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E033C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>National Association of Women Artists (N.A.W.A.)</w:t>
                            </w:r>
                          </w:p>
                          <w:p w14:paraId="0C2BB300" w14:textId="7F784B91" w:rsidR="001416A0" w:rsidRPr="001E033C" w:rsidRDefault="001416A0" w:rsidP="001416A0">
                            <w:pPr>
                              <w:spacing w:after="0"/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E033C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>Women’s Art Guild</w:t>
                            </w:r>
                          </w:p>
                          <w:p w14:paraId="2743D88C" w14:textId="77777777" w:rsidR="001416A0" w:rsidRPr="001E033C" w:rsidRDefault="001416A0" w:rsidP="001416A0">
                            <w:pPr>
                              <w:spacing w:after="0"/>
                              <w:rPr>
                                <w:rFonts w:ascii="Montserrat Light" w:hAnsi="Montserrat Light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EB969" id="Text Box 16" o:spid="_x0000_s1045" type="#_x0000_t202" style="position:absolute;margin-left:.85pt;margin-top:598.7pt;width:514.6pt;height:103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3vbeaAIAAD4FAAAOAAAAZHJzL2Uyb0RvYy54bWysVE1v2zAMvQ/YfxB0X520TbcFdYqsRYcB&#13;&#10;RVusHXZWZKkxJosaxcTOfv0o2U6KbpcOu8g0+Ujx41HnF13jxNZgrMGXcno0kcJ4DVXtn0r57fH6&#13;&#10;3QcpIilfKQfelHJnorxYvH1z3oa5OYY1uMqg4CA+zttQyjVRmBdF1GvTqHgEwXg2WsBGEf/iU1Gh&#13;&#10;ajl644rjyeSsaAGrgKBNjKy96o1ykeNbazTdWRsNCVdKzo3yiflcpbNYnKv5E6qwrvWQhvqHLBpV&#13;&#10;e750H+pKkRIbrP8I1dQaIYKlIw1NAdbW2uQauJrp5EU1D2sVTK6FmxPDvk3x/4XVt9uHcI+Cuk/Q&#13;&#10;8QBTQ9oQ55GVqZ7OYpO+nKlgO7dwt2+b6UhoVp7NTmanx2zSbJueTGfv+YfjFAf3gJE+G2hEEkqJ&#13;&#10;PJfcLrW9idRDR0i6zcN17VyejfOi5StOZpPssLdwcOcT1uQpD2EOqWeJds4kjPNfjRV1lStIiswv&#13;&#10;c+lQbBUzQ2ltPOXic1xGJ5TlJF7jOOAPWb3Gua9jvBk87Z2b2gPm6l+kXf0YU7Y9nnv+rO4kUrfq&#13;&#10;uHCey8dxtCuodjxxhH4ZYtDXNU/lRkW6V8js50nyRtMdH9YBdx8GSYo14K+/6ROeSclWKVreplLG&#13;&#10;nxuFRgr3xTNd0+pl4TSTQ+CoXT3X+k1zCTyOKb8ZQWeRHZHcKFqE5jsv/DLdxiblNd9ZShrFS+p3&#13;&#10;mx8MbZbLDOJFC4pu/EPQKXSaTuLaY/ddYRgISczlWxj3Tc1f8LLHJk8Pyw2BrTNpU4P7bg6N5yXN&#13;&#10;tB8elPQKPP/PqMOzt/gNAAD//wMAUEsDBBQABgAIAAAAIQDcNJcG4gAAABEBAAAPAAAAZHJzL2Rv&#13;&#10;d25yZXYueG1sTE/LTsMwELwj8Q/WInGjdiFqmzROVYFaLlwoIHF0481D+BHZbhr+nu2JXnZ3tLOz&#13;&#10;M+VmsoaNGGLvnYT5TABDV3vdu1bC58fuYQUsJuW0Mt6hhF+MsKlub0pVaH927zgeUstIxMVCSehS&#13;&#10;GgrOY92hVXHmB3S0a3ywKhEMLddBnUncGv4oxIJb1Tv60KkBnzusfw4nKyHFxuxW+lW/Dduv/T60&#13;&#10;Y47fjZT3d9PLmsp2DSzhlP4v4JKB/ENFxo7+5HRkhvCSiNTm+TIDdiGIJ5EDO9KUiWwBvCr5dZLq&#13;&#10;DwAA//8DAFBLAQItABQABgAIAAAAIQC2gziS/gAAAOEBAAATAAAAAAAAAAAAAAAAAAAAAABbQ29u&#13;&#10;dGVudF9UeXBlc10ueG1sUEsBAi0AFAAGAAgAAAAhADj9If/WAAAAlAEAAAsAAAAAAAAAAAAAAAAA&#13;&#10;LwEAAF9yZWxzLy5yZWxzUEsBAi0AFAAGAAgAAAAhAMbe9t5oAgAAPgUAAA4AAAAAAAAAAAAAAAAA&#13;&#10;LgIAAGRycy9lMm9Eb2MueG1sUEsBAi0AFAAGAAgAAAAhANw0lwbiAAAAEQEAAA8AAAAAAAAAAAAA&#13;&#10;AAAAwgQAAGRycy9kb3ducmV2LnhtbFBLBQYAAAAABAAEAPMAAADRBQAAAAA=&#13;&#10;" filled="f" stroked="f" strokeweight=".5pt">
                <v:textbox inset="0,,0">
                  <w:txbxContent>
                    <w:p w14:paraId="3F071F8D" w14:textId="77777777" w:rsidR="001416A0" w:rsidRPr="001E033C" w:rsidRDefault="001416A0" w:rsidP="001416A0">
                      <w:pPr>
                        <w:spacing w:after="0"/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</w:pPr>
                      <w:r w:rsidRPr="001E033C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>ArtTable</w:t>
                      </w:r>
                    </w:p>
                    <w:p w14:paraId="43CA1BB5" w14:textId="38B12A38" w:rsidR="001416A0" w:rsidRPr="001E033C" w:rsidRDefault="001416A0" w:rsidP="001416A0">
                      <w:pPr>
                        <w:spacing w:after="0"/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</w:pPr>
                      <w:r w:rsidRPr="001E033C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>Chicago Artists Coalition, Chicago IL</w:t>
                      </w:r>
                    </w:p>
                    <w:p w14:paraId="5F85D01B" w14:textId="77777777" w:rsidR="001416A0" w:rsidRPr="001E033C" w:rsidRDefault="001416A0" w:rsidP="001416A0">
                      <w:pPr>
                        <w:spacing w:after="0"/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</w:pPr>
                      <w:r w:rsidRPr="001E033C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>Chicago Public Art Group, Chicago, IL</w:t>
                      </w:r>
                    </w:p>
                    <w:p w14:paraId="72B96A7C" w14:textId="63625BC3" w:rsidR="001416A0" w:rsidRPr="001E033C" w:rsidRDefault="001416A0" w:rsidP="001416A0">
                      <w:pPr>
                        <w:spacing w:after="0"/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</w:pPr>
                      <w:r w:rsidRPr="001E033C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>IPaintMyMind, Chicago, IL</w:t>
                      </w:r>
                    </w:p>
                    <w:p w14:paraId="7E1D4B4A" w14:textId="1EECA332" w:rsidR="001416A0" w:rsidRPr="001E033C" w:rsidRDefault="001416A0" w:rsidP="001416A0">
                      <w:pPr>
                        <w:spacing w:after="0"/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</w:pPr>
                      <w:r w:rsidRPr="001E033C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>National Association of Women Artists (N.A.W.A.)</w:t>
                      </w:r>
                    </w:p>
                    <w:p w14:paraId="0C2BB300" w14:textId="7F784B91" w:rsidR="001416A0" w:rsidRPr="001E033C" w:rsidRDefault="001416A0" w:rsidP="001416A0">
                      <w:pPr>
                        <w:spacing w:after="0"/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</w:pPr>
                      <w:r w:rsidRPr="001E033C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>Women’s Art Guild</w:t>
                      </w:r>
                    </w:p>
                    <w:p w14:paraId="2743D88C" w14:textId="77777777" w:rsidR="001416A0" w:rsidRPr="001E033C" w:rsidRDefault="001416A0" w:rsidP="001416A0">
                      <w:pPr>
                        <w:spacing w:after="0"/>
                        <w:rPr>
                          <w:rFonts w:ascii="Montserrat Light" w:hAnsi="Montserrat Light"/>
                          <w:sz w:val="21"/>
                          <w:szCs w:val="2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E1712">
        <w:rPr>
          <w:rFonts w:ascii="Arial" w:hAnsi="Arial" w:cs="Arial"/>
          <w:noProof/>
          <w:sz w:val="20"/>
          <w:szCs w:val="20"/>
          <w:lang w:eastAsia="en-SG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4C638D" wp14:editId="0C0E0BB4">
                <wp:simplePos x="0" y="0"/>
                <wp:positionH relativeFrom="column">
                  <wp:posOffset>1270</wp:posOffset>
                </wp:positionH>
                <wp:positionV relativeFrom="paragraph">
                  <wp:posOffset>7478331</wp:posOffset>
                </wp:positionV>
                <wp:extent cx="6735445" cy="0"/>
                <wp:effectExtent l="0" t="0" r="8255" b="1270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544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BB050F" id="Straight Connector 47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588.85pt" to="530.45pt,588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5alP0gEAAAEEAAAOAAAAZHJzL2Uyb0RvYy54bWysU8tu2zAQvBfoPxC815LdKE0FyzkkSC99&#13;&#10;BGn7ATS1tAiQXIJkLPvvu6RsOX1cWvRCSbs7szOr5fr2YA3bQ4gaXceXi5ozcBJ77XYd//7t4c0N&#13;&#10;ZzEJ1wuDDjp+hMhvN69frUffwgoHND0ERiQutqPv+JCSb6sqygGsiAv04CipMFiR6DPsqj6Ikdit&#13;&#10;qVZ1fV2NGHofUEKMFL2fknxT+JUCmb4oFSEx03HSlsoZyrnNZ7VZi3YXhB+0PMkQ/6DCCu2o6Ux1&#13;&#10;L5Jgz0H/RmW1DBhRpYVEW6FSWkLxQG6W9S9uvg7CQ/FCw4l+HlP8f7Ty8/7OPQYaw+hjG/1jyC4O&#13;&#10;Ktj8JH3sUIZ1nIcFh8QkBa/fvW2urhrO5DlXXYA+xPQB0LL80nGjXfYhWrH/GBM1o9JzSQ4bx8aO&#13;&#10;v29WTamKaHT/oI3JubIKcGcC2wv6idvdstSYZ/sJ+yl209R1+ZVEO5eXJi+YKGccBS8+y1s6Gpgk&#13;&#10;PIFiuidnU4OZaOohpASXlnlhChNVZ5gilTOwntTn3b0I/hl4qs9QKOv5N+AZUTqjSzPYaofhT93T&#13;&#10;4SxZTfXnCUy+8wi22B/LBpTR0J4Vh6c7kRf55XeBX27u5gcAAAD//wMAUEsDBBQABgAIAAAAIQB+&#13;&#10;N7xP3wAAABABAAAPAAAAZHJzL2Rvd25yZXYueG1sTE89b8IwEN0r9T9YV6lbsWEgbYiDEKgMnWja&#13;&#10;oeMRH3FEfI5iA6G/vmao2uWke+/ufRTL0XXiTENoPWuYThQI4tqblhsNnx+vT88gQkQ22HkmDVcK&#13;&#10;sCzv7wrMjb/wO52r2IgkwiFHDTbGPpcy1JYchonviRN38IPDmNahkWbASxJ3nZwpNZcOW04OFnta&#13;&#10;W6qP1clpUONO8VtleXM1uPv6Xm/l0W21fnwYN4s0VgsQkcb49wG3Dik/lCnY3p/YBNFpmKW7hE6z&#13;&#10;LANx49VcvYDY/2KyLOT/IuUPAAAA//8DAFBLAQItABQABgAIAAAAIQC2gziS/gAAAOEBAAATAAAA&#13;&#10;AAAAAAAAAAAAAAAAAABbQ29udGVudF9UeXBlc10ueG1sUEsBAi0AFAAGAAgAAAAhADj9If/WAAAA&#13;&#10;lAEAAAsAAAAAAAAAAAAAAAAALwEAAF9yZWxzLy5yZWxzUEsBAi0AFAAGAAgAAAAhAL7lqU/SAQAA&#13;&#10;AQQAAA4AAAAAAAAAAAAAAAAALgIAAGRycy9lMm9Eb2MueG1sUEsBAi0AFAAGAAgAAAAhAH43vE/f&#13;&#10;AAAAEAEAAA8AAAAAAAAAAAAAAAAALAQAAGRycy9kb3ducmV2LnhtbFBLBQYAAAAABAAEAPMAAAA4&#13;&#10;BQAAAAA=&#13;&#10;" strokecolor="#d8d8d8 [2732]"/>
            </w:pict>
          </mc:Fallback>
        </mc:AlternateContent>
      </w:r>
      <w:r w:rsidRPr="00FD08E4">
        <w:rPr>
          <w:rFonts w:ascii="Montserrat Light" w:hAnsi="Montserrat Light"/>
          <w:noProof/>
          <w:sz w:val="20"/>
          <w:lang w:eastAsia="en-SG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4FFCFF" wp14:editId="7B738B9F">
                <wp:simplePos x="0" y="0"/>
                <wp:positionH relativeFrom="column">
                  <wp:posOffset>3810</wp:posOffset>
                </wp:positionH>
                <wp:positionV relativeFrom="paragraph">
                  <wp:posOffset>7052497</wp:posOffset>
                </wp:positionV>
                <wp:extent cx="2529205" cy="37084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20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27DCC" w14:textId="52B108ED" w:rsidR="000D4C0E" w:rsidRPr="00FD08E4" w:rsidRDefault="001416A0" w:rsidP="00FD08E4">
                            <w:pPr>
                              <w:spacing w:after="0" w:line="240" w:lineRule="auto"/>
                              <w:rPr>
                                <w:rFonts w:ascii="Playfair Display" w:hAnsi="Playfair Display" w:cs="DIN Pro Cond Medium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layfair Display" w:hAnsi="Playfair Display" w:cs="DIN Pro Cond Medium"/>
                                <w:b/>
                                <w:sz w:val="28"/>
                                <w:szCs w:val="28"/>
                                <w:lang w:val="en-US"/>
                              </w:rPr>
                              <w:t>Professional Organiz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FFCFF" id="Text Box 46" o:spid="_x0000_s1046" type="#_x0000_t202" style="position:absolute;margin-left:.3pt;margin-top:555.3pt;width:199.15pt;height:29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HZGuaAIAAD0FAAAOAAAAZHJzL2Uyb0RvYy54bWysVN1v2jAQf5+0/8Hy+5pAS9shQsVaMU1C&#13;&#10;bbV26rNxbIjm+Dz7IGF/fc8mgYrtpdNenMvd774/JjdtbdhW+VCBLfjgLOdMWQllZVcF//E8/3TN&#13;&#10;WUBhS2HAqoLvVOA3048fJo0bqyGswZTKMzJiw7hxBV8junGWBblWtQhn4JQloQZfC6Rfv8pKLxqy&#13;&#10;XptsmOeXWQO+dB6kCoG4d3shnyb7WiuJD1oHhcwUnGLD9Pr0LuObTSdivPLCrSvZhSH+IYpaVJac&#13;&#10;HkzdCRRs46s/TNWV9BBA45mEOgOtK6lSDpTNID/J5mktnEq5UHGCO5Qp/D+z8n775B49w/YLtNTA&#13;&#10;WJDGhXEgZsyn1b6OX4qUkZxKuDuUTbXIJDGHo+HnYT7iTJLs/Cq/vkh1zY7azgf8qqBmkSi4p7ak&#13;&#10;aontIiB5JGgPic4szCtjUmuMZU3BL89HeVI4SEjD2IhVqcmdmWPkicKdURFj7HelWVWmBCIjjZe6&#13;&#10;NZ5tBQ2GkFJZTLknu4SOKE1BvEexwx+jeo/yPo/eM1g8KNeVBZ+yPwm7/NmHrPd4KuSbvCOJ7bKl&#13;&#10;xKlHqSWRtYRyRw33sN+F4OS8oq4sRMBH4Wn4qce00PhAjzZA1YeO4mwN/vff+BFPM0lSzhpapoKH&#13;&#10;XxvhFWfmm6VpjZuXiIvRFUXCfM9dvuXaTX0L1I4BnQwnExmxaHpSe6hfaN9n0RuJhJXks+DYk7e4&#13;&#10;X226F1LNZglEe+YELuyTk9F07E6ctef2RXjXDSTSKN9Dv25ifDKXe2zUtDDbIOgqDe2xml3haUfT&#13;&#10;LHf3JB6Bt/8Jdbx601cAAAD//wMAUEsDBBQABgAIAAAAIQDWGhTf4AAAAA8BAAAPAAAAZHJzL2Rv&#13;&#10;d25yZXYueG1sTE/LTsMwELwj8Q/WInGjdkCKkjROVYFaLlxoQeLoxpuH8COy3TT8PdsTXFa7M7uz&#13;&#10;M/VmsYbNGOLonYRsJYCha70eXS/h47h7KIDFpJxWxjuU8IMRNs3tTa0q7S/uHedD6hmJuFgpCUNK&#13;&#10;U8V5bAe0Kq78hI64zgerEo2h5zqoC4lbwx+FyLlVo6MPg5rwecD2+3C2ElLszK7Qr/pt2n7u96Gf&#13;&#10;S/zqpLy/W17WVLZrYAmX9HcB1wzkHxoydvJnpyMzEnLaIzTLBHXEP5VFCex0hfJSAG9q/j9H8wsA&#13;&#10;AP//AwBQSwECLQAUAAYACAAAACEAtoM4kv4AAADhAQAAEwAAAAAAAAAAAAAAAAAAAAAAW0NvbnRl&#13;&#10;bnRfVHlwZXNdLnhtbFBLAQItABQABgAIAAAAIQA4/SH/1gAAAJQBAAALAAAAAAAAAAAAAAAAAC8B&#13;&#10;AABfcmVscy8ucmVsc1BLAQItABQABgAIAAAAIQAyHZGuaAIAAD0FAAAOAAAAAAAAAAAAAAAAAC4C&#13;&#10;AABkcnMvZTJvRG9jLnhtbFBLAQItABQABgAIAAAAIQDWGhTf4AAAAA8BAAAPAAAAAAAAAAAAAAAA&#13;&#10;AMIEAABkcnMvZG93bnJldi54bWxQSwUGAAAAAAQABADzAAAAzwUAAAAA&#13;&#10;" filled="f" stroked="f" strokeweight=".5pt">
                <v:textbox inset="0,,0">
                  <w:txbxContent>
                    <w:p w14:paraId="5A627DCC" w14:textId="52B108ED" w:rsidR="000D4C0E" w:rsidRPr="00FD08E4" w:rsidRDefault="001416A0" w:rsidP="00FD08E4">
                      <w:pPr>
                        <w:spacing w:after="0" w:line="240" w:lineRule="auto"/>
                        <w:rPr>
                          <w:rFonts w:ascii="Playfair Display" w:hAnsi="Playfair Display" w:cs="DIN Pro Cond Medium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layfair Display" w:hAnsi="Playfair Display" w:cs="DIN Pro Cond Medium"/>
                          <w:b/>
                          <w:sz w:val="28"/>
                          <w:szCs w:val="28"/>
                          <w:lang w:val="en-US"/>
                        </w:rPr>
                        <w:t>Professional Organizations</w:t>
                      </w:r>
                    </w:p>
                  </w:txbxContent>
                </v:textbox>
              </v:shape>
            </w:pict>
          </mc:Fallback>
        </mc:AlternateContent>
      </w:r>
      <w:r w:rsidRPr="00FD08E4">
        <w:rPr>
          <w:rFonts w:ascii="Montserrat Light" w:hAnsi="Montserrat Light"/>
          <w:noProof/>
          <w:sz w:val="20"/>
          <w:lang w:eastAsia="en-SG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213F823" wp14:editId="7C7C762A">
                <wp:simplePos x="0" y="0"/>
                <wp:positionH relativeFrom="column">
                  <wp:posOffset>3810</wp:posOffset>
                </wp:positionH>
                <wp:positionV relativeFrom="paragraph">
                  <wp:posOffset>6319574</wp:posOffset>
                </wp:positionV>
                <wp:extent cx="6535420" cy="734060"/>
                <wp:effectExtent l="0" t="0" r="508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5420" cy="734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B5E95" w14:textId="58A7FE25" w:rsidR="00663C86" w:rsidRPr="001E033C" w:rsidRDefault="00663C86" w:rsidP="00663C86">
                            <w:pPr>
                              <w:spacing w:after="0"/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E033C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>Enrich Art Collection, Chicago, IL</w:t>
                            </w:r>
                          </w:p>
                          <w:p w14:paraId="3FCDB698" w14:textId="5A7E404E" w:rsidR="00663C86" w:rsidRPr="001E033C" w:rsidRDefault="00663C86" w:rsidP="00663C86">
                            <w:pPr>
                              <w:spacing w:after="0"/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E033C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>Park West Art Gallery, Southfield, MI</w:t>
                            </w:r>
                          </w:p>
                          <w:p w14:paraId="75784C23" w14:textId="4CF7C75C" w:rsidR="00663C86" w:rsidRPr="001E033C" w:rsidRDefault="00663C86" w:rsidP="00663C86">
                            <w:pPr>
                              <w:spacing w:after="0"/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E033C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>Roger Brown Study Collection, Chicago, IL</w:t>
                            </w:r>
                          </w:p>
                          <w:p w14:paraId="2C34223E" w14:textId="48282E41" w:rsidR="00663C86" w:rsidRPr="001E033C" w:rsidRDefault="00663C86" w:rsidP="00663C86">
                            <w:pPr>
                              <w:spacing w:after="0"/>
                              <w:rPr>
                                <w:rFonts w:ascii="Montserrat Light" w:hAnsi="Montserrat Light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3F823" id="Text Box 34" o:spid="_x0000_s1047" type="#_x0000_t202" style="position:absolute;margin-left:.3pt;margin-top:497.6pt;width:514.6pt;height:57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XDt4ZwIAAD0FAAAOAAAAZHJzL2Uyb0RvYy54bWysVN1v2jAQf5+0/8Hy+xqgQCdEqBhVp0mo&#13;&#10;rdpOfTaOXaI5Ps8+SNhfv7OTAOr20mkvzuXud98f8+umMmyvfCjB5nx4MeBMWQlFaV9z/v359tNn&#13;&#10;zgIKWwgDVuX8oAK/Xnz8MK/dTI1gC6ZQnpERG2a1y/kW0c2yLMitqkS4AKcsCTX4SiD9+tes8KIm&#13;&#10;65XJRoPBNKvBF86DVCEQ96YV8kWyr7WSeK91UMhMzik2TK9P7ya+2WIuZq9euG0puzDEP0RRidKS&#13;&#10;06OpG4GC7Xz5h6mqlB4CaLyQUGWgdSlVyoGyGQ7eZPO0FU6lXKg4wR3LFP6fWXm3f3IPnmHzBRpq&#13;&#10;YCxI7cIsEDPm02hfxS9FykhOJTwcy6YaZJKY08nlZDwikSTZ1eV4ME11zU7azgf8qqBikci5p7ak&#13;&#10;aon9OiB5JGgPic4s3JbGpNYYy2rycDkZJIWjhDSMjViVmtyZOUWeKDwYFTHGPirNyiIlEBlpvNTK&#13;&#10;eLYXNBhCSmUx5Z7sEjqiNAXxHsUOf4rqPcptHr1nsHhUrkoLPmX/JuziRx+ybvFUyLO8I4nNpqHE&#13;&#10;cz46dnYDxYEa7qHdheDkbUldWYuAD8LT8FMjaaHxnh5tgKoPHcXZFvyvv/EjnmaSpJzVtEw5Dz93&#13;&#10;wivOzDdL0xo3LxHjyVUcFN9zN+dcu6tWQO0Y0slwMpERi6YntYfqhfZ9Gb2RSFhJPnOOPbnCdrXp&#13;&#10;Xki1XCYQ7ZkTuLZPTkbTsTtx1p6bF+FdN5BIo3wH/bqJ2Zu5bLFR08Jyh6DLNLSxwG01u8LTjqZZ&#13;&#10;7u5JPALn/wl1unqL3wAAAP//AwBQSwMEFAAGAAgAAAAhAJn7RkHiAAAADwEAAA8AAABkcnMvZG93&#13;&#10;bnJldi54bWxMj01PwzAMhu9I/IfISNxY0kpMbdd0mkAbFy4MkDhmjfsh8lElWVf+Pd4JLpat1379&#13;&#10;PvV2sYbNGOLonYRsJYCha70eXS/h433/UACLSTmtjHco4QcjbJvbm1pV2l/cG87H1DMycbFSEoaU&#13;&#10;porz2A5oVVz5CR1pnQ9WJRpDz3VQFzK3hudCrLlVo6MPg5rwacD2+3i2ElLszL7QL/p12n0eDqGf&#13;&#10;S/zqpLy/W543VHYbYAmX9HcBVwbKDw0FO/mz05EZCWvak1CWjzmwqyzyknhO1GWZKIA3Nf/P0fwC&#13;&#10;AAD//wMAUEsBAi0AFAAGAAgAAAAhALaDOJL+AAAA4QEAABMAAAAAAAAAAAAAAAAAAAAAAFtDb250&#13;&#10;ZW50X1R5cGVzXS54bWxQSwECLQAUAAYACAAAACEAOP0h/9YAAACUAQAACwAAAAAAAAAAAAAAAAAv&#13;&#10;AQAAX3JlbHMvLnJlbHNQSwECLQAUAAYACAAAACEA0lw7eGcCAAA9BQAADgAAAAAAAAAAAAAAAAAu&#13;&#10;AgAAZHJzL2Uyb0RvYy54bWxQSwECLQAUAAYACAAAACEAmftGQeIAAAAPAQAADwAAAAAAAAAAAAAA&#13;&#10;AADBBAAAZHJzL2Rvd25yZXYueG1sUEsFBgAAAAAEAAQA8wAAANAFAAAAAA==&#13;&#10;" filled="f" stroked="f" strokeweight=".5pt">
                <v:textbox inset="0,,0">
                  <w:txbxContent>
                    <w:p w14:paraId="717B5E95" w14:textId="58A7FE25" w:rsidR="00663C86" w:rsidRPr="001E033C" w:rsidRDefault="00663C86" w:rsidP="00663C86">
                      <w:pPr>
                        <w:spacing w:after="0"/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</w:pPr>
                      <w:r w:rsidRPr="001E033C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>Enrich Art Collection, Chicago, IL</w:t>
                      </w:r>
                    </w:p>
                    <w:p w14:paraId="3FCDB698" w14:textId="5A7E404E" w:rsidR="00663C86" w:rsidRPr="001E033C" w:rsidRDefault="00663C86" w:rsidP="00663C86">
                      <w:pPr>
                        <w:spacing w:after="0"/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</w:pPr>
                      <w:r w:rsidRPr="001E033C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>Park West Art Gallery, Southfield, MI</w:t>
                      </w:r>
                    </w:p>
                    <w:p w14:paraId="75784C23" w14:textId="4CF7C75C" w:rsidR="00663C86" w:rsidRPr="001E033C" w:rsidRDefault="00663C86" w:rsidP="00663C86">
                      <w:pPr>
                        <w:spacing w:after="0"/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</w:pPr>
                      <w:r w:rsidRPr="001E033C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>Roger Brown Study Collection, Chicago, IL</w:t>
                      </w:r>
                    </w:p>
                    <w:p w14:paraId="2C34223E" w14:textId="48282E41" w:rsidR="00663C86" w:rsidRPr="001E033C" w:rsidRDefault="00663C86" w:rsidP="00663C86">
                      <w:pPr>
                        <w:spacing w:after="0"/>
                        <w:rPr>
                          <w:rFonts w:ascii="Montserrat Light" w:hAnsi="Montserrat Light"/>
                          <w:sz w:val="21"/>
                          <w:szCs w:val="2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E1712">
        <w:rPr>
          <w:rFonts w:ascii="Arial" w:hAnsi="Arial" w:cs="Arial"/>
          <w:noProof/>
          <w:sz w:val="20"/>
          <w:szCs w:val="20"/>
          <w:lang w:eastAsia="en-SG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E8413E9" wp14:editId="4AD4A02C">
                <wp:simplePos x="0" y="0"/>
                <wp:positionH relativeFrom="column">
                  <wp:posOffset>3810</wp:posOffset>
                </wp:positionH>
                <wp:positionV relativeFrom="paragraph">
                  <wp:posOffset>6171944</wp:posOffset>
                </wp:positionV>
                <wp:extent cx="6735445" cy="0"/>
                <wp:effectExtent l="0" t="0" r="8255" b="127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544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D3CEEE" id="Straight Connector 33" o:spid="_x0000_s1026" style="position:absolute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486pt" to="530.65pt,48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5alP0gEAAAEEAAAOAAAAZHJzL2Uyb0RvYy54bWysU8tu2zAQvBfoPxC815LdKE0FyzkkSC99&#13;&#10;BGn7ATS1tAiQXIJkLPvvu6RsOX1cWvRCSbs7szOr5fr2YA3bQ4gaXceXi5ozcBJ77XYd//7t4c0N&#13;&#10;ZzEJ1wuDDjp+hMhvN69frUffwgoHND0ERiQutqPv+JCSb6sqygGsiAv04CipMFiR6DPsqj6Ikdit&#13;&#10;qVZ1fV2NGHofUEKMFL2fknxT+JUCmb4oFSEx03HSlsoZyrnNZ7VZi3YXhB+0PMkQ/6DCCu2o6Ux1&#13;&#10;L5Jgz0H/RmW1DBhRpYVEW6FSWkLxQG6W9S9uvg7CQ/FCw4l+HlP8f7Ty8/7OPQYaw+hjG/1jyC4O&#13;&#10;Ktj8JH3sUIZ1nIcFh8QkBa/fvW2urhrO5DlXXYA+xPQB0LL80nGjXfYhWrH/GBM1o9JzSQ4bx8aO&#13;&#10;v29WTamKaHT/oI3JubIKcGcC2wv6idvdstSYZ/sJ+yl209R1+ZVEO5eXJi+YKGccBS8+y1s6Gpgk&#13;&#10;PIFiuidnU4OZaOohpASXlnlhChNVZ5gilTOwntTn3b0I/hl4qs9QKOv5N+AZUTqjSzPYaofhT93T&#13;&#10;4SxZTfXnCUy+8wi22B/LBpTR0J4Vh6c7kRf55XeBX27u5gcAAAD//wMAUEsDBBQABgAIAAAAIQD+&#13;&#10;ThEs4AAAAA4BAAAPAAAAZHJzL2Rvd25yZXYueG1sTI9BT8MwDIXvSPyHyJO4sWRDKtA1ndAmduA0&#13;&#10;CgeOWeM11RqnarKt49fjSUhwsWQ/+/l9xXL0nTjhENtAGmZTBQKpDralRsPnx+v9E4iYDFnTBUIN&#13;&#10;F4ywLG9vCpPbcKZ3PFWpEWxCMTcaXEp9LmWsHXoTp6FHYm0fBm8St0Mj7WDObO47OVcqk960xB+c&#13;&#10;6XHlsD5UR69BjVtFb5Wj9cWa7df3aiMPfqP13WRcL7i8LEAkHNPfBVwZOD+UHGwXjmSj6DRkvKfh&#13;&#10;+XHOWFdZZbMHELvfkSwL+R+j/AEAAP//AwBQSwECLQAUAAYACAAAACEAtoM4kv4AAADhAQAAEwAA&#13;&#10;AAAAAAAAAAAAAAAAAAAAW0NvbnRlbnRfVHlwZXNdLnhtbFBLAQItABQABgAIAAAAIQA4/SH/1gAA&#13;&#10;AJQBAAALAAAAAAAAAAAAAAAAAC8BAABfcmVscy8ucmVsc1BLAQItABQABgAIAAAAIQC+5alP0gEA&#13;&#10;AAEEAAAOAAAAAAAAAAAAAAAAAC4CAABkcnMvZTJvRG9jLnhtbFBLAQItABQABgAIAAAAIQD+ThEs&#13;&#10;4AAAAA4BAAAPAAAAAAAAAAAAAAAAACwEAABkcnMvZG93bnJldi54bWxQSwUGAAAAAAQABADzAAAA&#13;&#10;OQUAAAAA&#13;&#10;" strokecolor="#d8d8d8 [2732]"/>
            </w:pict>
          </mc:Fallback>
        </mc:AlternateContent>
      </w:r>
      <w:r w:rsidRPr="00FD08E4">
        <w:rPr>
          <w:rFonts w:ascii="Montserrat Light" w:hAnsi="Montserrat Light"/>
          <w:noProof/>
          <w:sz w:val="20"/>
          <w:lang w:eastAsia="en-SG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DC93346" wp14:editId="164660DA">
                <wp:simplePos x="0" y="0"/>
                <wp:positionH relativeFrom="column">
                  <wp:posOffset>0</wp:posOffset>
                </wp:positionH>
                <wp:positionV relativeFrom="paragraph">
                  <wp:posOffset>5761649</wp:posOffset>
                </wp:positionV>
                <wp:extent cx="2597785" cy="352425"/>
                <wp:effectExtent l="0" t="0" r="5715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78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BB62A" w14:textId="5AE35CF8" w:rsidR="001416A0" w:rsidRPr="00FD08E4" w:rsidRDefault="00663C86" w:rsidP="001416A0">
                            <w:pPr>
                              <w:spacing w:after="0" w:line="240" w:lineRule="auto"/>
                              <w:rPr>
                                <w:rFonts w:ascii="Playfair Display" w:hAnsi="Playfair Display" w:cs="DIN Pro Cond Medium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layfair Display" w:hAnsi="Playfair Display" w:cs="DIN Pro Cond Medium"/>
                                <w:b/>
                                <w:sz w:val="28"/>
                                <w:szCs w:val="28"/>
                                <w:lang w:val="en-US"/>
                              </w:rPr>
                              <w:t>Colle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93346" id="Text Box 32" o:spid="_x0000_s1048" type="#_x0000_t202" style="position:absolute;margin-left:0;margin-top:453.65pt;width:204.55pt;height:27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c2KCaQIAAD0FAAAOAAAAZHJzL2Uyb0RvYy54bWysVN9P2zAQfp+0/8Hy+0gJFFhEijoQ0yQE&#13;&#10;aGXi2XVsGs3xefa1SffXc3aStmJ7YdqLc7n77vP99OVV1xi2UT7UYEt+fDThTFkJVW1fSv7j6fbT&#13;&#10;BWcBha2EAatKvlWBX80+frhsXaFyWIGplGdEYkPRupKvEF2RZUGuVCPCEThlyajBNwLp179klRct&#13;&#10;sTcmyyeTs6wFXzkPUoVA2pveyGeJX2sl8UHroJCZklNsmE6fzmU8s9mlKF68cKtaDmGIf4iiEbWl&#13;&#10;S3dUNwIFW/v6D6qmlh4CaDyS0GSgdS1VyoGyOZ68yWaxEk6lXKg4we3KFP4frbzfLNyjZ9h9gY4a&#13;&#10;GAvSulAEUsZ8Ou2b+KVIGdmphNtd2VSHTJIyn34+P7+YcibJdjLNT/NppMn23s4H/KqgYVEouae2&#13;&#10;pGqJzV3AHjpC4mUWbmtjUmuMZW3Jz06mk+SwsxC5sRGrUpMHmn3kScKtURFj7HelWV2lBKIijZe6&#13;&#10;Np5tBA2GkFJZTLknXkJHlKYg3uM44PdRvce5z2O8GSzunJvagk/Zvwm7+jmGrHs81fwg7yhit+wo&#13;&#10;cepRPnZ2CdWWGu6h34Xg5G1NXbkTAR+Fp+GnHtNC4wMd2gBVHwaJsxX433/TRzzNJFk5a2mZSh5+&#13;&#10;rYVXnJlvlqY1bl4STqfnOf34Ubs81Np1cw3UjmN6MpxMYsSiGUXtoXmmfZ/H28gkrKQ7S46jeI39&#13;&#10;atN7IdV8nkC0Z07gnV04Galjd+KsPXXPwrthIJFG+R7GdRPFm7nssdHTwnyNoOs0tLHAfTWHwtOO&#13;&#10;prEf3pP4CBz+J9T+1Zu9AgAA//8DAFBLAwQUAAYACAAAACEAWoQeTOIAAAANAQAADwAAAGRycy9k&#13;&#10;b3ducmV2LnhtbEyPS0/DMBCE70j8B2uRuFG7BZUkjVNVoJYLlxaQenTjzUP1I7LdNPx7lhNcVtod&#13;&#10;zex85Xqyho0YYu+dhPlMAENXe927VsLnx/YhAxaTcloZ71DCN0ZYV7c3pSq0v7o9jofUMgpxsVAS&#13;&#10;upSGgvNYd2hVnPkBHWmND1YlWkPLdVBXCreGL4RYcqt6Rx86NeBLh/X5cLESUmzMNtNv+n3YfO12&#13;&#10;oR1zPDZS3t9NrysamxWwhFP6c8AvA/WHioqd/MXpyIwEokkScvH8CIzkJ5HPgZ3oslxkwKuS/6eo&#13;&#10;fgAAAP//AwBQSwECLQAUAAYACAAAACEAtoM4kv4AAADhAQAAEwAAAAAAAAAAAAAAAAAAAAAAW0Nv&#13;&#10;bnRlbnRfVHlwZXNdLnhtbFBLAQItABQABgAIAAAAIQA4/SH/1gAAAJQBAAALAAAAAAAAAAAAAAAA&#13;&#10;AC8BAABfcmVscy8ucmVsc1BLAQItABQABgAIAAAAIQD4c2KCaQIAAD0FAAAOAAAAAAAAAAAAAAAA&#13;&#10;AC4CAABkcnMvZTJvRG9jLnhtbFBLAQItABQABgAIAAAAIQBahB5M4gAAAA0BAAAPAAAAAAAAAAAA&#13;&#10;AAAAAMMEAABkcnMvZG93bnJldi54bWxQSwUGAAAAAAQABADzAAAA0gUAAAAA&#13;&#10;" filled="f" stroked="f" strokeweight=".5pt">
                <v:textbox inset="0,,0">
                  <w:txbxContent>
                    <w:p w14:paraId="723BB62A" w14:textId="5AE35CF8" w:rsidR="001416A0" w:rsidRPr="00FD08E4" w:rsidRDefault="00663C86" w:rsidP="001416A0">
                      <w:pPr>
                        <w:spacing w:after="0" w:line="240" w:lineRule="auto"/>
                        <w:rPr>
                          <w:rFonts w:ascii="Playfair Display" w:hAnsi="Playfair Display" w:cs="DIN Pro Cond Medium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layfair Display" w:hAnsi="Playfair Display" w:cs="DIN Pro Cond Medium"/>
                          <w:b/>
                          <w:sz w:val="28"/>
                          <w:szCs w:val="28"/>
                          <w:lang w:val="en-US"/>
                        </w:rPr>
                        <w:t>Collections</w:t>
                      </w:r>
                    </w:p>
                  </w:txbxContent>
                </v:textbox>
              </v:shape>
            </w:pict>
          </mc:Fallback>
        </mc:AlternateContent>
      </w:r>
      <w:r w:rsidRPr="00FD08E4">
        <w:rPr>
          <w:rFonts w:ascii="Montserrat Light" w:hAnsi="Montserrat Light"/>
          <w:noProof/>
          <w:sz w:val="20"/>
          <w:lang w:eastAsia="en-SG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EAB84E5" wp14:editId="2DB188F8">
                <wp:simplePos x="0" y="0"/>
                <wp:positionH relativeFrom="column">
                  <wp:posOffset>3810</wp:posOffset>
                </wp:positionH>
                <wp:positionV relativeFrom="paragraph">
                  <wp:posOffset>4665148</wp:posOffset>
                </wp:positionV>
                <wp:extent cx="6535420" cy="1093862"/>
                <wp:effectExtent l="0" t="0" r="508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5420" cy="10938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995A0" w14:textId="6F5C345A" w:rsidR="003A38FB" w:rsidRPr="001E033C" w:rsidRDefault="001416A0" w:rsidP="003A38FB">
                            <w:pPr>
                              <w:spacing w:after="0"/>
                              <w:ind w:left="1440" w:hanging="1440"/>
                              <w:rPr>
                                <w:rFonts w:ascii="Montserrat Light" w:hAnsi="Montserrat Light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E033C">
                              <w:rPr>
                                <w:rFonts w:ascii="Montserrat Light" w:hAnsi="Montserrat Light"/>
                                <w:sz w:val="21"/>
                                <w:szCs w:val="21"/>
                                <w:lang w:val="en-US"/>
                              </w:rPr>
                              <w:t>20</w:t>
                            </w:r>
                            <w:r w:rsidR="003A38FB" w:rsidRPr="001E033C">
                              <w:rPr>
                                <w:rFonts w:ascii="Montserrat Light" w:hAnsi="Montserrat Light"/>
                                <w:sz w:val="21"/>
                                <w:szCs w:val="21"/>
                                <w:lang w:val="en-US"/>
                              </w:rPr>
                              <w:t>21</w:t>
                            </w:r>
                            <w:r w:rsidR="001271F0" w:rsidRPr="001E033C">
                              <w:rPr>
                                <w:rFonts w:ascii="Montserrat Light" w:hAnsi="Montserrat Light"/>
                                <w:sz w:val="21"/>
                                <w:szCs w:val="21"/>
                                <w:lang w:val="en-US"/>
                              </w:rPr>
                              <w:tab/>
                              <w:t xml:space="preserve">“Supporting Women and Minority Artists” </w:t>
                            </w:r>
                            <w:r w:rsidR="001271F0" w:rsidRPr="001E033C">
                              <w:rPr>
                                <w:rFonts w:ascii="Montserrat Light" w:hAnsi="Montserrat Light"/>
                                <w:i/>
                                <w:iCs/>
                                <w:sz w:val="21"/>
                                <w:szCs w:val="21"/>
                                <w:lang w:val="en-US"/>
                              </w:rPr>
                              <w:t xml:space="preserve">What is Equal Representation in Art? </w:t>
                            </w:r>
                            <w:r w:rsidR="003A38FB" w:rsidRPr="001E033C">
                              <w:rPr>
                                <w:rFonts w:ascii="Montserrat Light" w:hAnsi="Montserrat Light"/>
                                <w:sz w:val="21"/>
                                <w:szCs w:val="21"/>
                                <w:lang w:val="en-US"/>
                              </w:rPr>
                              <w:t>2021 Annual Convention, Americans for the Arts, remote, June 9</w:t>
                            </w:r>
                          </w:p>
                          <w:p w14:paraId="58BB85B4" w14:textId="6B3FD078" w:rsidR="003A38FB" w:rsidRPr="001E033C" w:rsidRDefault="003A38FB" w:rsidP="003A38FB">
                            <w:pPr>
                              <w:spacing w:after="0"/>
                              <w:ind w:left="1440" w:hanging="1440"/>
                              <w:rPr>
                                <w:rFonts w:ascii="Montserrat Light" w:hAnsi="Montserrat Light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E033C">
                              <w:rPr>
                                <w:rFonts w:ascii="Montserrat Light" w:hAnsi="Montserrat Light"/>
                                <w:sz w:val="21"/>
                                <w:szCs w:val="21"/>
                                <w:lang w:val="en-US"/>
                              </w:rPr>
                              <w:t>2019</w:t>
                            </w:r>
                            <w:r w:rsidRPr="001E033C">
                              <w:rPr>
                                <w:rFonts w:ascii="Montserrat Light" w:hAnsi="Montserrat Light"/>
                                <w:sz w:val="21"/>
                                <w:szCs w:val="21"/>
                                <w:lang w:val="en-US"/>
                              </w:rPr>
                              <w:tab/>
                              <w:t>Watercolor Workshop, University of Chicago, Chicago, IL, September 17-19</w:t>
                            </w:r>
                          </w:p>
                          <w:p w14:paraId="2FC88BAF" w14:textId="5AFEC5AB" w:rsidR="003A38FB" w:rsidRPr="001E033C" w:rsidRDefault="003A38FB" w:rsidP="003A38FB">
                            <w:pPr>
                              <w:spacing w:after="0"/>
                              <w:ind w:left="1440" w:hanging="1440"/>
                              <w:rPr>
                                <w:rFonts w:ascii="Montserrat Light" w:hAnsi="Montserrat Light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E033C">
                              <w:rPr>
                                <w:rFonts w:ascii="Montserrat Light" w:hAnsi="Montserrat Light"/>
                                <w:sz w:val="21"/>
                                <w:szCs w:val="21"/>
                                <w:lang w:val="en-US"/>
                              </w:rPr>
                              <w:t>2018</w:t>
                            </w:r>
                            <w:r w:rsidRPr="001E033C">
                              <w:rPr>
                                <w:rFonts w:ascii="Montserrat Light" w:hAnsi="Montserrat Light"/>
                                <w:sz w:val="21"/>
                                <w:szCs w:val="21"/>
                                <w:lang w:val="en-US"/>
                              </w:rPr>
                              <w:tab/>
                              <w:t>Sculpture Workshop, University of Chicago, Chicago, IL, July 28-29</w:t>
                            </w:r>
                          </w:p>
                          <w:p w14:paraId="7E915171" w14:textId="040FDFD2" w:rsidR="003A38FB" w:rsidRPr="001E033C" w:rsidRDefault="003A38FB" w:rsidP="003A38FB">
                            <w:pPr>
                              <w:spacing w:after="0"/>
                              <w:ind w:left="1440" w:hanging="1440"/>
                              <w:rPr>
                                <w:rFonts w:ascii="Montserrat Light" w:hAnsi="Montserrat Light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E033C">
                              <w:rPr>
                                <w:rFonts w:ascii="Montserrat Light" w:hAnsi="Montserrat Light"/>
                                <w:sz w:val="21"/>
                                <w:szCs w:val="21"/>
                                <w:lang w:val="en-US"/>
                              </w:rPr>
                              <w:t>2016</w:t>
                            </w:r>
                            <w:r w:rsidRPr="001E033C">
                              <w:rPr>
                                <w:rFonts w:ascii="Montserrat Light" w:hAnsi="Montserrat Light"/>
                                <w:sz w:val="21"/>
                                <w:szCs w:val="21"/>
                                <w:lang w:val="en-US"/>
                              </w:rPr>
                              <w:tab/>
                              <w:t>Watercolor Technique Workshop, University of Chicago, IL, August 20-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B84E5" id="Text Box 22" o:spid="_x0000_s1049" type="#_x0000_t202" style="position:absolute;margin-left:.3pt;margin-top:367.35pt;width:514.6pt;height:86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1J78agIAAD4FAAAOAAAAZHJzL2Uyb0RvYy54bWysVEtv2zAMvg/YfxB0X51Hk3VBnSJrkWFA&#13;&#10;0RZLh54VWWqMyaImMbGzXz9KtpMg26XDLjJNfqT4+Kjrm6YybKd8KMHmfHgx4ExZCUVpX3P+/Xn5&#13;&#10;4YqzgMIWwoBVOd+rwG/m799d126mRrABUyjPKIgNs9rlfIPoZlkW5EZVIlyAU5aMGnwlkH79a1Z4&#13;&#10;UVP0ymSjwWCa1eAL50GqEEh71xr5PMXXWkl81DooZCbnlBum06dzHc9sfi1mr164TSm7NMQ/ZFGJ&#13;&#10;0tKlh1B3AgXb+vKPUFUpPQTQeCGhykDrUqpUA1UzHJxVs9oIp1It1JzgDm0K/y+sfNit3JNn2HyG&#13;&#10;hgYYG1K7MAukjPU02lfxS5kyslML94e2qQaZJOV0Mp5cjsgkyTYcfBpfTUcxTnZ0dz7gFwUVi0LO&#13;&#10;Pc0ltUvs7gO20B4Sb7OwLI1JszGW1XTFeDJIDgcLBTc2YlWachfmmHqScG9UxBj7TWlWFqmCqEj8&#13;&#10;UrfGs50gZggplcVUfIpL6IjSlMRbHDv8Mau3OLd19DeDxYNzVVrwqfqztIsffcq6xVPPT+qOIjbr&#13;&#10;hgrP+Wjcj3YNxZ4m7qFdhuDksqSp3IuAT8IT+2mStNH4SIc2QN2HTuJsA/7X3/QRT6QkK2c1bVPO&#13;&#10;w8+t8Ioz89USXePqJeFy8jEyxffa9anWbqtboHEM6c1wMokRi6YXtYfqhRZ+EW8jk7CS7sw59uIt&#13;&#10;trtND4ZUi0UC0aI5gfd25WQMHacTufbcvAjvOkIicfkB+n0TszNettjoaWGxRdBlIm1scNvNrvG0&#13;&#10;pIn23YMSX4HT/4Q6Pnvz3wAAAP//AwBQSwMEFAAGAAgAAAAhAALHf0jiAAAADgEAAA8AAABkcnMv&#13;&#10;ZG93bnJldi54bWxMj0tPwzAQhO9I/AdrkbhRm4KaJo1TVaCWCxcKlXp0481D+BHZbhr+PdsTXFZa&#13;&#10;zezsfOV6soaNGGLvnYTHmQCGrva6d62Er8/twxJYTMppZbxDCT8YYV3d3pSq0P7iPnDcp5ZRiIuF&#13;&#10;ktClNBScx7pDq+LMD+hIa3ywKtEaWq6DulC4NXwuxIJb1Tv60KkBXzqsv/dnKyHFxmyX+k2/D5vD&#13;&#10;bhfaMcdjI+X93fS6orFZAUs4pb8LuDJQf6io2MmfnY7MSFiQT0L29JwBu8pinhPPSUIuMgG8Kvl/&#13;&#10;jOoXAAD//wMAUEsBAi0AFAAGAAgAAAAhALaDOJL+AAAA4QEAABMAAAAAAAAAAAAAAAAAAAAAAFtD&#13;&#10;b250ZW50X1R5cGVzXS54bWxQSwECLQAUAAYACAAAACEAOP0h/9YAAACUAQAACwAAAAAAAAAAAAAA&#13;&#10;AAAvAQAAX3JlbHMvLnJlbHNQSwECLQAUAAYACAAAACEAWdSe/GoCAAA+BQAADgAAAAAAAAAAAAAA&#13;&#10;AAAuAgAAZHJzL2Uyb0RvYy54bWxQSwECLQAUAAYACAAAACEAAsd/SOIAAAAOAQAADwAAAAAAAAAA&#13;&#10;AAAAAADEBAAAZHJzL2Rvd25yZXYueG1sUEsFBgAAAAAEAAQA8wAAANMFAAAAAA==&#13;&#10;" filled="f" stroked="f" strokeweight=".5pt">
                <v:textbox inset="0,,0">
                  <w:txbxContent>
                    <w:p w14:paraId="0B7995A0" w14:textId="6F5C345A" w:rsidR="003A38FB" w:rsidRPr="001E033C" w:rsidRDefault="001416A0" w:rsidP="003A38FB">
                      <w:pPr>
                        <w:spacing w:after="0"/>
                        <w:ind w:left="1440" w:hanging="1440"/>
                        <w:rPr>
                          <w:rFonts w:ascii="Montserrat Light" w:hAnsi="Montserrat Light"/>
                          <w:sz w:val="21"/>
                          <w:szCs w:val="21"/>
                          <w:lang w:val="en-US"/>
                        </w:rPr>
                      </w:pPr>
                      <w:r w:rsidRPr="001E033C">
                        <w:rPr>
                          <w:rFonts w:ascii="Montserrat Light" w:hAnsi="Montserrat Light"/>
                          <w:sz w:val="21"/>
                          <w:szCs w:val="21"/>
                          <w:lang w:val="en-US"/>
                        </w:rPr>
                        <w:t>20</w:t>
                      </w:r>
                      <w:r w:rsidR="003A38FB" w:rsidRPr="001E033C">
                        <w:rPr>
                          <w:rFonts w:ascii="Montserrat Light" w:hAnsi="Montserrat Light"/>
                          <w:sz w:val="21"/>
                          <w:szCs w:val="21"/>
                          <w:lang w:val="en-US"/>
                        </w:rPr>
                        <w:t>21</w:t>
                      </w:r>
                      <w:r w:rsidR="001271F0" w:rsidRPr="001E033C">
                        <w:rPr>
                          <w:rFonts w:ascii="Montserrat Light" w:hAnsi="Montserrat Light"/>
                          <w:sz w:val="21"/>
                          <w:szCs w:val="21"/>
                          <w:lang w:val="en-US"/>
                        </w:rPr>
                        <w:tab/>
                        <w:t xml:space="preserve">“Supporting Women and Minority Artists” </w:t>
                      </w:r>
                      <w:r w:rsidR="001271F0" w:rsidRPr="001E033C">
                        <w:rPr>
                          <w:rFonts w:ascii="Montserrat Light" w:hAnsi="Montserrat Light"/>
                          <w:i/>
                          <w:iCs/>
                          <w:sz w:val="21"/>
                          <w:szCs w:val="21"/>
                          <w:lang w:val="en-US"/>
                        </w:rPr>
                        <w:t xml:space="preserve">What is Equal Representation in Art? </w:t>
                      </w:r>
                      <w:r w:rsidR="003A38FB" w:rsidRPr="001E033C">
                        <w:rPr>
                          <w:rFonts w:ascii="Montserrat Light" w:hAnsi="Montserrat Light"/>
                          <w:sz w:val="21"/>
                          <w:szCs w:val="21"/>
                          <w:lang w:val="en-US"/>
                        </w:rPr>
                        <w:t>2021 Annual Convention, Americans for the Arts, remote, June 9</w:t>
                      </w:r>
                    </w:p>
                    <w:p w14:paraId="58BB85B4" w14:textId="6B3FD078" w:rsidR="003A38FB" w:rsidRPr="001E033C" w:rsidRDefault="003A38FB" w:rsidP="003A38FB">
                      <w:pPr>
                        <w:spacing w:after="0"/>
                        <w:ind w:left="1440" w:hanging="1440"/>
                        <w:rPr>
                          <w:rFonts w:ascii="Montserrat Light" w:hAnsi="Montserrat Light"/>
                          <w:sz w:val="21"/>
                          <w:szCs w:val="21"/>
                          <w:lang w:val="en-US"/>
                        </w:rPr>
                      </w:pPr>
                      <w:r w:rsidRPr="001E033C">
                        <w:rPr>
                          <w:rFonts w:ascii="Montserrat Light" w:hAnsi="Montserrat Light"/>
                          <w:sz w:val="21"/>
                          <w:szCs w:val="21"/>
                          <w:lang w:val="en-US"/>
                        </w:rPr>
                        <w:t>2019</w:t>
                      </w:r>
                      <w:r w:rsidRPr="001E033C">
                        <w:rPr>
                          <w:rFonts w:ascii="Montserrat Light" w:hAnsi="Montserrat Light"/>
                          <w:sz w:val="21"/>
                          <w:szCs w:val="21"/>
                          <w:lang w:val="en-US"/>
                        </w:rPr>
                        <w:tab/>
                        <w:t>Watercolor Workshop, University of Chicago, Chicago, IL, September 17-19</w:t>
                      </w:r>
                    </w:p>
                    <w:p w14:paraId="2FC88BAF" w14:textId="5AFEC5AB" w:rsidR="003A38FB" w:rsidRPr="001E033C" w:rsidRDefault="003A38FB" w:rsidP="003A38FB">
                      <w:pPr>
                        <w:spacing w:after="0"/>
                        <w:ind w:left="1440" w:hanging="1440"/>
                        <w:rPr>
                          <w:rFonts w:ascii="Montserrat Light" w:hAnsi="Montserrat Light"/>
                          <w:sz w:val="21"/>
                          <w:szCs w:val="21"/>
                          <w:lang w:val="en-US"/>
                        </w:rPr>
                      </w:pPr>
                      <w:r w:rsidRPr="001E033C">
                        <w:rPr>
                          <w:rFonts w:ascii="Montserrat Light" w:hAnsi="Montserrat Light"/>
                          <w:sz w:val="21"/>
                          <w:szCs w:val="21"/>
                          <w:lang w:val="en-US"/>
                        </w:rPr>
                        <w:t>2018</w:t>
                      </w:r>
                      <w:r w:rsidRPr="001E033C">
                        <w:rPr>
                          <w:rFonts w:ascii="Montserrat Light" w:hAnsi="Montserrat Light"/>
                          <w:sz w:val="21"/>
                          <w:szCs w:val="21"/>
                          <w:lang w:val="en-US"/>
                        </w:rPr>
                        <w:tab/>
                        <w:t>Sculpture Workshop, University of Chicago, Chicago, IL, July 28-29</w:t>
                      </w:r>
                    </w:p>
                    <w:p w14:paraId="7E915171" w14:textId="040FDFD2" w:rsidR="003A38FB" w:rsidRPr="001E033C" w:rsidRDefault="003A38FB" w:rsidP="003A38FB">
                      <w:pPr>
                        <w:spacing w:after="0"/>
                        <w:ind w:left="1440" w:hanging="1440"/>
                        <w:rPr>
                          <w:rFonts w:ascii="Montserrat Light" w:hAnsi="Montserrat Light"/>
                          <w:sz w:val="21"/>
                          <w:szCs w:val="21"/>
                          <w:lang w:val="en-US"/>
                        </w:rPr>
                      </w:pPr>
                      <w:r w:rsidRPr="001E033C">
                        <w:rPr>
                          <w:rFonts w:ascii="Montserrat Light" w:hAnsi="Montserrat Light"/>
                          <w:sz w:val="21"/>
                          <w:szCs w:val="21"/>
                          <w:lang w:val="en-US"/>
                        </w:rPr>
                        <w:t>2016</w:t>
                      </w:r>
                      <w:r w:rsidRPr="001E033C">
                        <w:rPr>
                          <w:rFonts w:ascii="Montserrat Light" w:hAnsi="Montserrat Light"/>
                          <w:sz w:val="21"/>
                          <w:szCs w:val="21"/>
                          <w:lang w:val="en-US"/>
                        </w:rPr>
                        <w:tab/>
                        <w:t>Watercolor Technique Workshop, University of Chicago, IL, August 20-22</w:t>
                      </w:r>
                    </w:p>
                  </w:txbxContent>
                </v:textbox>
              </v:shape>
            </w:pict>
          </mc:Fallback>
        </mc:AlternateContent>
      </w:r>
      <w:r w:rsidRPr="00FE1712">
        <w:rPr>
          <w:rFonts w:ascii="Arial" w:hAnsi="Arial" w:cs="Arial"/>
          <w:noProof/>
          <w:sz w:val="20"/>
          <w:szCs w:val="20"/>
          <w:lang w:eastAsia="en-SG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715C8AD" wp14:editId="6104CBC3">
                <wp:simplePos x="0" y="0"/>
                <wp:positionH relativeFrom="column">
                  <wp:posOffset>-22860</wp:posOffset>
                </wp:positionH>
                <wp:positionV relativeFrom="paragraph">
                  <wp:posOffset>4533964</wp:posOffset>
                </wp:positionV>
                <wp:extent cx="6735445" cy="0"/>
                <wp:effectExtent l="0" t="0" r="8255" b="127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544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439F95" id="Straight Connector 21" o:spid="_x0000_s1026" style="position:absolute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pt,357pt" to="528.55pt,35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5alP0gEAAAEEAAAOAAAAZHJzL2Uyb0RvYy54bWysU8tu2zAQvBfoPxC815LdKE0FyzkkSC99&#13;&#10;BGn7ATS1tAiQXIJkLPvvu6RsOX1cWvRCSbs7szOr5fr2YA3bQ4gaXceXi5ozcBJ77XYd//7t4c0N&#13;&#10;ZzEJ1wuDDjp+hMhvN69frUffwgoHND0ERiQutqPv+JCSb6sqygGsiAv04CipMFiR6DPsqj6Ikdit&#13;&#10;qVZ1fV2NGHofUEKMFL2fknxT+JUCmb4oFSEx03HSlsoZyrnNZ7VZi3YXhB+0PMkQ/6DCCu2o6Ux1&#13;&#10;L5Jgz0H/RmW1DBhRpYVEW6FSWkLxQG6W9S9uvg7CQ/FCw4l+HlP8f7Ty8/7OPQYaw+hjG/1jyC4O&#13;&#10;Ktj8JH3sUIZ1nIcFh8QkBa/fvW2urhrO5DlXXYA+xPQB0LL80nGjXfYhWrH/GBM1o9JzSQ4bx8aO&#13;&#10;v29WTamKaHT/oI3JubIKcGcC2wv6idvdstSYZ/sJ+yl209R1+ZVEO5eXJi+YKGccBS8+y1s6Gpgk&#13;&#10;PIFiuidnU4OZaOohpASXlnlhChNVZ5gilTOwntTn3b0I/hl4qs9QKOv5N+AZUTqjSzPYaofhT93T&#13;&#10;4SxZTfXnCUy+8wi22B/LBpTR0J4Vh6c7kRf55XeBX27u5gcAAAD//wMAUEsDBBQABgAIAAAAIQCT&#13;&#10;QX6N4wAAABABAAAPAAAAZHJzL2Rvd25yZXYueG1sTI9PT8MwDMXvSHyHyEjctqT82VDXdEKb2IHT&#13;&#10;KBw4ek1oqjVO1WRbx6fHk5DgYsn28/P7FcvRd+Joh9gG0pBNFQhLdTAtNRo+3l8mTyBiQjLYBbIa&#13;&#10;zjbCsry+KjA34URv9lilRrAJxRw1uJT6XMpYO+sxTkNviXdfYfCYuB0aaQY8sbnv5J1SM+mxJf7g&#13;&#10;sLcrZ+t9dfAa1LhV9Fo5Wp8Nbj+/Vxu59xutb2/G9YLL8wJEsmP6u4ALA+eHkoPtwoFMFJ2Gyf2M&#13;&#10;lRrm2QODXQTqcZ6B2P2OZFnI/yDlDwAAAP//AwBQSwECLQAUAAYACAAAACEAtoM4kv4AAADhAQAA&#13;&#10;EwAAAAAAAAAAAAAAAAAAAAAAW0NvbnRlbnRfVHlwZXNdLnhtbFBLAQItABQABgAIAAAAIQA4/SH/&#13;&#10;1gAAAJQBAAALAAAAAAAAAAAAAAAAAC8BAABfcmVscy8ucmVsc1BLAQItABQABgAIAAAAIQC+5alP&#13;&#10;0gEAAAEEAAAOAAAAAAAAAAAAAAAAAC4CAABkcnMvZTJvRG9jLnhtbFBLAQItABQABgAIAAAAIQCT&#13;&#10;QX6N4wAAABABAAAPAAAAAAAAAAAAAAAAACwEAABkcnMvZG93bnJldi54bWxQSwUGAAAAAAQABADz&#13;&#10;AAAAPAUAAAAA&#13;&#10;" strokecolor="#d8d8d8 [2732]"/>
            </w:pict>
          </mc:Fallback>
        </mc:AlternateContent>
      </w:r>
      <w:r w:rsidRPr="00FD08E4">
        <w:rPr>
          <w:rFonts w:ascii="Montserrat Light" w:hAnsi="Montserrat Light"/>
          <w:noProof/>
          <w:sz w:val="20"/>
          <w:lang w:eastAsia="en-SG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847E836" wp14:editId="68F0CF69">
                <wp:simplePos x="0" y="0"/>
                <wp:positionH relativeFrom="column">
                  <wp:posOffset>0</wp:posOffset>
                </wp:positionH>
                <wp:positionV relativeFrom="paragraph">
                  <wp:posOffset>4127356</wp:posOffset>
                </wp:positionV>
                <wp:extent cx="2597922" cy="352425"/>
                <wp:effectExtent l="0" t="0" r="571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922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DADE6" w14:textId="33C4DAC7" w:rsidR="001416A0" w:rsidRPr="00FD08E4" w:rsidRDefault="001416A0" w:rsidP="001416A0">
                            <w:pPr>
                              <w:spacing w:after="0" w:line="240" w:lineRule="auto"/>
                              <w:rPr>
                                <w:rFonts w:ascii="Playfair Display" w:hAnsi="Playfair Display" w:cs="DIN Pro Cond Medium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layfair Display" w:hAnsi="Playfair Display" w:cs="DIN Pro Cond Medium"/>
                                <w:b/>
                                <w:sz w:val="28"/>
                                <w:szCs w:val="28"/>
                                <w:lang w:val="en-US"/>
                              </w:rPr>
                              <w:t>Lectures &amp; Worksh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7E836" id="Text Box 18" o:spid="_x0000_s1050" type="#_x0000_t202" style="position:absolute;margin-left:0;margin-top:325pt;width:204.55pt;height:27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csg6aQIAAD0FAAAOAAAAZHJzL2Uyb0RvYy54bWysVN9P2zAQfp+0/8Hy+5oSKIyKFHWgTpMQ&#13;&#10;oJWJZ9exaTTH59nXJt1fz9lJ2orthWkvzuXuu8/301fXbW3YVvlQgS34yWjMmbISysq+FPzH0+LT&#13;&#10;Z84CClsKA1YVfKcCv559/HDVuKnKYQ2mVJ4RiQ3TxhV8jeimWRbkWtUijMApS0YNvhZIv/4lK71o&#13;&#10;iL02WT4en2cN+NJ5kCoE0t52Rj5L/ForiQ9aB4XMFJxiw3T6dK7imc2uxPTFC7euZB+G+IcoalFZ&#13;&#10;unRPdStQsI2v/qCqK+khgMaRhDoDrSupUg6Uzcn4TTbLtXAq5ULFCW5fpvD/aOX9dukePcP2C7TU&#13;&#10;wFiQxoVpIGXMp9W+jl+KlJGdSrjbl021yCQp88nlxWWecybJdjrJz/JJpMkO3s4H/KqgZlEouKe2&#13;&#10;pGqJ7V3ADjpA4mUWFpUxqTXGsqbg56eTcXLYW4jc2IhVqck9zSHyJOHOqIgx9rvSrCpTAlGRxkvd&#13;&#10;GM+2ggZDSKksptwTL6EjSlMQ73Hs8Yeo3uPc5THcDBb3znVlwafs34Rd/hxC1h2ean6UdxSxXbWU&#13;&#10;OPXobOjsCsodNdxDtwvByUVFXbkTAR+Fp+GnHtNC4wMd2gBVH3qJszX433/TRzzNJFk5a2iZCh5+&#13;&#10;bYRXnJlvlqY1bl4SziYXOf34Qbs61tpNfQPUjhN6MpxMYsSiGUTtoX6mfZ/H28gkrKQ7C46DeIPd&#13;&#10;atN7IdV8nkC0Z07gnV06Galjd+KsPbXPwrt+IJFG+R6GdRPTN3PZYaOnhfkGQVdpaGOBu2r2hacd&#13;&#10;TWPfvyfxETj+T6jDqzd7BQAA//8DAFBLAwQUAAYACAAAACEAGFhVxOEAAAANAQAADwAAAGRycy9k&#13;&#10;b3ducmV2LnhtbEyPS0/DMBCE70j8B2uRuFG7iJQ2zaaqQC0XLi0gcXTjzUP4EcVuGv49ywkuq12N&#13;&#10;Zna+YjM5K0YaYhc8wnymQJCvgul8g/D+trtbgohJe6Nt8ITwTRE25fVVoXMTLv5A4zE1gkN8zDVC&#13;&#10;m1KfSxmrlpyOs9CTZ60Og9OJz6GRZtAXDndW3iu1kE53nj+0uqenlqqv49khpFjb3dK8mNd++7Hf&#13;&#10;D824os8a8fZmel7z2K5BJJrSnwN+Gbg/lFzsFM7eRGERmCYhLDLFC8sPajUHcUJ4VFkGsizkf4ry&#13;&#10;BwAA//8DAFBLAQItABQABgAIAAAAIQC2gziS/gAAAOEBAAATAAAAAAAAAAAAAAAAAAAAAABbQ29u&#13;&#10;dGVudF9UeXBlc10ueG1sUEsBAi0AFAAGAAgAAAAhADj9If/WAAAAlAEAAAsAAAAAAAAAAAAAAAAA&#13;&#10;LwEAAF9yZWxzLy5yZWxzUEsBAi0AFAAGAAgAAAAhAHZyyDppAgAAPQUAAA4AAAAAAAAAAAAAAAAA&#13;&#10;LgIAAGRycy9lMm9Eb2MueG1sUEsBAi0AFAAGAAgAAAAhABhYVcThAAAADQEAAA8AAAAAAAAAAAAA&#13;&#10;AAAAwwQAAGRycy9kb3ducmV2LnhtbFBLBQYAAAAABAAEAPMAAADRBQAAAAA=&#13;&#10;" filled="f" stroked="f" strokeweight=".5pt">
                <v:textbox inset="0,,0">
                  <w:txbxContent>
                    <w:p w14:paraId="6DADADE6" w14:textId="33C4DAC7" w:rsidR="001416A0" w:rsidRPr="00FD08E4" w:rsidRDefault="001416A0" w:rsidP="001416A0">
                      <w:pPr>
                        <w:spacing w:after="0" w:line="240" w:lineRule="auto"/>
                        <w:rPr>
                          <w:rFonts w:ascii="Playfair Display" w:hAnsi="Playfair Display" w:cs="DIN Pro Cond Medium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layfair Display" w:hAnsi="Playfair Display" w:cs="DIN Pro Cond Medium"/>
                          <w:b/>
                          <w:sz w:val="28"/>
                          <w:szCs w:val="28"/>
                          <w:lang w:val="en-US"/>
                        </w:rPr>
                        <w:t>Lectures &amp; Workshops</w:t>
                      </w:r>
                    </w:p>
                  </w:txbxContent>
                </v:textbox>
              </v:shape>
            </w:pict>
          </mc:Fallback>
        </mc:AlternateContent>
      </w:r>
      <w:r w:rsidRPr="00FD08E4">
        <w:rPr>
          <w:rFonts w:ascii="Montserrat Light" w:hAnsi="Montserrat Light"/>
          <w:noProof/>
          <w:sz w:val="20"/>
          <w:lang w:eastAsia="en-SG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E35672A" wp14:editId="02B5C76D">
                <wp:simplePos x="0" y="0"/>
                <wp:positionH relativeFrom="column">
                  <wp:posOffset>0</wp:posOffset>
                </wp:positionH>
                <wp:positionV relativeFrom="paragraph">
                  <wp:posOffset>3032184</wp:posOffset>
                </wp:positionV>
                <wp:extent cx="6535420" cy="1093862"/>
                <wp:effectExtent l="0" t="0" r="508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5420" cy="10938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35E97" w14:textId="4B64685D" w:rsidR="001271F0" w:rsidRPr="001E033C" w:rsidRDefault="001271F0" w:rsidP="00663C86">
                            <w:pPr>
                              <w:spacing w:after="0"/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E033C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 xml:space="preserve">“Women, Art, and COVID-19.” </w:t>
                            </w:r>
                            <w:r w:rsidRPr="001E033C">
                              <w:rPr>
                                <w:rFonts w:ascii="Montserrat Light" w:hAnsi="Montserrat Light" w:cs="Arial"/>
                                <w:i/>
                                <w:iCs/>
                                <w:sz w:val="21"/>
                                <w:szCs w:val="21"/>
                                <w:lang w:val="en-US"/>
                              </w:rPr>
                              <w:t>NAWA NOW</w:t>
                            </w:r>
                            <w:r w:rsidRPr="001E033C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 xml:space="preserve"> Summer 2021. </w:t>
                            </w:r>
                          </w:p>
                          <w:p w14:paraId="51ED7096" w14:textId="77777777" w:rsidR="001271F0" w:rsidRPr="001E033C" w:rsidRDefault="001271F0" w:rsidP="00663C86">
                            <w:pPr>
                              <w:spacing w:after="0"/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28A02F90" w14:textId="66C18B68" w:rsidR="00663C86" w:rsidRPr="001E033C" w:rsidRDefault="001271F0" w:rsidP="00663C86">
                            <w:pPr>
                              <w:spacing w:after="0"/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E033C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>“Gradients of color and Light in Gauguin’s “When Will You Marry?” Gauguin Paintings, Sculpture, and Graphic Works at the Art Institute of Chicago. The Art Institute of Chicago, 2016. https://publications.artic.edu.gauguin/reader/gauguinart/section/139805.</w:t>
                            </w:r>
                          </w:p>
                          <w:p w14:paraId="6DFA6F6A" w14:textId="15272C66" w:rsidR="001271F0" w:rsidRPr="001E033C" w:rsidRDefault="001271F0" w:rsidP="00663C86">
                            <w:pPr>
                              <w:spacing w:after="0"/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1ADF0858" w14:textId="77777777" w:rsidR="001271F0" w:rsidRPr="001E033C" w:rsidRDefault="001271F0" w:rsidP="00663C86">
                            <w:pPr>
                              <w:spacing w:after="0"/>
                              <w:rPr>
                                <w:rFonts w:ascii="Montserrat Light" w:hAnsi="Montserrat Light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0350802C" w14:textId="77777777" w:rsidR="001E033C" w:rsidRDefault="001E033C"/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5672A" id="Text Box 39" o:spid="_x0000_s1051" type="#_x0000_t202" style="position:absolute;margin-left:0;margin-top:238.75pt;width:514.6pt;height:86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+Hl5agIAAD4FAAAOAAAAZHJzL2Uyb0RvYy54bWysVE1v2zAMvQ/YfxB0X52kTdYFcYqsRYYB&#13;&#10;RVssHXpWZKkxJouaxMTOfv0o2U6CbJcOu8g0+Ujx41Gzm6YybKd8KMHmfHgx4ExZCUVpX3P+/Xn5&#13;&#10;4ZqzgMIWwoBVOd+rwG/m79/NajdVI9iAKZRnFMSGae1yvkF00ywLcqMqES7AKUtGDb4SSL/+NSu8&#13;&#10;qCl6ZbLRYDDJavCF8yBVCKS9a418nuJrrSQ+ah0UMpNzyg3T6dO5jmc2n4npqxduU8ouDfEPWVSi&#13;&#10;tHTpIdSdQMG2vvwjVFVKDwE0XkioMtC6lCrVQNUMB2fVrDbCqVQLNSe4Q5vC/wsrH3Yr9+QZNp+h&#13;&#10;oQHGhtQuTAMpYz2N9lX8UqaM7NTC/aFtqkEmSTkZX46vRmSSZBsOPl1eT0YxTnZ0dz7gFwUVi0LO&#13;&#10;Pc0ltUvs7gO20B4Sb7OwLI1JszGW1XTF5XiQHA4WCm5sxKo05S7MMfUk4d6oiDH2m9KsLFIFUZH4&#13;&#10;pW6NZztBzBBSKoup+BSX0BGlKYm3OHb4Y1ZvcW7r6G8GiwfnqrTgU/VnaRc/+pR1i6een9QdRWzW&#13;&#10;DRWe89G4H+0aij1N3EO7DMHJZUlTuRcBn4Qn9tMkaaPxkQ5tgLoPncTZBvyvv+kjnkhJVs5q2qac&#13;&#10;h59b4RVn5qslusbVS8LV+GNkiu+161Ot3Va3QOMY0pvhZBIjFk0vag/VCy38It5GJmEl3Zlz7MVb&#13;&#10;bHebHgypFosEokVzAu/tyskYOk4ncu25eRHedYRE4vID9Psmpme8bLHR08Jii6DLRNrY4LabXeNp&#13;&#10;SRPtuwclvgKn/wl1fPbmvwEAAP//AwBQSwMEFAAGAAgAAAAhANW31RTjAAAADgEAAA8AAABkcnMv&#13;&#10;ZG93bnJldi54bWxMj0tPwzAQhO9I/AdrkbhRh6i0SZpNVYFaLlwoIPXoxpuH6kdku2n497gnehlp&#13;&#10;NdqZ+cr1pBUbyfneGoTnWQKMTG1lb1qE76/tUwbMB2GkUNYQwi95WFf3d6UopL2YTxr3oWUxxPhC&#13;&#10;IHQhDAXnvu5ICz+zA5noNdZpEeLpWi6duMRwrXiaJAuuRW9iQycGeu2oPu3PGiH4Rm0z+S4/hs3P&#13;&#10;bufaMadDg/j4ML2tomxWwAJN4f8DrgxxP1Rx2NGejfRMIUSagDBfLl+AXe0kzVNgR4TFPM+AVyW/&#13;&#10;xaj+AAAA//8DAFBLAQItABQABgAIAAAAIQC2gziS/gAAAOEBAAATAAAAAAAAAAAAAAAAAAAAAABb&#13;&#10;Q29udGVudF9UeXBlc10ueG1sUEsBAi0AFAAGAAgAAAAhADj9If/WAAAAlAEAAAsAAAAAAAAAAAAA&#13;&#10;AAAALwEAAF9yZWxzLy5yZWxzUEsBAi0AFAAGAAgAAAAhAPv4eXlqAgAAPgUAAA4AAAAAAAAAAAAA&#13;&#10;AAAALgIAAGRycy9lMm9Eb2MueG1sUEsBAi0AFAAGAAgAAAAhANW31RTjAAAADgEAAA8AAAAAAAAA&#13;&#10;AAAAAAAAxAQAAGRycy9kb3ducmV2LnhtbFBLBQYAAAAABAAEAPMAAADUBQAAAAA=&#13;&#10;" filled="f" stroked="f" strokeweight=".5pt">
                <v:textbox inset="0,,0">
                  <w:txbxContent>
                    <w:p w14:paraId="05E35E97" w14:textId="4B64685D" w:rsidR="001271F0" w:rsidRPr="001E033C" w:rsidRDefault="001271F0" w:rsidP="00663C86">
                      <w:pPr>
                        <w:spacing w:after="0"/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</w:pPr>
                      <w:r w:rsidRPr="001E033C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 xml:space="preserve">“Women, Art, and COVID-19.” </w:t>
                      </w:r>
                      <w:r w:rsidRPr="001E033C">
                        <w:rPr>
                          <w:rFonts w:ascii="Montserrat Light" w:hAnsi="Montserrat Light" w:cs="Arial"/>
                          <w:i/>
                          <w:iCs/>
                          <w:sz w:val="21"/>
                          <w:szCs w:val="21"/>
                          <w:lang w:val="en-US"/>
                        </w:rPr>
                        <w:t>NAWA NOW</w:t>
                      </w:r>
                      <w:r w:rsidRPr="001E033C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 xml:space="preserve"> Summer 2021. </w:t>
                      </w:r>
                    </w:p>
                    <w:p w14:paraId="51ED7096" w14:textId="77777777" w:rsidR="001271F0" w:rsidRPr="001E033C" w:rsidRDefault="001271F0" w:rsidP="00663C86">
                      <w:pPr>
                        <w:spacing w:after="0"/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</w:pPr>
                    </w:p>
                    <w:p w14:paraId="28A02F90" w14:textId="66C18B68" w:rsidR="00663C86" w:rsidRPr="001E033C" w:rsidRDefault="001271F0" w:rsidP="00663C86">
                      <w:pPr>
                        <w:spacing w:after="0"/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</w:pPr>
                      <w:r w:rsidRPr="001E033C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>“Gradients of color and Light in Gauguin’s “When Will You Marry?” Gauguin Paintings, Sculpture, and Graphic Works at the Art Institute of Chicago. The Art Institute of Chicago, 2016. https://publications.artic.edu.gauguin/reader/gauguinart/section/139805.</w:t>
                      </w:r>
                    </w:p>
                    <w:p w14:paraId="6DFA6F6A" w14:textId="15272C66" w:rsidR="001271F0" w:rsidRPr="001E033C" w:rsidRDefault="001271F0" w:rsidP="00663C86">
                      <w:pPr>
                        <w:spacing w:after="0"/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</w:pPr>
                    </w:p>
                    <w:p w14:paraId="1ADF0858" w14:textId="77777777" w:rsidR="001271F0" w:rsidRPr="001E033C" w:rsidRDefault="001271F0" w:rsidP="00663C86">
                      <w:pPr>
                        <w:spacing w:after="0"/>
                        <w:rPr>
                          <w:rFonts w:ascii="Montserrat Light" w:hAnsi="Montserrat Light"/>
                          <w:sz w:val="21"/>
                          <w:szCs w:val="21"/>
                          <w:lang w:val="en-US"/>
                        </w:rPr>
                      </w:pPr>
                    </w:p>
                    <w:p w14:paraId="0350802C" w14:textId="77777777" w:rsidR="001E033C" w:rsidRDefault="001E033C"/>
                  </w:txbxContent>
                </v:textbox>
              </v:shape>
            </w:pict>
          </mc:Fallback>
        </mc:AlternateContent>
      </w:r>
      <w:r w:rsidRPr="00FE1712">
        <w:rPr>
          <w:rFonts w:ascii="Arial" w:hAnsi="Arial" w:cs="Arial"/>
          <w:noProof/>
          <w:sz w:val="20"/>
          <w:szCs w:val="20"/>
          <w:lang w:eastAsia="en-SG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1191C38" wp14:editId="01D92AED">
                <wp:simplePos x="0" y="0"/>
                <wp:positionH relativeFrom="column">
                  <wp:posOffset>0</wp:posOffset>
                </wp:positionH>
                <wp:positionV relativeFrom="paragraph">
                  <wp:posOffset>2882201</wp:posOffset>
                </wp:positionV>
                <wp:extent cx="6735445" cy="0"/>
                <wp:effectExtent l="0" t="0" r="8255" b="1270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544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114B0A" id="Straight Connector 38" o:spid="_x0000_s1026" style="position:absolute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26.95pt" to="530.35pt,226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5alP0gEAAAEEAAAOAAAAZHJzL2Uyb0RvYy54bWysU8tu2zAQvBfoPxC815LdKE0FyzkkSC99&#13;&#10;BGn7ATS1tAiQXIJkLPvvu6RsOX1cWvRCSbs7szOr5fr2YA3bQ4gaXceXi5ozcBJ77XYd//7t4c0N&#13;&#10;ZzEJ1wuDDjp+hMhvN69frUffwgoHND0ERiQutqPv+JCSb6sqygGsiAv04CipMFiR6DPsqj6Ikdit&#13;&#10;qVZ1fV2NGHofUEKMFL2fknxT+JUCmb4oFSEx03HSlsoZyrnNZ7VZi3YXhB+0PMkQ/6DCCu2o6Ux1&#13;&#10;L5Jgz0H/RmW1DBhRpYVEW6FSWkLxQG6W9S9uvg7CQ/FCw4l+HlP8f7Ty8/7OPQYaw+hjG/1jyC4O&#13;&#10;Ktj8JH3sUIZ1nIcFh8QkBa/fvW2urhrO5DlXXYA+xPQB0LL80nGjXfYhWrH/GBM1o9JzSQ4bx8aO&#13;&#10;v29WTamKaHT/oI3JubIKcGcC2wv6idvdstSYZ/sJ+yl209R1+ZVEO5eXJi+YKGccBS8+y1s6Gpgk&#13;&#10;PIFiuidnU4OZaOohpASXlnlhChNVZ5gilTOwntTn3b0I/hl4qs9QKOv5N+AZUTqjSzPYaofhT93T&#13;&#10;4SxZTfXnCUy+8wi22B/LBpTR0J4Vh6c7kRf55XeBX27u5gcAAAD//wMAUEsDBBQABgAIAAAAIQAu&#13;&#10;RMdq4AAAAA4BAAAPAAAAZHJzL2Rvd25yZXYueG1sTI9PT8MwDMXvSHyHyEjcWMK/AV3TCW1iB06j&#13;&#10;cODoNaat1jhVk20dnx5PQoKLJfvZP7+Xz0ffqT0NsQ1s4XpiQBFXwbVcW/h4f7l6BBUTssMuMFk4&#13;&#10;UoR5cX6WY+bCgd9oX6ZaCYRjhhaalPpM61g15DFOQk8s2lcYPCZph1q7AQ8C952+MWaqPbYsHxrs&#13;&#10;adFQtS133oIZ14Zfy4aXR4frz+/FSm/9ytrLi3E5k/I8A5VoTH8XcMog/qEQY5uwYxdVJyDZs3B3&#13;&#10;f/sE6iSbqXkAtfkd6SLX/2MUPwAAAP//AwBQSwECLQAUAAYACAAAACEAtoM4kv4AAADhAQAAEwAA&#13;&#10;AAAAAAAAAAAAAAAAAAAAW0NvbnRlbnRfVHlwZXNdLnhtbFBLAQItABQABgAIAAAAIQA4/SH/1gAA&#13;&#10;AJQBAAALAAAAAAAAAAAAAAAAAC8BAABfcmVscy8ucmVsc1BLAQItABQABgAIAAAAIQC+5alP0gEA&#13;&#10;AAEEAAAOAAAAAAAAAAAAAAAAAC4CAABkcnMvZTJvRG9jLnhtbFBLAQItABQABgAIAAAAIQAuRMdq&#13;&#10;4AAAAA4BAAAPAAAAAAAAAAAAAAAAACwEAABkcnMvZG93bnJldi54bWxQSwUGAAAAAAQABADzAAAA&#13;&#10;OQUAAAAA&#13;&#10;" strokecolor="#d8d8d8 [2732]"/>
            </w:pict>
          </mc:Fallback>
        </mc:AlternateContent>
      </w:r>
      <w:r w:rsidRPr="00FD08E4">
        <w:rPr>
          <w:rFonts w:ascii="Montserrat Light" w:hAnsi="Montserrat Light"/>
          <w:noProof/>
          <w:sz w:val="20"/>
          <w:lang w:eastAsia="en-SG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968A8C3" wp14:editId="292928DB">
                <wp:simplePos x="0" y="0"/>
                <wp:positionH relativeFrom="column">
                  <wp:posOffset>7620</wp:posOffset>
                </wp:positionH>
                <wp:positionV relativeFrom="paragraph">
                  <wp:posOffset>2484120</wp:posOffset>
                </wp:positionV>
                <wp:extent cx="2597785" cy="352425"/>
                <wp:effectExtent l="0" t="0" r="5715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78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07546" w14:textId="1F2810E1" w:rsidR="00663C86" w:rsidRPr="00FD08E4" w:rsidRDefault="00663C86" w:rsidP="00663C86">
                            <w:pPr>
                              <w:spacing w:after="0" w:line="240" w:lineRule="auto"/>
                              <w:rPr>
                                <w:rFonts w:ascii="Playfair Display" w:hAnsi="Playfair Display" w:cs="DIN Pro Cond Medium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Playfair Display" w:hAnsi="Playfair Display" w:cs="DIN Pro Cond Medium"/>
                                <w:b/>
                                <w:sz w:val="28"/>
                                <w:szCs w:val="28"/>
                                <w:lang w:val="en-US"/>
                              </w:rPr>
                              <w:t>Publications (as autho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8A8C3" id="Text Box 37" o:spid="_x0000_s1052" type="#_x0000_t202" style="position:absolute;margin-left:.6pt;margin-top:195.6pt;width:204.55pt;height:27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RvfNagIAAD0FAAAOAAAAZHJzL2Uyb0RvYy54bWysVN9v2jAQfp+0/8Hy+xqghXaIULFWTJOq&#13;&#10;tlo79dk4NkRzfJ59kLC/vmcngYrtpdNenMvdd5/vp2fXTWXYTvlQgs358GzAmbISitKuc/7jefnp&#13;&#10;irOAwhbCgFU536vAr+cfP8xqN1Uj2IAplGdEYsO0djnfILpplgW5UZUIZ+CUJaMGXwmkX7/OCi9q&#13;&#10;Yq9MNhoMJlkNvnAepAqBtLetkc8Tv9ZK4oPWQSEzOafYMJ0+nat4ZvOZmK69cJtSdmGIf4iiEqWl&#13;&#10;Sw9UtwIF2/ryD6qqlB4CaDyTUGWgdSlVyoGyGQ5OsnnaCKdSLlSc4A5lCv+PVt7vntyjZ9h8gYYa&#13;&#10;GAtSuzANpIz5NNpX8UuRMrJTCfeHsqkGmSTlaPz58vJqzJkk2/l4dDEaR5rs6O18wK8KKhaFnHtq&#13;&#10;S6qW2N0FbKE9JF5mYVkak1pjLKtzPjkfD5LDwULkxkasSk3uaI6RJwn3RkWMsd+VZmWREoiKNF7q&#13;&#10;xni2EzQYQkplMeWeeAkdUZqCeI9jhz9G9R7nNo/+ZrB4cK5KCz5lfxJ28bMPWbd4qvmbvKOIzaqh&#13;&#10;xKlHk76zKyj21HAP7S4EJ5cldeVOBHwUnoafekwLjQ90aANUfegkzjbgf/9NH/E0k2TlrKZlynn4&#13;&#10;tRVecWa+WZrWuHlJuBhfjujH99rVW63dVjdA7RjSk+FkEiMWTS9qD9UL7fsi3kYmYSXdmXPsxRts&#13;&#10;V5veC6kWiwSiPXMC7+yTk5E6difO2nPzIrzrBhJplO+hXzcxPZnLFhs9LSy2CLpMQxsL3FazKzzt&#13;&#10;aBr77j2Jj8Db/4Q6vnrzVwAAAP//AwBQSwMEFAAGAAgAAAAhADVwCoHgAAAADgEAAA8AAABkcnMv&#13;&#10;ZG93bnJldi54bWxMT8tOwzAQvCPxD9YicaNOHyptGqeqQC0XLhSQOLrx5iHsdWS7afh7tie4rGY0&#13;&#10;u7MzxXZ0VgwYYudJwXSSgUCqvOmoUfDxvn9YgYhJk9HWEyr4wQjb8vam0LnxF3rD4ZgawSYUc62g&#13;&#10;TanPpYxVi07Hie+RWKt9cDoxDY00QV/Y3Fk5y7KldLoj/tDqHp9arL6PZ6cgxdruV+bFvPa7z8Mh&#13;&#10;NMMav2ql7u/G5w2P3QZEwjH9XcC1A+eHkoOd/JlMFJb5jBcVzNdXwPpims1BnBgslo8gy0L+r1H+&#13;&#10;AgAA//8DAFBLAQItABQABgAIAAAAIQC2gziS/gAAAOEBAAATAAAAAAAAAAAAAAAAAAAAAABbQ29u&#13;&#10;dGVudF9UeXBlc10ueG1sUEsBAi0AFAAGAAgAAAAhADj9If/WAAAAlAEAAAsAAAAAAAAAAAAAAAAA&#13;&#10;LwEAAF9yZWxzLy5yZWxzUEsBAi0AFAAGAAgAAAAhAPtG981qAgAAPQUAAA4AAAAAAAAAAAAAAAAA&#13;&#10;LgIAAGRycy9lMm9Eb2MueG1sUEsBAi0AFAAGAAgAAAAhADVwCoHgAAAADgEAAA8AAAAAAAAAAAAA&#13;&#10;AAAAxAQAAGRycy9kb3ducmV2LnhtbFBLBQYAAAAABAAEAPMAAADRBQAAAAA=&#13;&#10;" filled="f" stroked="f" strokeweight=".5pt">
                <v:textbox inset="0,,0">
                  <w:txbxContent>
                    <w:p w14:paraId="2EC07546" w14:textId="1F2810E1" w:rsidR="00663C86" w:rsidRPr="00FD08E4" w:rsidRDefault="00663C86" w:rsidP="00663C86">
                      <w:pPr>
                        <w:spacing w:after="0" w:line="240" w:lineRule="auto"/>
                        <w:rPr>
                          <w:rFonts w:ascii="Playfair Display" w:hAnsi="Playfair Display" w:cs="DIN Pro Cond Medium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Playfair Display" w:hAnsi="Playfair Display" w:cs="DIN Pro Cond Medium"/>
                          <w:b/>
                          <w:sz w:val="28"/>
                          <w:szCs w:val="28"/>
                          <w:lang w:val="en-US"/>
                        </w:rPr>
                        <w:t>Publications (as author)</w:t>
                      </w:r>
                    </w:p>
                  </w:txbxContent>
                </v:textbox>
              </v:shape>
            </w:pict>
          </mc:Fallback>
        </mc:AlternateContent>
      </w:r>
      <w:r w:rsidRPr="00FD08E4">
        <w:rPr>
          <w:rFonts w:ascii="Montserrat Light" w:hAnsi="Montserrat Light"/>
          <w:noProof/>
          <w:sz w:val="20"/>
          <w:lang w:eastAsia="en-SG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1A61470" wp14:editId="329B12DB">
                <wp:simplePos x="0" y="0"/>
                <wp:positionH relativeFrom="column">
                  <wp:posOffset>3842</wp:posOffset>
                </wp:positionH>
                <wp:positionV relativeFrom="paragraph">
                  <wp:posOffset>256930</wp:posOffset>
                </wp:positionV>
                <wp:extent cx="6535420" cy="2228369"/>
                <wp:effectExtent l="0" t="0" r="508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5420" cy="22283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D0821" w14:textId="77777777" w:rsidR="001416A0" w:rsidRPr="001E033C" w:rsidRDefault="001416A0" w:rsidP="006A302A">
                            <w:pPr>
                              <w:spacing w:after="0"/>
                              <w:ind w:left="1440" w:hanging="1440"/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E033C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 xml:space="preserve">Sally Rodriguez. “The Future of Art in Chicago.” Episode </w:t>
                            </w:r>
                            <w:r w:rsidRPr="001E033C">
                              <w:rPr>
                                <w:rFonts w:ascii="Montserrat Light" w:hAnsi="Montserrat Light" w:cs="Arial"/>
                                <w:i/>
                                <w:iCs/>
                                <w:sz w:val="21"/>
                                <w:szCs w:val="21"/>
                                <w:lang w:val="en-US"/>
                              </w:rPr>
                              <w:t>Chi-Town Trends</w:t>
                            </w:r>
                            <w:r w:rsidRPr="001E033C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>, no. 12. Chicago,</w:t>
                            </w:r>
                          </w:p>
                          <w:p w14:paraId="79B2846C" w14:textId="63399231" w:rsidR="006A302A" w:rsidRPr="001E033C" w:rsidRDefault="001416A0" w:rsidP="006A302A">
                            <w:pPr>
                              <w:spacing w:after="0"/>
                              <w:ind w:left="1440" w:hanging="1440"/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E033C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 xml:space="preserve">Illinois: Podcast, June 19, 2021. </w:t>
                            </w:r>
                          </w:p>
                          <w:p w14:paraId="6DC7AC6D" w14:textId="77777777" w:rsidR="003F7CCA" w:rsidRPr="001E033C" w:rsidRDefault="003F7CCA" w:rsidP="00B47470">
                            <w:pPr>
                              <w:spacing w:after="0"/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24B170B4" w14:textId="77FE31C1" w:rsidR="003F7CCA" w:rsidRPr="001E033C" w:rsidRDefault="003F7CCA" w:rsidP="00B47470">
                            <w:pPr>
                              <w:spacing w:after="0"/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E033C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 xml:space="preserve">Janet Neumeier. “Chicago’s History of Brutality Brought to Life by Local Artists.” </w:t>
                            </w:r>
                            <w:r w:rsidRPr="001E033C">
                              <w:rPr>
                                <w:rFonts w:ascii="Montserrat Light" w:hAnsi="Montserrat Light" w:cs="Arial"/>
                                <w:i/>
                                <w:iCs/>
                                <w:sz w:val="21"/>
                                <w:szCs w:val="21"/>
                                <w:lang w:val="en-US"/>
                              </w:rPr>
                              <w:t>Chicago Times</w:t>
                            </w:r>
                            <w:r w:rsidRPr="001E033C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 xml:space="preserve">. August 10, 2020, sec. Arts &amp; Culture. </w:t>
                            </w:r>
                          </w:p>
                          <w:p w14:paraId="3C6DF352" w14:textId="77777777" w:rsidR="003F7CCA" w:rsidRPr="001E033C" w:rsidRDefault="003F7CCA" w:rsidP="00B47470">
                            <w:pPr>
                              <w:spacing w:after="0"/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5535204C" w14:textId="77777777" w:rsidR="001416A0" w:rsidRPr="001E033C" w:rsidRDefault="001416A0" w:rsidP="001416A0">
                            <w:pPr>
                              <w:spacing w:after="0"/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E033C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 xml:space="preserve">Simon Schubert. “The Fragmented Mind of a Collected Artist.” </w:t>
                            </w:r>
                            <w:r w:rsidRPr="001E033C">
                              <w:rPr>
                                <w:rFonts w:ascii="Montserrat Light" w:hAnsi="Montserrat Light" w:cs="Arial"/>
                                <w:i/>
                                <w:iCs/>
                                <w:sz w:val="21"/>
                                <w:szCs w:val="21"/>
                                <w:lang w:val="en-US"/>
                              </w:rPr>
                              <w:t>Chicago Art Scene</w:t>
                            </w:r>
                            <w:r w:rsidRPr="001E033C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 xml:space="preserve"> Magazine 4, no. 10, September 2016.</w:t>
                            </w:r>
                          </w:p>
                          <w:p w14:paraId="6F2ABA2C" w14:textId="77777777" w:rsidR="001416A0" w:rsidRPr="001E033C" w:rsidRDefault="001416A0" w:rsidP="00B47470">
                            <w:pPr>
                              <w:spacing w:after="0"/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055E10B0" w14:textId="30134AD6" w:rsidR="00B47470" w:rsidRPr="001E033C" w:rsidRDefault="00B47470" w:rsidP="00B47470">
                            <w:pPr>
                              <w:spacing w:after="0"/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E033C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 xml:space="preserve">Tay Jackson. “Representation at the Art Institute of Chicago.” </w:t>
                            </w:r>
                            <w:r w:rsidRPr="001E033C">
                              <w:rPr>
                                <w:rFonts w:ascii="Montserrat Light" w:hAnsi="Montserrat Light" w:cs="Arial"/>
                                <w:i/>
                                <w:iCs/>
                                <w:sz w:val="21"/>
                                <w:szCs w:val="21"/>
                                <w:lang w:val="en-US"/>
                              </w:rPr>
                              <w:t>Art City</w:t>
                            </w:r>
                            <w:r w:rsidRPr="001E033C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 xml:space="preserve"> (blog), May 2013. https://artcity.com/women-in-art/representation-at-cais</w:t>
                            </w:r>
                            <w:r w:rsidR="003F7CCA" w:rsidRPr="001E033C"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  <w:t>.</w:t>
                            </w:r>
                          </w:p>
                          <w:p w14:paraId="5E71E3AD" w14:textId="77777777" w:rsidR="00B47470" w:rsidRPr="001E033C" w:rsidRDefault="00B47470" w:rsidP="00B47470">
                            <w:pPr>
                              <w:spacing w:after="0"/>
                              <w:rPr>
                                <w:rFonts w:ascii="Montserrat Light" w:hAnsi="Montserrat Light" w:cs="Arial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1C134B19" w14:textId="77777777" w:rsidR="006A302A" w:rsidRPr="001E033C" w:rsidRDefault="006A302A" w:rsidP="006A302A">
                            <w:pPr>
                              <w:spacing w:after="0"/>
                              <w:rPr>
                                <w:rFonts w:ascii="Montserrat Light" w:hAnsi="Montserrat Light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61470" id="Text Box 15" o:spid="_x0000_s1053" type="#_x0000_t202" style="position:absolute;margin-left:.3pt;margin-top:20.25pt;width:514.6pt;height:175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ndcTagIAAD4FAAAOAAAAZHJzL2Uyb0RvYy54bWysVE1v2zAMvQ/YfxB0X5wmTdoFdYqsRYYB&#13;&#10;QVusHXpWZCkxJouaxMTOfn0p2U6KbpcOu8g0+Ujx41FX101l2F75UILN+dlgyJmyEorSbnL+42n5&#13;&#10;6ZKzgMIWwoBVOT+owK/nHz9c1W6mRrAFUyjPKIgNs9rlfIvoZlkW5FZVIgzAKUtGDb4SSL9+kxVe&#13;&#10;1BS9MtloOJxmNfjCeZAqBNLetkY+T/G1VhLvtQ4Kmck55Ybp9OlcxzObX4nZxgu3LWWXhviHLCpR&#13;&#10;Wrr0GOpWoGA7X/4RqiqlhwAaBxKqDLQupUo1UDVnwzfVPG6FU6kWak5wxzaF/xdW3u0f3YNn2HyB&#13;&#10;hgYYG1K7MAukjPU02lfxS5kyslMLD8e2qQaZJOV0Mp6cj8gkyTYajS7H088xTnZydz7gVwUVi0LO&#13;&#10;Pc0ltUvsVwFbaA+Jt1lYlsak2RjLarpiPBkmh6OFghsbsSpNuQtzSj1JeDAqYoz9rjQri1RBVCR+&#13;&#10;qRvj2V4QM4SUymIqPsUldERpSuI9jh3+lNV7nNs6+pvB4tG5Ki34VP2btIuffcq6xVPPX9UdRWzW&#13;&#10;DRVOc7noR7uG4kAT99AuQ3ByWdJUViLgg/DEfpokbTTe06ENUPehkzjbgv/9N33EEynJyllN25Tz&#13;&#10;8GsnvOLMfLNE17h6STifXESm+F67fq21u+oGaBxn9GY4mcSIRdOL2kP1TAu/iLeRSVhJd+Yce/EG&#13;&#10;292mB0OqxSKBaNGcwJV9dDKGjtOJXHtqnoV3HSGRuHwH/b6J2RtettjoaWGxQ9BlIm1scNvNrvG0&#13;&#10;pIn23YMSX4HX/wl1evbmLwAAAP//AwBQSwMEFAAGAAgAAAAhABTt3ALiAAAADQEAAA8AAABkcnMv&#13;&#10;ZG93bnJldi54bWxMj0tvwjAQhO+V+h+srdRbsaEUkRAHoVbQSy+lrcTRxJuH8COyTUj/fZdTuay0&#13;&#10;mtnZ+Yr1aA0bMMTOOwnTiQCGrvK6c42E76/t0xJYTMppZbxDCb8YYV3e3xUq1/7iPnHYp4ZRiIu5&#13;&#10;ktCm1Oecx6pFq+LE9+hIq32wKtEaGq6DulC4NXwmxIJb1Tn60KoeX1usTvuzlZBibbZL/a4/+s3P&#13;&#10;bheaIcNDLeXjw/i2orFZAUs4pv8LuDJQfyip2NGfnY7MSFiQT8JcvAC7qmKWEc5RwnM2nQMvC35L&#13;&#10;Uf4BAAD//wMAUEsBAi0AFAAGAAgAAAAhALaDOJL+AAAA4QEAABMAAAAAAAAAAAAAAAAAAAAAAFtD&#13;&#10;b250ZW50X1R5cGVzXS54bWxQSwECLQAUAAYACAAAACEAOP0h/9YAAACUAQAACwAAAAAAAAAAAAAA&#13;&#10;AAAvAQAAX3JlbHMvLnJlbHNQSwECLQAUAAYACAAAACEAkJ3XE2oCAAA+BQAADgAAAAAAAAAAAAAA&#13;&#10;AAAuAgAAZHJzL2Uyb0RvYy54bWxQSwECLQAUAAYACAAAACEAFO3cAuIAAAANAQAADwAAAAAAAAAA&#13;&#10;AAAAAADEBAAAZHJzL2Rvd25yZXYueG1sUEsFBgAAAAAEAAQA8wAAANMFAAAAAA==&#13;&#10;" filled="f" stroked="f" strokeweight=".5pt">
                <v:textbox inset="0,,0">
                  <w:txbxContent>
                    <w:p w14:paraId="12ED0821" w14:textId="77777777" w:rsidR="001416A0" w:rsidRPr="001E033C" w:rsidRDefault="001416A0" w:rsidP="006A302A">
                      <w:pPr>
                        <w:spacing w:after="0"/>
                        <w:ind w:left="1440" w:hanging="1440"/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</w:pPr>
                      <w:r w:rsidRPr="001E033C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 xml:space="preserve">Sally Rodriguez. “The Future of Art in Chicago.” Episode </w:t>
                      </w:r>
                      <w:r w:rsidRPr="001E033C">
                        <w:rPr>
                          <w:rFonts w:ascii="Montserrat Light" w:hAnsi="Montserrat Light" w:cs="Arial"/>
                          <w:i/>
                          <w:iCs/>
                          <w:sz w:val="21"/>
                          <w:szCs w:val="21"/>
                          <w:lang w:val="en-US"/>
                        </w:rPr>
                        <w:t>Chi-Town Trends</w:t>
                      </w:r>
                      <w:r w:rsidRPr="001E033C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>, no. 12. Chicago,</w:t>
                      </w:r>
                    </w:p>
                    <w:p w14:paraId="79B2846C" w14:textId="63399231" w:rsidR="006A302A" w:rsidRPr="001E033C" w:rsidRDefault="001416A0" w:rsidP="006A302A">
                      <w:pPr>
                        <w:spacing w:after="0"/>
                        <w:ind w:left="1440" w:hanging="1440"/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</w:pPr>
                      <w:r w:rsidRPr="001E033C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 xml:space="preserve">Illinois: Podcast, June 19, 2021. </w:t>
                      </w:r>
                    </w:p>
                    <w:p w14:paraId="6DC7AC6D" w14:textId="77777777" w:rsidR="003F7CCA" w:rsidRPr="001E033C" w:rsidRDefault="003F7CCA" w:rsidP="00B47470">
                      <w:pPr>
                        <w:spacing w:after="0"/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</w:pPr>
                    </w:p>
                    <w:p w14:paraId="24B170B4" w14:textId="77FE31C1" w:rsidR="003F7CCA" w:rsidRPr="001E033C" w:rsidRDefault="003F7CCA" w:rsidP="00B47470">
                      <w:pPr>
                        <w:spacing w:after="0"/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</w:pPr>
                      <w:r w:rsidRPr="001E033C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 xml:space="preserve">Janet Neumeier. “Chicago’s History of Brutality Brought to Life by Local Artists.” </w:t>
                      </w:r>
                      <w:r w:rsidRPr="001E033C">
                        <w:rPr>
                          <w:rFonts w:ascii="Montserrat Light" w:hAnsi="Montserrat Light" w:cs="Arial"/>
                          <w:i/>
                          <w:iCs/>
                          <w:sz w:val="21"/>
                          <w:szCs w:val="21"/>
                          <w:lang w:val="en-US"/>
                        </w:rPr>
                        <w:t>Chicago Times</w:t>
                      </w:r>
                      <w:r w:rsidRPr="001E033C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 xml:space="preserve">. August 10, 2020, sec. Arts &amp; Culture. </w:t>
                      </w:r>
                    </w:p>
                    <w:p w14:paraId="3C6DF352" w14:textId="77777777" w:rsidR="003F7CCA" w:rsidRPr="001E033C" w:rsidRDefault="003F7CCA" w:rsidP="00B47470">
                      <w:pPr>
                        <w:spacing w:after="0"/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</w:pPr>
                    </w:p>
                    <w:p w14:paraId="5535204C" w14:textId="77777777" w:rsidR="001416A0" w:rsidRPr="001E033C" w:rsidRDefault="001416A0" w:rsidP="001416A0">
                      <w:pPr>
                        <w:spacing w:after="0"/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</w:pPr>
                      <w:r w:rsidRPr="001E033C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 xml:space="preserve">Simon Schubert. “The Fragmented Mind of a Collected Artist.” </w:t>
                      </w:r>
                      <w:r w:rsidRPr="001E033C">
                        <w:rPr>
                          <w:rFonts w:ascii="Montserrat Light" w:hAnsi="Montserrat Light" w:cs="Arial"/>
                          <w:i/>
                          <w:iCs/>
                          <w:sz w:val="21"/>
                          <w:szCs w:val="21"/>
                          <w:lang w:val="en-US"/>
                        </w:rPr>
                        <w:t>Chicago Art Scene</w:t>
                      </w:r>
                      <w:r w:rsidRPr="001E033C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 xml:space="preserve"> Magazine 4, no. 10, September 2016.</w:t>
                      </w:r>
                    </w:p>
                    <w:p w14:paraId="6F2ABA2C" w14:textId="77777777" w:rsidR="001416A0" w:rsidRPr="001E033C" w:rsidRDefault="001416A0" w:rsidP="00B47470">
                      <w:pPr>
                        <w:spacing w:after="0"/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</w:pPr>
                    </w:p>
                    <w:p w14:paraId="055E10B0" w14:textId="30134AD6" w:rsidR="00B47470" w:rsidRPr="001E033C" w:rsidRDefault="00B47470" w:rsidP="00B47470">
                      <w:pPr>
                        <w:spacing w:after="0"/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</w:pPr>
                      <w:r w:rsidRPr="001E033C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 xml:space="preserve">Tay Jackson. “Representation at the Art Institute of Chicago.” </w:t>
                      </w:r>
                      <w:r w:rsidRPr="001E033C">
                        <w:rPr>
                          <w:rFonts w:ascii="Montserrat Light" w:hAnsi="Montserrat Light" w:cs="Arial"/>
                          <w:i/>
                          <w:iCs/>
                          <w:sz w:val="21"/>
                          <w:szCs w:val="21"/>
                          <w:lang w:val="en-US"/>
                        </w:rPr>
                        <w:t>Art City</w:t>
                      </w:r>
                      <w:r w:rsidRPr="001E033C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 xml:space="preserve"> (blog), May 2013. https://artcity.com/women-in-art/representation-at-cais</w:t>
                      </w:r>
                      <w:r w:rsidR="003F7CCA" w:rsidRPr="001E033C"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  <w:t>.</w:t>
                      </w:r>
                    </w:p>
                    <w:p w14:paraId="5E71E3AD" w14:textId="77777777" w:rsidR="00B47470" w:rsidRPr="001E033C" w:rsidRDefault="00B47470" w:rsidP="00B47470">
                      <w:pPr>
                        <w:spacing w:after="0"/>
                        <w:rPr>
                          <w:rFonts w:ascii="Montserrat Light" w:hAnsi="Montserrat Light" w:cs="Arial"/>
                          <w:sz w:val="21"/>
                          <w:szCs w:val="21"/>
                          <w:lang w:val="en-US"/>
                        </w:rPr>
                      </w:pPr>
                    </w:p>
                    <w:p w14:paraId="1C134B19" w14:textId="77777777" w:rsidR="006A302A" w:rsidRPr="001E033C" w:rsidRDefault="006A302A" w:rsidP="006A302A">
                      <w:pPr>
                        <w:spacing w:after="0"/>
                        <w:rPr>
                          <w:rFonts w:ascii="Montserrat Light" w:hAnsi="Montserrat Light"/>
                          <w:sz w:val="21"/>
                          <w:szCs w:val="2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302A" w:rsidRPr="00FE1712">
        <w:rPr>
          <w:rFonts w:ascii="Arial" w:hAnsi="Arial" w:cs="Arial"/>
          <w:noProof/>
          <w:sz w:val="20"/>
          <w:szCs w:val="20"/>
          <w:lang w:eastAsia="en-SG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2E5359D" wp14:editId="7043F086">
                <wp:simplePos x="0" y="0"/>
                <wp:positionH relativeFrom="column">
                  <wp:posOffset>0</wp:posOffset>
                </wp:positionH>
                <wp:positionV relativeFrom="paragraph">
                  <wp:posOffset>129380</wp:posOffset>
                </wp:positionV>
                <wp:extent cx="6735445" cy="0"/>
                <wp:effectExtent l="0" t="0" r="2730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544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3F89EF" id="Straight Connector 14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0.2pt" to="530.35pt,10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K+gh7wEAADIEAAAOAAAAZHJzL2Uyb0RvYy54bWysU02P2yAQvVfqf0DcGztpvN1acfaQ1fbS&#13;&#10;j6jb/QEEg40EDAI2dv59B5w423YvrXrBhpn3Zt5j2NyNRpOj8EGBbehyUVIiLIdW2a6hTz8e3t1S&#13;&#10;EiKzLdNgRUNPItC77ds3m8HVYgU96FZ4giQ21INraB+jq4si8F4YFhbghMWgBG9YxK3vitazAdmN&#13;&#10;LlZleVMM4FvngYsQ8PR+CtJt5pdS8PhNyiAi0Q3F3mJefV4PaS22G1Z3nrle8XMb7B+6MExZLDpT&#13;&#10;3bPIyLNXf1AZxT0EkHHBwRQgpeIia0A1y/I3NY89cyJrQXOCm20K/4+Wfz3uPVEt3t2aEssM3tFj&#13;&#10;9Ex1fSQ7sBYdBE8wiE4NLtQI2Nm9P++C2/ske5TepC8KImN29zS7K8ZIOB7efHhfrdcVJfwSK65A&#13;&#10;50P8JMCQ9NNQrWwSzmp2/BwiFsPUS0o61pYMDf1YraqcFUCr9kFpnWJ5dsROe3JkeOuHbplz9LP5&#13;&#10;Au10dluVZb57pJ3Tc5EXTBjTFg+T6kln/osnLaYWvguJzqGyqcBMNNVgnAsbl8m3zITZCSaxyxlY&#13;&#10;Tt2nYb82/CvwnJ+gIs/z34BnRK4MNs5goyz416rH8dKynPIvDky6kwUHaE95ArI1OJhZ4fkRpcl/&#13;&#10;uc/w61Pf/gQAAP//AwBQSwMEFAAGAAgAAAAhAGcnV/neAAAADAEAAA8AAABkcnMvZG93bnJldi54&#13;&#10;bWxMj0FPwzAMhe9I/IfISNxYwoQG6ppO0yZ24DQKB45e47XVGqdqsq3j1+OJA1ws2c/+/F6+GH2n&#13;&#10;TjTENrCFx4kBRVwF13Jt4fPj9eEFVEzIDrvAZOFCERbF7U2OmQtnfqdTmWolEI4ZWmhS6jOtY9WQ&#13;&#10;xzgJPbFo+zB4TNIOtXYDngXuOz01ZqY9tiwfGuxp1VB1KI/eghm3ht/KhtcXh9uv79VGH/zG2vu7&#13;&#10;cT2XspyDSjSmvwu4ZhD/UIixXTiyi6oTkOxZmJonUFfVzMwzqN3vRBe5/h+i+AEAAP//AwBQSwEC&#13;&#10;LQAUAAYACAAAACEAtoM4kv4AAADhAQAAEwAAAAAAAAAAAAAAAAAAAAAAW0NvbnRlbnRfVHlwZXNd&#13;&#10;LnhtbFBLAQItABQABgAIAAAAIQA4/SH/1gAAAJQBAAALAAAAAAAAAAAAAAAAAC8BAABfcmVscy8u&#13;&#10;cmVsc1BLAQItABQABgAIAAAAIQB/K+gh7wEAADIEAAAOAAAAAAAAAAAAAAAAAC4CAABkcnMvZTJv&#13;&#10;RG9jLnhtbFBLAQItABQABgAIAAAAIQBnJ1f53gAAAAwBAAAPAAAAAAAAAAAAAAAAAEkEAABkcnMv&#13;&#10;ZG93bnJldi54bWxQSwUGAAAAAAQABADzAAAAVAUAAAAA&#13;&#10;" strokecolor="#d8d8d8 [2732]"/>
            </w:pict>
          </mc:Fallback>
        </mc:AlternateContent>
      </w:r>
    </w:p>
    <w:sectPr w:rsidR="00627744" w:rsidRPr="001A3BC9" w:rsidSect="001E03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ヒラギノ角ゴ Pro W3">
    <w:altName w:val="Calibri"/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Playfair Display Roman">
    <w:altName w:val="Calibri"/>
    <w:panose1 w:val="020B0604020202020204"/>
    <w:charset w:val="00"/>
    <w:family w:val="auto"/>
    <w:pitch w:val="variable"/>
    <w:sig w:usb0="A00002FF" w:usb1="4000207A" w:usb2="00000000" w:usb3="00000000" w:csb0="00000097" w:csb1="00000000"/>
  </w:font>
  <w:font w:name="DIN Pro Cond Medium">
    <w:panose1 w:val="020B0604020202020204"/>
    <w:charset w:val="00"/>
    <w:family w:val="swiss"/>
    <w:notTrueType/>
    <w:pitch w:val="variable"/>
    <w:sig w:usb0="A00002BF" w:usb1="4000207B" w:usb2="00000008" w:usb3="00000000" w:csb0="00000097" w:csb1="00000000"/>
  </w:font>
  <w:font w:name="Playfair Display">
    <w:panose1 w:val="00000500000000000000"/>
    <w:charset w:val="4D"/>
    <w:family w:val="auto"/>
    <w:pitch w:val="variable"/>
    <w:sig w:usb0="20000207" w:usb1="00000000" w:usb2="00000000" w:usb3="00000000" w:csb0="00000197" w:csb1="00000000"/>
  </w:font>
  <w:font w:name="Noto Serif">
    <w:altName w:val="Noto Serif"/>
    <w:panose1 w:val="02020600060500020200"/>
    <w:charset w:val="00"/>
    <w:family w:val="roman"/>
    <w:pitch w:val="variable"/>
    <w:sig w:usb0="E00002FF" w:usb1="500078FF" w:usb2="00000029" w:usb3="00000000" w:csb0="0000019F" w:csb1="00000000"/>
  </w:font>
  <w:font w:name="Montserrat Medium">
    <w:panose1 w:val="00000600000000000000"/>
    <w:charset w:val="4D"/>
    <w:family w:val="auto"/>
    <w:pitch w:val="variable"/>
    <w:sig w:usb0="2000020F" w:usb1="00000003" w:usb2="00000000" w:usb3="00000000" w:csb0="000001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A48BF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7720564"/>
    <w:multiLevelType w:val="hybridMultilevel"/>
    <w:tmpl w:val="ED461860"/>
    <w:lvl w:ilvl="0" w:tplc="8F808DD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90604"/>
    <w:multiLevelType w:val="hybridMultilevel"/>
    <w:tmpl w:val="CE4A62AA"/>
    <w:lvl w:ilvl="0" w:tplc="8F808DD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A7F77"/>
    <w:multiLevelType w:val="multilevel"/>
    <w:tmpl w:val="6B76F92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4AE2"/>
    <w:rsid w:val="000C5D55"/>
    <w:rsid w:val="000D2880"/>
    <w:rsid w:val="000D4C0E"/>
    <w:rsid w:val="00116981"/>
    <w:rsid w:val="001271F0"/>
    <w:rsid w:val="001416A0"/>
    <w:rsid w:val="0014541D"/>
    <w:rsid w:val="00185867"/>
    <w:rsid w:val="001A3BC9"/>
    <w:rsid w:val="001E033C"/>
    <w:rsid w:val="00292356"/>
    <w:rsid w:val="0029654C"/>
    <w:rsid w:val="00360AE4"/>
    <w:rsid w:val="003974FF"/>
    <w:rsid w:val="003A38FB"/>
    <w:rsid w:val="003A4693"/>
    <w:rsid w:val="003F7CCA"/>
    <w:rsid w:val="003F7D0F"/>
    <w:rsid w:val="00414E1C"/>
    <w:rsid w:val="004653FD"/>
    <w:rsid w:val="004660DD"/>
    <w:rsid w:val="004F0B28"/>
    <w:rsid w:val="00585799"/>
    <w:rsid w:val="005B7851"/>
    <w:rsid w:val="005E1572"/>
    <w:rsid w:val="00615B58"/>
    <w:rsid w:val="00627744"/>
    <w:rsid w:val="00632441"/>
    <w:rsid w:val="006430D9"/>
    <w:rsid w:val="006555D0"/>
    <w:rsid w:val="00663C86"/>
    <w:rsid w:val="00666312"/>
    <w:rsid w:val="00673022"/>
    <w:rsid w:val="006A16C6"/>
    <w:rsid w:val="006A302A"/>
    <w:rsid w:val="006B5EC3"/>
    <w:rsid w:val="006D5069"/>
    <w:rsid w:val="00700186"/>
    <w:rsid w:val="007604BA"/>
    <w:rsid w:val="007C4DF5"/>
    <w:rsid w:val="00833A76"/>
    <w:rsid w:val="008450F5"/>
    <w:rsid w:val="008E4A01"/>
    <w:rsid w:val="009A5DED"/>
    <w:rsid w:val="009F0A37"/>
    <w:rsid w:val="00A667DD"/>
    <w:rsid w:val="00B334AD"/>
    <w:rsid w:val="00B47470"/>
    <w:rsid w:val="00BA0C67"/>
    <w:rsid w:val="00BC2706"/>
    <w:rsid w:val="00BE0330"/>
    <w:rsid w:val="00BF467E"/>
    <w:rsid w:val="00C218A5"/>
    <w:rsid w:val="00CC4AE2"/>
    <w:rsid w:val="00D17F3C"/>
    <w:rsid w:val="00D77942"/>
    <w:rsid w:val="00DC2B91"/>
    <w:rsid w:val="00E62742"/>
    <w:rsid w:val="00E90B1A"/>
    <w:rsid w:val="00EA648C"/>
    <w:rsid w:val="00ED566F"/>
    <w:rsid w:val="00F241B1"/>
    <w:rsid w:val="00F61146"/>
    <w:rsid w:val="00F72F6D"/>
    <w:rsid w:val="00F738F1"/>
    <w:rsid w:val="00FC7D81"/>
    <w:rsid w:val="00FD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6AA0E"/>
  <w15:docId w15:val="{53B93659-07AA-BE44-9345-9C334CAC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3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ListParagraph">
    <w:name w:val="List Paragraph"/>
    <w:basedOn w:val="Normal"/>
    <w:uiPriority w:val="34"/>
    <w:qFormat/>
    <w:rsid w:val="00B334AD"/>
    <w:pPr>
      <w:ind w:left="720"/>
      <w:contextualSpacing/>
    </w:pPr>
  </w:style>
  <w:style w:type="paragraph" w:customStyle="1" w:styleId="Body">
    <w:name w:val="Body"/>
    <w:rsid w:val="003974FF"/>
    <w:pPr>
      <w:suppressAutoHyphens/>
      <w:spacing w:after="180" w:line="240" w:lineRule="auto"/>
    </w:pPr>
    <w:rPr>
      <w:rFonts w:ascii="Didot" w:eastAsia="ヒラギノ角ゴ Pro W3" w:hAnsi="Didot" w:cs="Times New Roman"/>
      <w:color w:val="000000"/>
      <w:sz w:val="18"/>
      <w:szCs w:val="24"/>
      <w:lang w:val="en-US"/>
    </w:rPr>
  </w:style>
  <w:style w:type="paragraph" w:styleId="ListBullet">
    <w:name w:val="List Bullet"/>
    <w:basedOn w:val="Normal"/>
    <w:rsid w:val="003974FF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3974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71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71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DDC3B-E21F-43D3-9A58-455E3C35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R AZAM</dc:creator>
  <cp:lastModifiedBy>Corissa Peterson</cp:lastModifiedBy>
  <cp:revision>2</cp:revision>
  <cp:lastPrinted>2021-03-29T23:59:00Z</cp:lastPrinted>
  <dcterms:created xsi:type="dcterms:W3CDTF">2021-11-24T07:44:00Z</dcterms:created>
  <dcterms:modified xsi:type="dcterms:W3CDTF">2021-11-24T07:44:00Z</dcterms:modified>
</cp:coreProperties>
</file>